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 w:rsidR="004F6CC2">
        <w:rPr>
          <w:rFonts w:ascii="Times New Roman" w:eastAsia="標楷體" w:hAnsi="Times New Roman"/>
          <w:sz w:val="36"/>
          <w:szCs w:val="36"/>
        </w:rPr>
        <w:t>3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7B70D5">
        <w:rPr>
          <w:rFonts w:ascii="Times New Roman" w:eastAsia="標楷體" w:hAnsi="Times New Roman"/>
          <w:sz w:val="36"/>
          <w:szCs w:val="36"/>
        </w:rPr>
        <w:t>4.9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B259B1">
        <w:trPr>
          <w:trHeight w:val="551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259B1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A5C59" w:rsidRDefault="00761801" w:rsidP="00E140CB">
            <w:pPr>
              <w:jc w:val="center"/>
              <w:rPr>
                <w:rFonts w:ascii="Times New Roman" w:eastAsia="標楷體" w:hAnsi="Times New Roman"/>
              </w:rPr>
            </w:pPr>
            <w:r w:rsidRPr="00DA5C5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A5C59" w:rsidRDefault="00E140CB" w:rsidP="007618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A5C59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A5C59">
              <w:rPr>
                <w:rFonts w:ascii="Times New Roman" w:eastAsia="標楷體" w:hAnsi="Times New Roman"/>
                <w:szCs w:val="24"/>
              </w:rPr>
              <w:t>1</w:t>
            </w:r>
            <w:r w:rsidR="00B259B1" w:rsidRPr="00DA5C59">
              <w:rPr>
                <w:rFonts w:ascii="Times New Roman" w:eastAsia="標楷體" w:hAnsi="Times New Roman"/>
                <w:szCs w:val="24"/>
              </w:rPr>
              <w:t>3</w:t>
            </w:r>
            <w:r w:rsidRPr="00DA5C59">
              <w:rPr>
                <w:rFonts w:ascii="Times New Roman" w:eastAsia="標楷體" w:hAnsi="Times New Roman"/>
                <w:szCs w:val="24"/>
              </w:rPr>
              <w:t>.</w:t>
            </w:r>
            <w:r w:rsidR="00B259B1" w:rsidRPr="00DA5C59">
              <w:rPr>
                <w:rFonts w:ascii="Times New Roman" w:eastAsia="標楷體" w:hAnsi="Times New Roman"/>
                <w:szCs w:val="24"/>
              </w:rPr>
              <w:t>2</w:t>
            </w:r>
            <w:r w:rsidRPr="00DA5C59">
              <w:rPr>
                <w:rFonts w:ascii="Times New Roman" w:eastAsia="標楷體" w:hAnsi="Times New Roman"/>
                <w:szCs w:val="24"/>
              </w:rPr>
              <w:t>.2</w:t>
            </w:r>
            <w:r w:rsidR="00B259B1" w:rsidRPr="00DA5C59">
              <w:rPr>
                <w:rFonts w:ascii="Times New Roman" w:eastAsia="標楷體" w:hAnsi="Times New Roman"/>
                <w:szCs w:val="24"/>
              </w:rPr>
              <w:t>0</w:t>
            </w:r>
            <w:r w:rsidRPr="00DA5C59">
              <w:rPr>
                <w:rFonts w:ascii="Times New Roman" w:eastAsia="標楷體" w:hAnsi="Times New Roman"/>
                <w:szCs w:val="24"/>
              </w:rPr>
              <w:t>已</w:t>
            </w:r>
            <w:r w:rsidR="00B259B1" w:rsidRPr="00DA5C59">
              <w:rPr>
                <w:rFonts w:ascii="Times New Roman" w:eastAsia="標楷體" w:hAnsi="Times New Roman"/>
                <w:szCs w:val="24"/>
              </w:rPr>
              <w:t>召開籌編會議</w:t>
            </w:r>
          </w:p>
          <w:p w:rsidR="00761801" w:rsidRPr="00DA5C59" w:rsidRDefault="00761801" w:rsidP="007618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A5C59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AA314D" w:rsidRPr="00DA5C59">
              <w:rPr>
                <w:rFonts w:ascii="Times New Roman" w:eastAsia="標楷體" w:hAnsi="Times New Roman"/>
                <w:szCs w:val="24"/>
              </w:rPr>
              <w:t>13.3.13</w:t>
            </w:r>
            <w:r w:rsidRPr="00DA5C59">
              <w:rPr>
                <w:rFonts w:ascii="Times New Roman" w:eastAsia="標楷體" w:hAnsi="Times New Roman"/>
                <w:szCs w:val="24"/>
              </w:rPr>
              <w:t>已填報上傳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61801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61801">
              <w:rPr>
                <w:rFonts w:ascii="Times New Roman" w:eastAsia="標楷體" w:hAnsi="Times New Roman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61801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61801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61801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61801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61801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48" w:rsidRPr="00761801" w:rsidRDefault="00FC4056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76180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761801">
              <w:rPr>
                <w:rFonts w:ascii="Times New Roman" w:eastAsia="標楷體" w:hAnsi="Times New Roman"/>
                <w:szCs w:val="24"/>
              </w:rPr>
              <w:t>13.2.19</w:t>
            </w:r>
            <w:r w:rsidR="00E617CE">
              <w:rPr>
                <w:rFonts w:ascii="Times New Roman" w:eastAsia="標楷體" w:hAnsi="Times New Roman"/>
                <w:szCs w:val="24"/>
              </w:rPr>
              <w:t>國教署核定畜牧大樓防</w:t>
            </w:r>
            <w:r w:rsidRPr="00761801">
              <w:rPr>
                <w:rFonts w:ascii="Times New Roman" w:eastAsia="標楷體" w:hAnsi="Times New Roman"/>
                <w:szCs w:val="24"/>
              </w:rPr>
              <w:t>水及外牆修繕工程資本門</w:t>
            </w:r>
            <w:r w:rsidRPr="00761801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761801">
              <w:rPr>
                <w:rFonts w:ascii="Times New Roman" w:eastAsia="標楷體" w:hAnsi="Times New Roman"/>
                <w:szCs w:val="24"/>
              </w:rPr>
              <w:t>50</w:t>
            </w:r>
            <w:r w:rsidRPr="00761801">
              <w:rPr>
                <w:rFonts w:ascii="Times New Roman" w:eastAsia="標楷體" w:hAnsi="Times New Roman"/>
                <w:szCs w:val="24"/>
              </w:rPr>
              <w:t>萬</w:t>
            </w:r>
          </w:p>
          <w:p w:rsidR="00FC4056" w:rsidRPr="00761801" w:rsidRDefault="00FC4056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761801">
              <w:rPr>
                <w:rFonts w:ascii="Times New Roman" w:eastAsia="標楷體" w:hAnsi="Times New Roman"/>
                <w:szCs w:val="24"/>
              </w:rPr>
              <w:t>113.2.19</w:t>
            </w:r>
            <w:r w:rsidRPr="00761801">
              <w:rPr>
                <w:rFonts w:ascii="Times New Roman" w:eastAsia="標楷體" w:hAnsi="Times New Roman"/>
                <w:szCs w:val="24"/>
              </w:rPr>
              <w:t>國教署核定生涯規劃專業教室整修及優化經常門</w:t>
            </w:r>
            <w:r w:rsidRPr="0076180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761801">
              <w:rPr>
                <w:rFonts w:ascii="Times New Roman" w:eastAsia="標楷體" w:hAnsi="Times New Roman"/>
                <w:szCs w:val="24"/>
              </w:rPr>
              <w:t>30</w:t>
            </w:r>
            <w:r w:rsidRPr="00761801">
              <w:rPr>
                <w:rFonts w:ascii="Times New Roman" w:eastAsia="標楷體" w:hAnsi="Times New Roman"/>
                <w:szCs w:val="24"/>
              </w:rPr>
              <w:t>萬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5A2E" w:rsidRDefault="005E5A2E" w:rsidP="0026320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63208">
              <w:rPr>
                <w:rFonts w:ascii="Times New Roman" w:eastAsia="標楷體" w:hAnsi="Times New Roman" w:hint="eastAsia"/>
              </w:rPr>
              <w:t>1</w:t>
            </w:r>
            <w:r w:rsidRPr="00263208">
              <w:rPr>
                <w:rFonts w:ascii="Times New Roman" w:eastAsia="標楷體" w:hAnsi="Times New Roman"/>
              </w:rPr>
              <w:t>12.11.30</w:t>
            </w:r>
            <w:r w:rsidRPr="00263208">
              <w:rPr>
                <w:rFonts w:ascii="Times New Roman" w:eastAsia="標楷體" w:hAnsi="Times New Roman"/>
              </w:rPr>
              <w:t>核定</w:t>
            </w:r>
            <w:proofErr w:type="gramStart"/>
            <w:r w:rsidRPr="00263208">
              <w:rPr>
                <w:rFonts w:ascii="Times New Roman" w:eastAsia="標楷體" w:hAnsi="Times New Roman" w:hint="eastAsia"/>
              </w:rPr>
              <w:t>1</w:t>
            </w:r>
            <w:r w:rsidRPr="00263208">
              <w:rPr>
                <w:rFonts w:ascii="Times New Roman" w:eastAsia="標楷體" w:hAnsi="Times New Roman"/>
              </w:rPr>
              <w:t>13</w:t>
            </w:r>
            <w:proofErr w:type="gramEnd"/>
            <w:r w:rsidRPr="00263208">
              <w:rPr>
                <w:rFonts w:ascii="Times New Roman" w:eastAsia="標楷體" w:hAnsi="Times New Roman"/>
              </w:rPr>
              <w:t>年度宿舍</w:t>
            </w:r>
            <w:r w:rsidRPr="00263208">
              <w:rPr>
                <w:rFonts w:ascii="Times New Roman" w:eastAsia="標楷體" w:hAnsi="Times New Roman" w:hint="eastAsia"/>
              </w:rPr>
              <w:t>2</w:t>
            </w:r>
            <w:r w:rsidRPr="00263208">
              <w:rPr>
                <w:rFonts w:ascii="Times New Roman" w:eastAsia="標楷體" w:hAnsi="Times New Roman"/>
              </w:rPr>
              <w:t>01</w:t>
            </w:r>
            <w:r w:rsidRPr="00263208">
              <w:rPr>
                <w:rFonts w:ascii="Times New Roman" w:eastAsia="標楷體" w:hAnsi="Times New Roman"/>
              </w:rPr>
              <w:t>萬</w:t>
            </w:r>
            <w:r w:rsidRPr="00263208">
              <w:rPr>
                <w:rFonts w:ascii="Times New Roman" w:eastAsia="標楷體" w:hAnsi="Times New Roman" w:hint="eastAsia"/>
              </w:rPr>
              <w:t>1</w:t>
            </w:r>
            <w:r w:rsidRPr="00263208">
              <w:rPr>
                <w:rFonts w:ascii="Times New Roman" w:eastAsia="標楷體" w:hAnsi="Times New Roman"/>
              </w:rPr>
              <w:t>,000</w:t>
            </w:r>
            <w:r w:rsidRPr="00263208">
              <w:rPr>
                <w:rFonts w:ascii="Times New Roman" w:eastAsia="標楷體" w:hAnsi="Times New Roman"/>
              </w:rPr>
              <w:t>元</w:t>
            </w:r>
            <w:r w:rsidRPr="00263208">
              <w:rPr>
                <w:rFonts w:ascii="Times New Roman" w:eastAsia="標楷體" w:hAnsi="Times New Roman" w:hint="eastAsia"/>
              </w:rPr>
              <w:t>/</w:t>
            </w:r>
            <w:r w:rsidRPr="00263208">
              <w:rPr>
                <w:rFonts w:ascii="Times New Roman" w:eastAsia="標楷體" w:hAnsi="Times New Roman" w:hint="eastAsia"/>
              </w:rPr>
              <w:t>廁所</w:t>
            </w:r>
            <w:r w:rsidRPr="00263208">
              <w:rPr>
                <w:rFonts w:ascii="Times New Roman" w:eastAsia="標楷體" w:hAnsi="Times New Roman" w:hint="eastAsia"/>
              </w:rPr>
              <w:t>1</w:t>
            </w:r>
            <w:r w:rsidRPr="00263208">
              <w:rPr>
                <w:rFonts w:ascii="Times New Roman" w:eastAsia="標楷體" w:hAnsi="Times New Roman"/>
              </w:rPr>
              <w:t>69</w:t>
            </w:r>
            <w:r w:rsidRPr="00263208">
              <w:rPr>
                <w:rFonts w:ascii="Times New Roman" w:eastAsia="標楷體" w:hAnsi="Times New Roman"/>
              </w:rPr>
              <w:t>萬</w:t>
            </w:r>
            <w:r w:rsidRPr="00263208">
              <w:rPr>
                <w:rFonts w:ascii="Times New Roman" w:eastAsia="標楷體" w:hAnsi="Times New Roman" w:hint="eastAsia"/>
              </w:rPr>
              <w:t>4</w:t>
            </w:r>
            <w:r w:rsidRPr="00263208">
              <w:rPr>
                <w:rFonts w:ascii="Times New Roman" w:eastAsia="標楷體" w:hAnsi="Times New Roman"/>
              </w:rPr>
              <w:t>,000</w:t>
            </w:r>
            <w:r w:rsidRPr="00263208">
              <w:rPr>
                <w:rFonts w:ascii="Times New Roman" w:eastAsia="標楷體" w:hAnsi="Times New Roman"/>
              </w:rPr>
              <w:t>元</w:t>
            </w:r>
          </w:p>
          <w:p w:rsidR="00072C19" w:rsidRPr="00263208" w:rsidRDefault="00263208" w:rsidP="007618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</w:rPr>
            </w:pPr>
            <w:r w:rsidRPr="00263208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63208">
              <w:rPr>
                <w:rFonts w:ascii="Times New Roman" w:eastAsia="標楷體" w:hAnsi="Times New Roman"/>
                <w:color w:val="FF0000"/>
              </w:rPr>
              <w:t>13.4.9</w:t>
            </w:r>
            <w:r w:rsidRPr="00263208">
              <w:rPr>
                <w:rFonts w:ascii="Times New Roman" w:eastAsia="標楷體" w:hAnsi="Times New Roman"/>
                <w:color w:val="FF0000"/>
              </w:rPr>
              <w:t>提報</w:t>
            </w:r>
            <w:proofErr w:type="gramStart"/>
            <w:r w:rsidRPr="00263208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63208">
              <w:rPr>
                <w:rFonts w:ascii="Times New Roman" w:eastAsia="標楷體" w:hAnsi="Times New Roman"/>
                <w:color w:val="FF0000"/>
              </w:rPr>
              <w:t>14</w:t>
            </w:r>
            <w:proofErr w:type="gramEnd"/>
            <w:r w:rsidRPr="00263208">
              <w:rPr>
                <w:rFonts w:ascii="Times New Roman" w:eastAsia="標楷體" w:hAnsi="Times New Roman"/>
                <w:color w:val="FF0000"/>
              </w:rPr>
              <w:t>年度廁所</w:t>
            </w:r>
            <w:r w:rsidRPr="0026320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修繕</w:t>
            </w:r>
            <w:r w:rsidRPr="00263208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計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B259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259B1" w:rsidRDefault="00B259B1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E140CB" w:rsidRPr="00B54795" w:rsidRDefault="00E140CB" w:rsidP="002C7E6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感恩餐會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：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13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月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B259B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、地點：幸福</w:t>
            </w:r>
            <w:proofErr w:type="gramStart"/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饗棧</w:t>
            </w:r>
            <w:proofErr w:type="gramEnd"/>
            <w:r w:rsidRPr="00B259B1">
              <w:rPr>
                <w:rFonts w:ascii="Times New Roman" w:eastAsia="標楷體" w:hAnsi="Times New Roman" w:hint="eastAsia"/>
                <w:color w:val="FF0000"/>
                <w:szCs w:val="24"/>
              </w:rPr>
              <w:t>宴會館</w:t>
            </w:r>
            <w:r w:rsidR="002C7E6D">
              <w:rPr>
                <w:rFonts w:ascii="新細明體" w:hAnsi="新細明體" w:hint="eastAsia"/>
                <w:color w:val="FF0000"/>
                <w:szCs w:val="24"/>
              </w:rPr>
              <w:t>；</w:t>
            </w:r>
            <w:r w:rsidR="002C7E6D">
              <w:rPr>
                <w:rFonts w:ascii="Times New Roman" w:eastAsia="標楷體" w:hAnsi="Times New Roman" w:hint="eastAsia"/>
                <w:color w:val="FF0000"/>
                <w:szCs w:val="24"/>
              </w:rPr>
              <w:t>截至</w:t>
            </w:r>
            <w:r w:rsidR="002C7E6D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="00263208">
              <w:rPr>
                <w:rFonts w:ascii="Times New Roman" w:eastAsia="標楷體" w:hAnsi="Times New Roman"/>
                <w:color w:val="FF0000"/>
                <w:szCs w:val="24"/>
              </w:rPr>
              <w:t>13.4.8</w:t>
            </w:r>
            <w:r w:rsidR="002C7E6D">
              <w:rPr>
                <w:rFonts w:ascii="Times New Roman" w:eastAsia="標楷體" w:hAnsi="Times New Roman"/>
                <w:color w:val="FF0000"/>
                <w:szCs w:val="24"/>
              </w:rPr>
              <w:t>報名資料如附件一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E000B5" w:rsidRDefault="00B259B1" w:rsidP="00E140CB">
            <w:pPr>
              <w:jc w:val="center"/>
              <w:rPr>
                <w:rFonts w:ascii="Times New Roman" w:eastAsia="標楷體" w:hAnsi="Times New Roman"/>
              </w:rPr>
            </w:pPr>
            <w:r w:rsidRPr="00E000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263208" w:rsidRDefault="004F6CC2" w:rsidP="00263208">
            <w:pPr>
              <w:numPr>
                <w:ilvl w:val="0"/>
                <w:numId w:val="1"/>
              </w:numPr>
              <w:tabs>
                <w:tab w:val="left" w:pos="187"/>
              </w:tabs>
              <w:snapToGrid w:val="0"/>
              <w:ind w:left="187" w:hangingChars="78" w:hanging="187"/>
              <w:rPr>
                <w:rFonts w:eastAsia="標楷體"/>
              </w:rPr>
            </w:pPr>
            <w:r w:rsidRPr="00263208">
              <w:rPr>
                <w:rFonts w:ascii="Times New Roman" w:eastAsia="標楷體" w:hAnsi="Times New Roman" w:hint="eastAsia"/>
              </w:rPr>
              <w:t>1</w:t>
            </w:r>
            <w:r w:rsidRPr="00263208">
              <w:rPr>
                <w:rFonts w:ascii="Times New Roman" w:eastAsia="標楷體" w:hAnsi="Times New Roman"/>
              </w:rPr>
              <w:t>13.1.3</w:t>
            </w:r>
            <w:r w:rsidRPr="00263208">
              <w:rPr>
                <w:rFonts w:ascii="Times New Roman" w:eastAsia="標楷體" w:hAnsi="Times New Roman"/>
              </w:rPr>
              <w:t>提報</w:t>
            </w:r>
            <w:proofErr w:type="gramStart"/>
            <w:r w:rsidRPr="00263208">
              <w:rPr>
                <w:rFonts w:ascii="Times New Roman" w:eastAsia="標楷體" w:hAnsi="Times New Roman" w:hint="eastAsia"/>
              </w:rPr>
              <w:t>1</w:t>
            </w:r>
            <w:r w:rsidRPr="00263208">
              <w:rPr>
                <w:rFonts w:ascii="Times New Roman" w:eastAsia="標楷體" w:hAnsi="Times New Roman"/>
              </w:rPr>
              <w:t>13</w:t>
            </w:r>
            <w:proofErr w:type="gramEnd"/>
            <w:r w:rsidRPr="00263208">
              <w:rPr>
                <w:rFonts w:ascii="Times New Roman" w:eastAsia="標楷體" w:hAnsi="Times New Roman"/>
              </w:rPr>
              <w:t>年度計畫</w:t>
            </w:r>
            <w:r w:rsidRPr="00263208">
              <w:rPr>
                <w:rFonts w:ascii="Times New Roman" w:eastAsia="標楷體" w:hAnsi="Times New Roman" w:hint="eastAsia"/>
              </w:rPr>
              <w:t>2</w:t>
            </w:r>
            <w:r w:rsidRPr="00263208">
              <w:rPr>
                <w:rFonts w:ascii="Times New Roman" w:eastAsia="標楷體" w:hAnsi="Times New Roman"/>
              </w:rPr>
              <w:t>00</w:t>
            </w:r>
            <w:r w:rsidRPr="00263208">
              <w:rPr>
                <w:rFonts w:ascii="Times New Roman" w:eastAsia="標楷體" w:hAnsi="Times New Roman"/>
              </w:rPr>
              <w:t>萬元</w:t>
            </w:r>
          </w:p>
          <w:p w:rsidR="00263208" w:rsidRPr="00E000B5" w:rsidRDefault="00263208" w:rsidP="00263208">
            <w:pPr>
              <w:numPr>
                <w:ilvl w:val="0"/>
                <w:numId w:val="1"/>
              </w:numPr>
              <w:tabs>
                <w:tab w:val="left" w:pos="187"/>
              </w:tabs>
              <w:snapToGrid w:val="0"/>
              <w:ind w:left="187" w:hangingChars="78" w:hanging="187"/>
              <w:rPr>
                <w:rFonts w:eastAsia="標楷體"/>
              </w:rPr>
            </w:pPr>
            <w:r w:rsidRPr="00263208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63208">
              <w:rPr>
                <w:rFonts w:ascii="Times New Roman" w:eastAsia="標楷體" w:hAnsi="Times New Roman"/>
                <w:color w:val="FF0000"/>
              </w:rPr>
              <w:t>13.4.</w:t>
            </w:r>
            <w:r>
              <w:rPr>
                <w:rFonts w:ascii="Times New Roman" w:eastAsia="標楷體" w:hAnsi="Times New Roman"/>
                <w:color w:val="FF0000"/>
              </w:rPr>
              <w:t>8</w:t>
            </w:r>
            <w:r w:rsidRPr="00263208">
              <w:rPr>
                <w:rFonts w:ascii="Times New Roman" w:eastAsia="標楷體" w:hAnsi="Times New Roman"/>
                <w:color w:val="FF0000"/>
              </w:rPr>
              <w:t>國教署核定</w:t>
            </w:r>
            <w:r w:rsidRPr="00263208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63208">
              <w:rPr>
                <w:rFonts w:ascii="Times New Roman" w:eastAsia="標楷體" w:hAnsi="Times New Roman"/>
                <w:color w:val="FF0000"/>
              </w:rPr>
              <w:t>90</w:t>
            </w:r>
            <w:r w:rsidRPr="00263208">
              <w:rPr>
                <w:rFonts w:ascii="Times New Roman" w:eastAsia="標楷體" w:hAnsi="Times New Roman"/>
                <w:color w:val="FF0000"/>
              </w:rPr>
              <w:t>萬</w:t>
            </w: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946E4" w:rsidRDefault="00A3531B" w:rsidP="004946E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4946E4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學年第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學期第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次校園規劃小組會議</w:t>
            </w:r>
            <w:r w:rsidR="004946E4" w:rsidRPr="004946E4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4946E4" w:rsidRPr="004946E4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4946E4" w:rsidRPr="004946E4">
              <w:rPr>
                <w:rFonts w:ascii="Times New Roman" w:eastAsia="標楷體" w:hAnsi="Times New Roman"/>
                <w:color w:val="FF0000"/>
              </w:rPr>
              <w:t>13.4.3</w:t>
            </w:r>
            <w:r w:rsidR="004946E4" w:rsidRPr="004946E4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4946E4" w:rsidRPr="004946E4" w:rsidRDefault="004946E4" w:rsidP="004946E4">
            <w:pPr>
              <w:numPr>
                <w:ilvl w:val="0"/>
                <w:numId w:val="48"/>
              </w:num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946E4">
              <w:rPr>
                <w:rFonts w:ascii="Times New Roman" w:eastAsia="標楷體" w:hAnsi="Times New Roman" w:hint="eastAsia"/>
                <w:color w:val="FF0000"/>
              </w:rPr>
              <w:t>本校新興校舍規劃案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：以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O</w:t>
            </w:r>
            <w:r w:rsidRPr="004946E4">
              <w:rPr>
                <w:rFonts w:ascii="Times New Roman" w:eastAsia="標楷體" w:hAnsi="Times New Roman"/>
                <w:color w:val="FF0000"/>
              </w:rPr>
              <w:t>K</w:t>
            </w:r>
            <w:r w:rsidRPr="004946E4">
              <w:rPr>
                <w:rFonts w:ascii="Times New Roman" w:eastAsia="標楷體" w:hAnsi="Times New Roman"/>
                <w:color w:val="FF0000"/>
              </w:rPr>
              <w:t>便利商店及樂器室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基地、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家政大樓基地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與中正堂旁空地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目前為高爾夫球練習區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再</w:t>
            </w:r>
            <w:proofErr w:type="gramStart"/>
            <w:r w:rsidRPr="004946E4">
              <w:rPr>
                <w:rFonts w:ascii="Times New Roman" w:eastAsia="標楷體" w:hAnsi="Times New Roman" w:hint="eastAsia"/>
                <w:color w:val="FF0000"/>
              </w:rPr>
              <w:t>規</w:t>
            </w:r>
            <w:proofErr w:type="gramEnd"/>
            <w:r w:rsidRPr="004946E4">
              <w:rPr>
                <w:rFonts w:ascii="Times New Roman" w:eastAsia="標楷體" w:hAnsi="Times New Roman" w:hint="eastAsia"/>
                <w:color w:val="FF0000"/>
              </w:rPr>
              <w:t>畫評估。</w:t>
            </w:r>
          </w:p>
          <w:p w:rsidR="004946E4" w:rsidRPr="004946E4" w:rsidRDefault="004946E4" w:rsidP="004946E4">
            <w:pPr>
              <w:numPr>
                <w:ilvl w:val="0"/>
                <w:numId w:val="48"/>
              </w:num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946E4">
              <w:rPr>
                <w:rFonts w:ascii="Times New Roman" w:eastAsia="標楷體" w:hAnsi="Times New Roman" w:hint="eastAsia"/>
                <w:color w:val="FF0000"/>
              </w:rPr>
              <w:t>本校校門口規劃案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：校門口維持原地點，校門改建一案暫緩辦理。</w:t>
            </w:r>
          </w:p>
          <w:p w:rsidR="004946E4" w:rsidRPr="004946E4" w:rsidRDefault="004946E4" w:rsidP="004946E4">
            <w:pPr>
              <w:numPr>
                <w:ilvl w:val="0"/>
                <w:numId w:val="48"/>
              </w:numPr>
              <w:tabs>
                <w:tab w:val="left" w:pos="173"/>
              </w:tabs>
              <w:snapToGrid w:val="0"/>
              <w:rPr>
                <w:rFonts w:eastAsia="標楷體" w:hint="eastAsia"/>
                <w:color w:val="FF0000"/>
              </w:rPr>
            </w:pPr>
            <w:r w:rsidRPr="004946E4">
              <w:rPr>
                <w:rFonts w:ascii="Times New Roman" w:eastAsia="標楷體" w:hAnsi="Times New Roman" w:hint="eastAsia"/>
                <w:color w:val="FF0000"/>
              </w:rPr>
              <w:t>風雨球場鋼構</w:t>
            </w:r>
            <w:proofErr w:type="gramStart"/>
            <w:r w:rsidRPr="004946E4">
              <w:rPr>
                <w:rFonts w:ascii="Times New Roman" w:eastAsia="標楷體" w:hAnsi="Times New Roman" w:hint="eastAsia"/>
                <w:color w:val="FF0000"/>
              </w:rPr>
              <w:t>上漆及屋頂</w:t>
            </w:r>
            <w:proofErr w:type="gramEnd"/>
            <w:r w:rsidRPr="004946E4">
              <w:rPr>
                <w:rFonts w:ascii="Times New Roman" w:eastAsia="標楷體" w:hAnsi="Times New Roman" w:hint="eastAsia"/>
                <w:color w:val="FF0000"/>
              </w:rPr>
              <w:t>防水案：請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風雨球場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廠商於退保</w:t>
            </w:r>
            <w:proofErr w:type="gramStart"/>
            <w:r w:rsidRPr="004946E4">
              <w:rPr>
                <w:rFonts w:ascii="Times New Roman" w:eastAsia="標楷體" w:hAnsi="Times New Roman" w:hint="eastAsia"/>
                <w:color w:val="FF0000"/>
              </w:rPr>
              <w:t>固金前</w:t>
            </w:r>
            <w:proofErr w:type="gramEnd"/>
            <w:r w:rsidRPr="004946E4">
              <w:rPr>
                <w:rFonts w:ascii="Times New Roman" w:eastAsia="標楷體" w:hAnsi="Times New Roman" w:hint="eastAsia"/>
                <w:color w:val="FF0000"/>
              </w:rPr>
              <w:t>，</w:t>
            </w:r>
            <w:proofErr w:type="gramStart"/>
            <w:r w:rsidRPr="004946E4">
              <w:rPr>
                <w:rFonts w:ascii="Times New Roman" w:eastAsia="標楷體" w:hAnsi="Times New Roman" w:hint="eastAsia"/>
                <w:color w:val="FF0000"/>
              </w:rPr>
              <w:t>協助重漆油漆</w:t>
            </w:r>
            <w:proofErr w:type="gramEnd"/>
            <w:r w:rsidRPr="004946E4">
              <w:rPr>
                <w:rFonts w:ascii="Times New Roman" w:eastAsia="標楷體" w:hAnsi="Times New Roman" w:hint="eastAsia"/>
                <w:color w:val="FF0000"/>
              </w:rPr>
              <w:t>。經費考量，屋頂部分暫緩施作，另請以施作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PS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板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(</w:t>
            </w:r>
            <w:proofErr w:type="gramStart"/>
            <w:r w:rsidRPr="004946E4">
              <w:rPr>
                <w:rFonts w:ascii="Times New Roman" w:eastAsia="標楷體" w:hAnsi="Times New Roman" w:hint="eastAsia"/>
                <w:color w:val="FF0000"/>
              </w:rPr>
              <w:t>穩熱板</w:t>
            </w:r>
            <w:proofErr w:type="gramEnd"/>
            <w:r w:rsidRPr="004946E4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4946E4">
              <w:rPr>
                <w:rFonts w:ascii="Times New Roman" w:eastAsia="標楷體" w:hAnsi="Times New Roman" w:hint="eastAsia"/>
                <w:color w:val="FF0000"/>
              </w:rPr>
              <w:t>估價。</w:t>
            </w:r>
            <w:bookmarkStart w:id="0" w:name="_GoBack"/>
            <w:bookmarkEnd w:id="0"/>
          </w:p>
        </w:tc>
      </w:tr>
    </w:tbl>
    <w:p w:rsidR="00100290" w:rsidRDefault="00100290">
      <w:pPr>
        <w:rPr>
          <w:rFonts w:ascii="Times New Roman" w:eastAsia="標楷體" w:hAnsi="Times New Roman"/>
          <w:b/>
          <w:sz w:val="32"/>
          <w:szCs w:val="32"/>
        </w:rPr>
      </w:pPr>
    </w:p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5B87" w:rsidRDefault="005C57A4" w:rsidP="00A3531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3531B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A3531B" w:rsidRPr="00A3531B" w:rsidRDefault="00A3531B" w:rsidP="005C183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 w:rsidRPr="00A3531B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3531B">
              <w:rPr>
                <w:rFonts w:ascii="Times New Roman" w:eastAsia="標楷體" w:hAnsi="Times New Roman"/>
                <w:color w:val="FF0000"/>
              </w:rPr>
              <w:t>13.4.2</w:t>
            </w:r>
            <w:r w:rsidRPr="00A3531B">
              <w:rPr>
                <w:rFonts w:ascii="Times New Roman" w:eastAsia="標楷體" w:hAnsi="Times New Roman"/>
                <w:color w:val="FF0000"/>
              </w:rPr>
              <w:t>校園樹木健檢</w:t>
            </w:r>
            <w:r w:rsidRPr="00A3531B">
              <w:rPr>
                <w:rFonts w:ascii="新細明體" w:hAnsi="新細明體" w:hint="eastAsia"/>
                <w:color w:val="FF0000"/>
              </w:rPr>
              <w:t>：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圖書館前小葉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欖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仁及水池旁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株台灣欒樹枯死建議移除；學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處前第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株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小葉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欖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仁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已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罹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患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褐根病亦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建議移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lastRenderedPageBreak/>
              <w:t>除。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B259B1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F4C33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4194" w:rsidRPr="00AF4C33" w:rsidRDefault="008A4194" w:rsidP="00FC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BF0EC5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F0EC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C7665" w:rsidRDefault="00FC7665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FC7665">
              <w:rPr>
                <w:rFonts w:ascii="Times New Roman" w:eastAsia="標楷體" w:hAnsi="Times New Roman"/>
                <w:color w:val="FF0000"/>
              </w:rPr>
              <w:t>113.3.30</w:t>
            </w:r>
            <w:r w:rsidRPr="00FC7665">
              <w:rPr>
                <w:rFonts w:ascii="Times New Roman" w:eastAsia="標楷體" w:hAnsi="Times New Roman"/>
                <w:color w:val="FF0000"/>
              </w:rPr>
              <w:t>檢測</w:t>
            </w:r>
            <w:r w:rsidR="00BF0EC5" w:rsidRPr="00BF0EC5">
              <w:rPr>
                <w:rFonts w:ascii="Times New Roman" w:eastAsia="標楷體" w:hAnsi="Times New Roman"/>
                <w:color w:val="FF0000"/>
              </w:rPr>
              <w:t>（之後登錄行事曆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717311" w:rsidP="00954BDD">
            <w:pPr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6180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579D4" w:rsidRDefault="006579D4" w:rsidP="00B259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 w:hint="eastAsia"/>
              </w:rPr>
              <w:t>新竹縣消防局第三大隊於</w:t>
            </w:r>
            <w:r w:rsidRPr="00761801">
              <w:rPr>
                <w:rFonts w:ascii="Times New Roman" w:eastAsia="標楷體" w:hAnsi="Times New Roman" w:hint="eastAsia"/>
              </w:rPr>
              <w:t>11</w:t>
            </w:r>
            <w:r w:rsidR="00B259B1" w:rsidRPr="00761801">
              <w:rPr>
                <w:rFonts w:ascii="Times New Roman" w:eastAsia="標楷體" w:hAnsi="Times New Roman"/>
              </w:rPr>
              <w:t>3</w:t>
            </w:r>
            <w:r w:rsidR="00694C3D" w:rsidRPr="00761801">
              <w:rPr>
                <w:rFonts w:ascii="Times New Roman" w:eastAsia="標楷體" w:hAnsi="Times New Roman"/>
              </w:rPr>
              <w:t>.</w:t>
            </w:r>
            <w:r w:rsidR="00B259B1" w:rsidRPr="00761801">
              <w:rPr>
                <w:rFonts w:ascii="Times New Roman" w:eastAsia="標楷體" w:hAnsi="Times New Roman"/>
              </w:rPr>
              <w:t>2</w:t>
            </w:r>
            <w:r w:rsidR="00694C3D" w:rsidRPr="00761801">
              <w:rPr>
                <w:rFonts w:ascii="Times New Roman" w:eastAsia="標楷體" w:hAnsi="Times New Roman"/>
              </w:rPr>
              <w:t>.2</w:t>
            </w:r>
            <w:r w:rsidR="00B259B1" w:rsidRPr="00761801">
              <w:rPr>
                <w:rFonts w:ascii="Times New Roman" w:eastAsia="標楷體" w:hAnsi="Times New Roman"/>
              </w:rPr>
              <w:t>3</w:t>
            </w:r>
            <w:r w:rsidRPr="00761801">
              <w:rPr>
                <w:rFonts w:ascii="Times New Roman" w:eastAsia="標楷體" w:hAnsi="Times New Roman" w:hint="eastAsia"/>
              </w:rPr>
              <w:t>進行消防安檢</w:t>
            </w:r>
            <w:r w:rsidR="00B259B1" w:rsidRPr="00761801">
              <w:rPr>
                <w:rFonts w:ascii="Times New Roman" w:eastAsia="標楷體" w:hAnsi="Times New Roman" w:hint="eastAsia"/>
              </w:rPr>
              <w:t>複查</w:t>
            </w:r>
            <w:r w:rsidR="00FC7665" w:rsidRPr="00761801">
              <w:rPr>
                <w:rFonts w:ascii="新細明體" w:hAnsi="新細明體" w:hint="eastAsia"/>
              </w:rPr>
              <w:t>；</w:t>
            </w:r>
            <w:r w:rsidR="00FC7665" w:rsidRPr="00761801">
              <w:rPr>
                <w:rFonts w:ascii="Times New Roman" w:eastAsia="標楷體" w:hAnsi="Times New Roman" w:hint="eastAsia"/>
              </w:rPr>
              <w:t>已通過</w:t>
            </w:r>
          </w:p>
          <w:p w:rsidR="00761801" w:rsidRPr="00717311" w:rsidRDefault="00761801" w:rsidP="00B259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17311">
              <w:rPr>
                <w:rFonts w:ascii="Times New Roman" w:eastAsia="標楷體" w:hAnsi="Times New Roman"/>
                <w:color w:val="FF0000"/>
              </w:rPr>
              <w:t>經評估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8D363F" w:rsidRPr="00717311">
              <w:rPr>
                <w:rFonts w:ascii="Times New Roman" w:eastAsia="標楷體" w:hAnsi="Times New Roman"/>
                <w:color w:val="FF0000"/>
              </w:rPr>
              <w:t>13</w:t>
            </w:r>
            <w:r w:rsidRPr="00717311">
              <w:rPr>
                <w:rFonts w:ascii="Times New Roman" w:eastAsia="標楷體" w:hAnsi="Times New Roman"/>
                <w:color w:val="FF0000"/>
              </w:rPr>
              <w:t>年檢修費約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717311">
              <w:rPr>
                <w:rFonts w:ascii="Times New Roman" w:eastAsia="標楷體" w:hAnsi="Times New Roman"/>
                <w:color w:val="FF0000"/>
              </w:rPr>
              <w:t>5</w:t>
            </w:r>
            <w:r w:rsidRPr="00717311">
              <w:rPr>
                <w:rFonts w:ascii="Times New Roman" w:eastAsia="標楷體" w:hAnsi="Times New Roman"/>
                <w:color w:val="FF0000"/>
              </w:rPr>
              <w:t>萬元</w:t>
            </w:r>
            <w:r w:rsidR="00717311" w:rsidRPr="00717311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717311" w:rsidRPr="00717311">
              <w:rPr>
                <w:rFonts w:ascii="Times New Roman" w:eastAsia="標楷體" w:hAnsi="Times New Roman"/>
                <w:color w:val="FF0000"/>
              </w:rPr>
              <w:t>優先維修安全及急迫性消防設備</w:t>
            </w:r>
            <w:r w:rsidR="00717311" w:rsidRPr="0071731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717311" w:rsidRPr="00717311">
              <w:rPr>
                <w:rFonts w:ascii="Times New Roman" w:eastAsia="標楷體" w:hAnsi="Times New Roman"/>
                <w:color w:val="FF0000"/>
              </w:rPr>
              <w:t>3</w:t>
            </w:r>
            <w:r w:rsidR="00717311" w:rsidRPr="00717311">
              <w:rPr>
                <w:rFonts w:ascii="Times New Roman" w:eastAsia="標楷體" w:hAnsi="Times New Roman"/>
                <w:color w:val="FF0000"/>
              </w:rPr>
              <w:t>萬</w:t>
            </w:r>
            <w:r w:rsidR="00717311" w:rsidRPr="00717311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="00717311" w:rsidRPr="00717311">
              <w:rPr>
                <w:rFonts w:ascii="Times New Roman" w:eastAsia="標楷體" w:hAnsi="Times New Roman"/>
                <w:color w:val="FF0000"/>
              </w:rPr>
              <w:t>,000</w:t>
            </w:r>
            <w:r w:rsidR="00717311" w:rsidRPr="00717311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61801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61801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實習廠場每</w:t>
            </w:r>
            <w:r w:rsidRPr="00761801">
              <w:rPr>
                <w:rFonts w:ascii="Times New Roman" w:eastAsia="標楷體" w:hAnsi="Times New Roman"/>
              </w:rPr>
              <w:t>2</w:t>
            </w:r>
            <w:r w:rsidRPr="00761801">
              <w:rPr>
                <w:rFonts w:ascii="Times New Roman" w:eastAsia="標楷體" w:hAnsi="Times New Roman"/>
              </w:rPr>
              <w:t>年</w:t>
            </w:r>
            <w:r w:rsidRPr="00761801">
              <w:rPr>
                <w:rFonts w:ascii="Times New Roman" w:eastAsia="標楷體" w:hAnsi="Times New Roman"/>
              </w:rPr>
              <w:t>1</w:t>
            </w:r>
            <w:r w:rsidRPr="00761801">
              <w:rPr>
                <w:rFonts w:ascii="Times New Roman" w:eastAsia="標楷體" w:hAnsi="Times New Roman"/>
              </w:rPr>
              <w:t>次</w:t>
            </w:r>
          </w:p>
          <w:p w:rsidR="004F6CC2" w:rsidRPr="00761801" w:rsidRDefault="004F6CC2" w:rsidP="00B25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 w:hint="eastAsia"/>
              </w:rPr>
              <w:t>其他</w:t>
            </w:r>
            <w:r w:rsidRPr="00761801">
              <w:rPr>
                <w:rFonts w:ascii="Times New Roman" w:eastAsia="標楷體" w:hAnsi="Times New Roman" w:hint="eastAsia"/>
              </w:rPr>
              <w:t>(D4</w:t>
            </w:r>
            <w:r w:rsidRPr="00761801">
              <w:rPr>
                <w:rFonts w:ascii="Times New Roman" w:eastAsia="標楷體" w:hAnsi="Times New Roman" w:hint="eastAsia"/>
              </w:rPr>
              <w:t>文教類</w:t>
            </w:r>
            <w:r w:rsidRPr="00761801">
              <w:rPr>
                <w:rFonts w:ascii="Times New Roman" w:eastAsia="標楷體" w:hAnsi="Times New Roman" w:hint="eastAsia"/>
              </w:rPr>
              <w:t>)</w:t>
            </w:r>
            <w:r w:rsidRPr="00761801">
              <w:rPr>
                <w:rFonts w:ascii="Times New Roman" w:eastAsia="標楷體" w:hAnsi="Times New Roman" w:hint="eastAsia"/>
              </w:rPr>
              <w:t>每</w:t>
            </w:r>
            <w:r w:rsidRPr="00761801">
              <w:rPr>
                <w:rFonts w:ascii="Times New Roman" w:eastAsia="標楷體" w:hAnsi="Times New Roman" w:hint="eastAsia"/>
              </w:rPr>
              <w:t>4</w:t>
            </w:r>
            <w:r w:rsidRPr="00761801">
              <w:rPr>
                <w:rFonts w:ascii="Times New Roman" w:eastAsia="標楷體" w:hAnsi="Times New Roman" w:hint="eastAsia"/>
              </w:rPr>
              <w:t>年</w:t>
            </w:r>
            <w:r w:rsidRPr="00761801">
              <w:rPr>
                <w:rFonts w:ascii="Times New Roman" w:eastAsia="標楷體" w:hAnsi="Times New Roman" w:hint="eastAsia"/>
              </w:rPr>
              <w:t>1</w:t>
            </w:r>
            <w:r w:rsidRPr="00761801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263208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4F6CC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4F6CC2" w:rsidRDefault="00263208" w:rsidP="007618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  <w:p w:rsidR="00263208" w:rsidRPr="004D1EE5" w:rsidRDefault="00263208" w:rsidP="007618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B259B1">
              <w:rPr>
                <w:rFonts w:ascii="Times New Roman" w:eastAsia="標楷體" w:hAnsi="Times New Roman" w:hint="eastAsia"/>
              </w:rPr>
              <w:t>1</w:t>
            </w:r>
            <w:r w:rsidRPr="00B259B1">
              <w:rPr>
                <w:rFonts w:ascii="Times New Roman" w:eastAsia="標楷體" w:hAnsi="Times New Roman"/>
              </w:rPr>
              <w:t>12.12-113.1</w:t>
            </w:r>
            <w:r w:rsidRPr="00B259B1">
              <w:rPr>
                <w:rFonts w:ascii="Times New Roman" w:eastAsia="標楷體" w:hAnsi="Times New Roman" w:hint="eastAsia"/>
              </w:rPr>
              <w:t>：施作風雨球場地坪</w:t>
            </w:r>
          </w:p>
        </w:tc>
      </w:tr>
      <w:tr w:rsidR="00263208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263208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771D0F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771D0F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771D0F" w:rsidRDefault="00263208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263208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9960C0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208" w:rsidRPr="008225CB" w:rsidRDefault="00263208" w:rsidP="00761801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263208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63208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263208" w:rsidRDefault="00263208" w:rsidP="002632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（</w:t>
            </w:r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263208">
              <w:rPr>
                <w:rFonts w:ascii="Times New Roman" w:eastAsia="標楷體" w:hAnsi="Times New Roman"/>
              </w:rPr>
              <w:t>7</w:t>
            </w:r>
            <w:r w:rsidRPr="00263208">
              <w:rPr>
                <w:rFonts w:ascii="Times New Roman" w:eastAsia="標楷體" w:hAnsi="Times New Roman"/>
              </w:rPr>
              <w:t>月</w:t>
            </w:r>
            <w:r w:rsidRPr="00263208">
              <w:rPr>
                <w:rFonts w:ascii="Times New Roman" w:eastAsia="標楷體" w:hAnsi="Times New Roman"/>
              </w:rPr>
              <w:t>31</w:t>
            </w:r>
            <w:r w:rsidRPr="00263208">
              <w:rPr>
                <w:rFonts w:ascii="Times New Roman" w:eastAsia="標楷體" w:hAnsi="Times New Roman"/>
              </w:rPr>
              <w:t>日）</w:t>
            </w:r>
          </w:p>
          <w:p w:rsidR="00263208" w:rsidRPr="008225CB" w:rsidRDefault="00263208" w:rsidP="007618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263208" w:rsidRPr="008225CB" w:rsidRDefault="00263208" w:rsidP="007618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263208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208" w:rsidRPr="008225CB" w:rsidRDefault="00263208" w:rsidP="00761801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63208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63208" w:rsidRPr="008225CB" w:rsidRDefault="00263208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天然災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不定</w:t>
            </w:r>
            <w:r>
              <w:rPr>
                <w:rFonts w:ascii="Times New Roman" w:eastAsia="標楷體" w:hAnsi="Times New Roman"/>
              </w:rPr>
              <w:lastRenderedPageBreak/>
              <w:t>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208" w:rsidRPr="008225CB" w:rsidRDefault="00263208" w:rsidP="0076180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8225CB" w:rsidRDefault="00263208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08" w:rsidRPr="00263208" w:rsidRDefault="00263208" w:rsidP="002632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63208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63208">
              <w:rPr>
                <w:rFonts w:ascii="Times New Roman" w:eastAsia="標楷體" w:hAnsi="Times New Roman"/>
                <w:color w:val="FF0000"/>
              </w:rPr>
              <w:t>13.4.3</w:t>
            </w:r>
            <w:r w:rsidRPr="00263208">
              <w:rPr>
                <w:rFonts w:ascii="Times New Roman" w:eastAsia="標楷體" w:hAnsi="Times New Roman"/>
                <w:color w:val="FF0000"/>
              </w:rPr>
              <w:t>填報地震災害速報</w:t>
            </w:r>
          </w:p>
          <w:p w:rsidR="00263208" w:rsidRPr="008225CB" w:rsidRDefault="00263208" w:rsidP="002632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000000"/>
              </w:rPr>
            </w:pPr>
            <w:r w:rsidRPr="00263208">
              <w:rPr>
                <w:rFonts w:ascii="Times New Roman" w:eastAsia="標楷體" w:hAnsi="Times New Roman"/>
                <w:color w:val="FF0000"/>
              </w:rPr>
              <w:lastRenderedPageBreak/>
              <w:t>113.4.8</w:t>
            </w:r>
            <w:r w:rsidRPr="00263208">
              <w:rPr>
                <w:rFonts w:ascii="Times New Roman" w:eastAsia="標楷體" w:hAnsi="Times New Roman"/>
                <w:color w:val="FF0000"/>
              </w:rPr>
              <w:t>巡檢建築物校舍結構安全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校舍主體結構未受損或輕微受損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表面剝落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A3531B">
              <w:rPr>
                <w:rFonts w:ascii="Times New Roman" w:eastAsia="標楷體" w:hAnsi="Times New Roman" w:hint="eastAsia"/>
                <w:color w:val="FF0000"/>
              </w:rPr>
              <w:t>，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磚牆裂損或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與結構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樑柱接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縫</w:t>
            </w:r>
            <w:proofErr w:type="gramStart"/>
            <w:r w:rsidRPr="00A3531B">
              <w:rPr>
                <w:rFonts w:ascii="Times New Roman" w:eastAsia="標楷體" w:hAnsi="Times New Roman" w:hint="eastAsia"/>
                <w:color w:val="FF0000"/>
              </w:rPr>
              <w:t>表面飾材剝落</w:t>
            </w:r>
            <w:proofErr w:type="gramEnd"/>
            <w:r w:rsidRPr="00A3531B">
              <w:rPr>
                <w:rFonts w:ascii="Times New Roman" w:eastAsia="標楷體" w:hAnsi="Times New Roman" w:hint="eastAsia"/>
                <w:color w:val="FF0000"/>
              </w:rPr>
              <w:t>情形，初判應無傾倒之虞，</w:t>
            </w:r>
            <w:r w:rsidR="00A3531B" w:rsidRPr="00A3531B">
              <w:rPr>
                <w:rFonts w:ascii="Times New Roman" w:eastAsia="標楷體" w:hAnsi="Times New Roman" w:hint="eastAsia"/>
                <w:color w:val="FF0000"/>
              </w:rPr>
              <w:t>建議清除</w:t>
            </w:r>
            <w:proofErr w:type="gramStart"/>
            <w:r w:rsidR="00A3531B" w:rsidRPr="00A3531B">
              <w:rPr>
                <w:rFonts w:ascii="Times New Roman" w:eastAsia="標楷體" w:hAnsi="Times New Roman" w:hint="eastAsia"/>
                <w:color w:val="FF0000"/>
              </w:rPr>
              <w:t>明顯垂脫飾面</w:t>
            </w:r>
            <w:proofErr w:type="gramEnd"/>
            <w:r w:rsidR="00A3531B" w:rsidRPr="00A3531B">
              <w:rPr>
                <w:rFonts w:ascii="Times New Roman" w:eastAsia="標楷體" w:hAnsi="Times New Roman" w:hint="eastAsia"/>
                <w:color w:val="FF0000"/>
              </w:rPr>
              <w:t>，並安排修復為宜。</w:t>
            </w:r>
          </w:p>
        </w:tc>
      </w:tr>
      <w:tr w:rsidR="00761801" w:rsidRPr="008225CB" w:rsidTr="00B259B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1801" w:rsidRPr="00802E48" w:rsidRDefault="00761801" w:rsidP="0076180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1801" w:rsidRPr="00802E48" w:rsidRDefault="00761801" w:rsidP="00761801">
            <w:pPr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B259B1" w:rsidRDefault="00761801" w:rsidP="0076180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259B1">
              <w:rPr>
                <w:rFonts w:ascii="Times New Roman" w:eastAsia="標楷體" w:hAnsi="Times New Roman" w:hint="eastAsia"/>
              </w:rPr>
              <w:t>113</w:t>
            </w:r>
            <w:r w:rsidRPr="00B259B1">
              <w:rPr>
                <w:rFonts w:ascii="Times New Roman" w:eastAsia="標楷體" w:hAnsi="Times New Roman"/>
              </w:rPr>
              <w:t>.1.1</w:t>
            </w:r>
            <w:r w:rsidRPr="00B259B1">
              <w:rPr>
                <w:rFonts w:ascii="Times New Roman" w:eastAsia="標楷體" w:hAnsi="Times New Roman" w:hint="eastAsia"/>
              </w:rPr>
              <w:t>年正式</w:t>
            </w:r>
            <w:proofErr w:type="gramStart"/>
            <w:r w:rsidRPr="00B259B1">
              <w:rPr>
                <w:rFonts w:ascii="Times New Roman" w:eastAsia="標楷體" w:hAnsi="Times New Roman" w:hint="eastAsia"/>
              </w:rPr>
              <w:t>啟用線上</w:t>
            </w:r>
            <w:r w:rsidRPr="00B259B1">
              <w:rPr>
                <w:rFonts w:ascii="Times New Roman" w:eastAsia="標楷體" w:hAnsi="Times New Roman"/>
              </w:rPr>
              <w:t>差</w:t>
            </w:r>
            <w:proofErr w:type="gramEnd"/>
            <w:r w:rsidRPr="00B259B1">
              <w:rPr>
                <w:rFonts w:ascii="Times New Roman" w:eastAsia="標楷體" w:hAnsi="Times New Roman"/>
              </w:rPr>
              <w:t>勤</w:t>
            </w:r>
            <w:r w:rsidRPr="00B259B1">
              <w:rPr>
                <w:rFonts w:ascii="Times New Roman" w:eastAsia="標楷體" w:hAnsi="Times New Roman" w:hint="eastAsia"/>
              </w:rPr>
              <w:t>系統</w:t>
            </w:r>
          </w:p>
        </w:tc>
      </w:tr>
      <w:tr w:rsidR="00761801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761801" w:rsidRDefault="00761801" w:rsidP="00761801">
            <w:pPr>
              <w:jc w:val="both"/>
              <w:rPr>
                <w:rFonts w:ascii="新細明體" w:hAnsi="新細明體"/>
              </w:rPr>
            </w:pPr>
            <w:r w:rsidRPr="00761801">
              <w:rPr>
                <w:rFonts w:ascii="Times New Roman" w:eastAsia="標楷體" w:hAnsi="Times New Roman" w:hint="eastAsia"/>
              </w:rPr>
              <w:t>1</w:t>
            </w:r>
            <w:r w:rsidRPr="00761801">
              <w:rPr>
                <w:rFonts w:ascii="Times New Roman" w:eastAsia="標楷體" w:hAnsi="Times New Roman"/>
              </w:rPr>
              <w:t>13.3.1</w:t>
            </w:r>
            <w:r w:rsidRPr="00761801">
              <w:rPr>
                <w:rFonts w:ascii="Times New Roman" w:eastAsia="標楷體" w:hAnsi="Times New Roman"/>
              </w:rPr>
              <w:t>技工及工友輪調</w:t>
            </w:r>
            <w:r w:rsidRPr="00761801">
              <w:rPr>
                <w:rFonts w:ascii="新細明體" w:hAnsi="新細明體" w:hint="eastAsia"/>
              </w:rPr>
              <w:t>：</w:t>
            </w:r>
          </w:p>
          <w:p w:rsidR="00761801" w:rsidRPr="00761801" w:rsidRDefault="00761801" w:rsidP="007618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馬秀美負責區域</w:t>
            </w:r>
            <w:r w:rsidRPr="00761801">
              <w:rPr>
                <w:rFonts w:ascii="新細明體" w:hAnsi="新細明體" w:hint="eastAsia"/>
              </w:rPr>
              <w:t>：</w:t>
            </w:r>
            <w:r w:rsidRPr="00761801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76180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761801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761801">
              <w:rPr>
                <w:rFonts w:ascii="Times New Roman" w:eastAsia="標楷體" w:hAnsi="Times New Roman" w:hint="eastAsia"/>
              </w:rPr>
              <w:t>3</w:t>
            </w:r>
            <w:r w:rsidRPr="00761801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761801" w:rsidRPr="00A97C13" w:rsidRDefault="00761801" w:rsidP="007618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陳瑞玲負責區域</w:t>
            </w:r>
            <w:r w:rsidRPr="00761801">
              <w:rPr>
                <w:rFonts w:ascii="新細明體" w:hAnsi="新細明體" w:hint="eastAsia"/>
              </w:rPr>
              <w:t>：</w:t>
            </w:r>
            <w:r w:rsidRPr="00761801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761801">
              <w:rPr>
                <w:rFonts w:ascii="Times New Roman" w:eastAsia="標楷體" w:hAnsi="Times New Roman" w:hint="eastAsia"/>
              </w:rPr>
              <w:t>2</w:t>
            </w:r>
            <w:r w:rsidRPr="00761801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761801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761801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1801" w:rsidRPr="008225CB" w:rsidRDefault="00761801" w:rsidP="00761801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F4C33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F4C33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F4C33" w:rsidRDefault="00761801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F4C33" w:rsidRDefault="00761801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F4C33" w:rsidRDefault="00761801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9B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F4C33" w:rsidRDefault="00761801" w:rsidP="0076180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0D3FAC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0D3F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0D3FAC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0D3FAC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0D3FAC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0D3FAC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D3FAC">
              <w:rPr>
                <w:rFonts w:ascii="Times New Roman" w:eastAsia="標楷體" w:hAnsi="Times New Roman"/>
              </w:rPr>
              <w:t>12</w:t>
            </w:r>
            <w:r w:rsidRPr="000D3FAC">
              <w:rPr>
                <w:rFonts w:ascii="Times New Roman" w:eastAsia="標楷體" w:hAnsi="Times New Roman"/>
              </w:rPr>
              <w:t>月</w:t>
            </w:r>
            <w:r w:rsidRPr="000D3FAC">
              <w:rPr>
                <w:rFonts w:ascii="Times New Roman" w:eastAsia="標楷體" w:hAnsi="Times New Roman" w:hint="eastAsia"/>
              </w:rPr>
              <w:t>，</w:t>
            </w:r>
            <w:r w:rsidRPr="000D3FAC">
              <w:rPr>
                <w:rFonts w:ascii="Times New Roman" w:eastAsia="標楷體" w:hAnsi="Times New Roman"/>
              </w:rPr>
              <w:t>財產類已結報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761801" w:rsidRPr="008225CB" w:rsidRDefault="00761801" w:rsidP="0076180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0607CD" w:rsidRDefault="00761801" w:rsidP="0076180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761801" w:rsidRPr="008225CB" w:rsidRDefault="00761801" w:rsidP="0076180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C628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AC628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E273E6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12</w:t>
            </w:r>
            <w:r w:rsidRPr="00802E48">
              <w:rPr>
                <w:rFonts w:ascii="Times New Roman" w:eastAsia="標楷體" w:hAnsi="Times New Roman"/>
              </w:rPr>
              <w:t>月填報檢核表送鎮公所（補助</w:t>
            </w:r>
            <w:r w:rsidRPr="00802E48">
              <w:rPr>
                <w:rFonts w:ascii="Times New Roman" w:eastAsia="標楷體" w:hAnsi="Times New Roman"/>
              </w:rPr>
              <w:t>5000</w:t>
            </w:r>
            <w:r w:rsidRPr="00802E48">
              <w:rPr>
                <w:rFonts w:ascii="Times New Roman" w:eastAsia="標楷體" w:hAnsi="Times New Roman"/>
              </w:rPr>
              <w:t>元</w:t>
            </w:r>
            <w:r w:rsidRPr="00802E48">
              <w:rPr>
                <w:rFonts w:ascii="Times New Roman" w:eastAsia="標楷體" w:hAnsi="Times New Roman"/>
              </w:rPr>
              <w:t>/</w:t>
            </w:r>
            <w:r w:rsidRPr="00802E48">
              <w:rPr>
                <w:rFonts w:ascii="Times New Roman" w:eastAsia="標楷體" w:hAnsi="Times New Roman"/>
              </w:rPr>
              <w:t>）</w:t>
            </w: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FE2908" w:rsidRDefault="002C7E6D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C7E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02E48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4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  <w:p w:rsidR="002C7E6D" w:rsidRPr="00802E48" w:rsidRDefault="002C7E6D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903CDC">
              <w:rPr>
                <w:rFonts w:ascii="Times New Roman" w:eastAsia="標楷體" w:hAnsi="Times New Roman" w:hint="eastAsia"/>
                <w:color w:val="FF0000"/>
              </w:rPr>
              <w:t>113</w:t>
            </w:r>
            <w:r w:rsidRPr="00903CDC">
              <w:rPr>
                <w:rFonts w:ascii="Times New Roman" w:eastAsia="標楷體" w:hAnsi="Times New Roman" w:hint="eastAsia"/>
                <w:color w:val="FF0000"/>
              </w:rPr>
              <w:t>上半年度預計於</w:t>
            </w:r>
            <w:r w:rsidRPr="00903CDC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903CDC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903CDC">
              <w:rPr>
                <w:rFonts w:ascii="Times New Roman" w:eastAsia="標楷體" w:hAnsi="Times New Roman" w:hint="eastAsia"/>
                <w:color w:val="FF0000"/>
              </w:rPr>
              <w:t>24</w:t>
            </w:r>
            <w:r w:rsidRPr="00903CDC">
              <w:rPr>
                <w:rFonts w:ascii="Times New Roman" w:eastAsia="標楷體" w:hAnsi="Times New Roman" w:hint="eastAsia"/>
                <w:color w:val="FF0000"/>
              </w:rPr>
              <w:t>日辦理</w:t>
            </w:r>
          </w:p>
        </w:tc>
      </w:tr>
      <w:tr w:rsidR="00761801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801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761801" w:rsidRPr="008225CB" w:rsidRDefault="00761801" w:rsidP="0076180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8225CB" w:rsidRDefault="00761801" w:rsidP="007618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1801" w:rsidRPr="009960C0" w:rsidRDefault="00761801" w:rsidP="00761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D3FAC">
              <w:rPr>
                <w:rFonts w:ascii="Times New Roman" w:eastAsia="標楷體" w:hAnsi="Times New Roman"/>
              </w:rPr>
              <w:t>113</w:t>
            </w:r>
            <w:r w:rsidRPr="000D3FAC">
              <w:rPr>
                <w:rFonts w:ascii="Times New Roman" w:eastAsia="標楷體" w:hAnsi="Times New Roman"/>
              </w:rPr>
              <w:t>年</w:t>
            </w:r>
            <w:r w:rsidRPr="000D3FAC">
              <w:rPr>
                <w:rFonts w:ascii="Times New Roman" w:eastAsia="標楷體" w:hAnsi="Times New Roman"/>
              </w:rPr>
              <w:t>1</w:t>
            </w:r>
            <w:r w:rsidRPr="000D3FAC">
              <w:rPr>
                <w:rFonts w:ascii="Times New Roman" w:eastAsia="標楷體" w:hAnsi="Times New Roman"/>
              </w:rPr>
              <w:t>月</w:t>
            </w:r>
            <w:r w:rsidRPr="000D3FAC">
              <w:rPr>
                <w:rFonts w:ascii="Times New Roman" w:eastAsia="標楷體" w:hAnsi="Times New Roman"/>
              </w:rPr>
              <w:t>1</w:t>
            </w:r>
            <w:r w:rsidRPr="000D3FAC">
              <w:rPr>
                <w:rFonts w:ascii="Times New Roman" w:eastAsia="標楷體" w:hAnsi="Times New Roman"/>
              </w:rPr>
              <w:t>日起，最低薪資調為</w:t>
            </w:r>
            <w:r w:rsidRPr="000D3FAC">
              <w:rPr>
                <w:rFonts w:ascii="Times New Roman" w:eastAsia="標楷體" w:hAnsi="Times New Roman"/>
              </w:rPr>
              <w:t>27470</w:t>
            </w:r>
            <w:r w:rsidRPr="000D3FAC">
              <w:rPr>
                <w:rFonts w:ascii="Times New Roman" w:eastAsia="標楷體" w:hAnsi="Times New Roman"/>
              </w:rPr>
              <w:t>，最低工時</w:t>
            </w:r>
            <w:r w:rsidRPr="000D3FAC">
              <w:rPr>
                <w:rFonts w:ascii="Times New Roman" w:eastAsia="標楷體" w:hAnsi="Times New Roman"/>
              </w:rPr>
              <w:t>183</w:t>
            </w:r>
            <w:r w:rsidRPr="000D3FAC">
              <w:rPr>
                <w:rFonts w:ascii="Times New Roman" w:eastAsia="標楷體" w:hAnsi="Times New Roman"/>
              </w:rPr>
              <w:t>，</w:t>
            </w:r>
            <w:proofErr w:type="gramStart"/>
            <w:r w:rsidRPr="000D3FAC">
              <w:rPr>
                <w:rFonts w:ascii="Times New Roman" w:eastAsia="標楷體" w:hAnsi="Times New Roman"/>
              </w:rPr>
              <w:t>，</w:t>
            </w:r>
            <w:proofErr w:type="gramEnd"/>
            <w:r w:rsidRPr="000D3FAC">
              <w:rPr>
                <w:rFonts w:ascii="Times New Roman" w:eastAsia="標楷體" w:hAnsi="Times New Roman"/>
              </w:rPr>
              <w:t>本校</w:t>
            </w:r>
            <w:proofErr w:type="gramStart"/>
            <w:r w:rsidRPr="000D3FAC">
              <w:rPr>
                <w:rFonts w:ascii="Times New Roman" w:eastAsia="標楷體" w:hAnsi="Times New Roman"/>
              </w:rPr>
              <w:t>勞</w:t>
            </w:r>
            <w:proofErr w:type="gramEnd"/>
            <w:r w:rsidRPr="000D3FA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D3FAC">
              <w:rPr>
                <w:rFonts w:ascii="Times New Roman" w:eastAsia="標楷體" w:hAnsi="Times New Roman"/>
              </w:rPr>
              <w:t>帳單</w:t>
            </w:r>
            <w:proofErr w:type="gramEnd"/>
            <w:r w:rsidRPr="000D3FAC">
              <w:rPr>
                <w:rFonts w:ascii="Times New Roman" w:eastAsia="標楷體" w:hAnsi="Times New Roman"/>
              </w:rPr>
              <w:t>為</w:t>
            </w:r>
            <w:proofErr w:type="gramStart"/>
            <w:r w:rsidRPr="000D3FAC">
              <w:rPr>
                <w:rFonts w:ascii="Times New Roman" w:eastAsia="標楷體" w:hAnsi="Times New Roman"/>
              </w:rPr>
              <w:t>準</w:t>
            </w:r>
            <w:proofErr w:type="gramEnd"/>
            <w:r w:rsidRPr="000D3FAC">
              <w:rPr>
                <w:rFonts w:ascii="標楷體" w:eastAsia="標楷體" w:hAnsi="標楷體" w:cs="標楷體"/>
              </w:rPr>
              <w:t>。另</w:t>
            </w:r>
            <w:r w:rsidRPr="000D3FA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Pr="000D3FAC">
              <w:rPr>
                <w:rFonts w:ascii="標楷體" w:eastAsia="標楷體" w:hAnsi="標楷體" w:cs="標楷體"/>
              </w:rPr>
              <w:t>112</w:t>
            </w:r>
            <w:proofErr w:type="gramEnd"/>
            <w:r w:rsidRPr="000D3FAC">
              <w:rPr>
                <w:rFonts w:ascii="標楷體" w:eastAsia="標楷體" w:hAnsi="標楷體" w:cs="標楷體"/>
              </w:rPr>
              <w:t>年度起，勞保由10.5%提高至11%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7D68B3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0B72E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61801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61801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61801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690C1D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970F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AF4C3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771D0F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AF4C33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02E48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3810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BB1480" w:rsidRDefault="00633810" w:rsidP="0076180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  <w:color w:val="FF0000"/>
              </w:rPr>
              <w:t>11</w:t>
            </w:r>
            <w:r w:rsidR="00761801" w:rsidRPr="00761801">
              <w:rPr>
                <w:rFonts w:ascii="Times New Roman" w:eastAsia="標楷體" w:hAnsi="Times New Roman"/>
                <w:color w:val="FF0000"/>
              </w:rPr>
              <w:t>3</w:t>
            </w:r>
            <w:r w:rsidRPr="00761801">
              <w:rPr>
                <w:rFonts w:ascii="Times New Roman" w:eastAsia="標楷體" w:hAnsi="Times New Roman"/>
                <w:color w:val="FF0000"/>
              </w:rPr>
              <w:t>.</w:t>
            </w:r>
            <w:r w:rsidR="00761801" w:rsidRPr="00761801">
              <w:rPr>
                <w:rFonts w:ascii="Times New Roman" w:eastAsia="標楷體" w:hAnsi="Times New Roman"/>
                <w:color w:val="FF0000"/>
              </w:rPr>
              <w:t>1-2</w:t>
            </w:r>
            <w:r w:rsidRPr="00761801">
              <w:rPr>
                <w:rFonts w:ascii="Times New Roman" w:eastAsia="標楷體" w:hAnsi="Times New Roman"/>
                <w:color w:val="FF0000"/>
              </w:rPr>
              <w:t>月收支報告</w:t>
            </w:r>
          </w:p>
        </w:tc>
      </w:tr>
      <w:tr w:rsidR="0063381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33810" w:rsidRPr="008225CB" w:rsidRDefault="00633810" w:rsidP="0063381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8225CB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C2229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3810" w:rsidRPr="00C2229C" w:rsidRDefault="00633810" w:rsidP="0063381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FC172B" w:rsidP="00EF120E">
            <w:pPr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/>
              </w:rPr>
              <w:t>日轉存教職員工薪津</w:t>
            </w:r>
          </w:p>
          <w:p w:rsidR="00250C3C" w:rsidRPr="00BB1480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20</w:t>
            </w:r>
            <w:r w:rsidRPr="00BB1480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76180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761801" w:rsidRDefault="00FA33E0" w:rsidP="007C1E60">
            <w:pPr>
              <w:adjustRightInd w:val="0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 w:hint="eastAsia"/>
              </w:rPr>
              <w:t>發放至</w:t>
            </w:r>
            <w:r w:rsidRPr="00761801">
              <w:rPr>
                <w:rFonts w:ascii="Times New Roman" w:eastAsia="標楷體" w:hAnsi="Times New Roman" w:hint="eastAsia"/>
              </w:rPr>
              <w:t>112</w:t>
            </w:r>
            <w:r w:rsidRPr="00761801">
              <w:rPr>
                <w:rFonts w:ascii="Times New Roman" w:eastAsia="標楷體" w:hAnsi="Times New Roman" w:hint="eastAsia"/>
              </w:rPr>
              <w:t>年</w:t>
            </w:r>
            <w:r w:rsidRPr="00761801">
              <w:rPr>
                <w:rFonts w:ascii="Times New Roman" w:eastAsia="標楷體" w:hAnsi="Times New Roman" w:hint="eastAsia"/>
              </w:rPr>
              <w:t>1</w:t>
            </w:r>
            <w:r w:rsidRPr="00761801">
              <w:rPr>
                <w:rFonts w:ascii="Times New Roman" w:eastAsia="標楷體" w:hAnsi="Times New Roman" w:hint="eastAsia"/>
              </w:rPr>
              <w:t>月</w:t>
            </w:r>
            <w:r w:rsidRPr="00761801">
              <w:rPr>
                <w:rFonts w:ascii="Times New Roman" w:eastAsia="標楷體" w:hAnsi="Times New Roman" w:hint="eastAsia"/>
              </w:rPr>
              <w:t>1</w:t>
            </w:r>
            <w:r w:rsidR="00C35AD1">
              <w:rPr>
                <w:rFonts w:ascii="Times New Roman" w:eastAsia="標楷體" w:hAnsi="Times New Roman" w:hint="eastAsia"/>
              </w:rPr>
              <w:t>9</w:t>
            </w:r>
            <w:r w:rsidRPr="00761801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761801" w:rsidRDefault="00AF6B5E" w:rsidP="00AF6B5E">
            <w:pPr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761801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已於</w:t>
            </w:r>
            <w:r w:rsidRPr="00761801">
              <w:rPr>
                <w:rFonts w:ascii="Times New Roman" w:eastAsia="標楷體" w:hAnsi="Times New Roman"/>
              </w:rPr>
              <w:t>11</w:t>
            </w:r>
            <w:r w:rsidRPr="00761801">
              <w:rPr>
                <w:rFonts w:ascii="Times New Roman" w:eastAsia="標楷體" w:hAnsi="Times New Roman" w:hint="eastAsia"/>
              </w:rPr>
              <w:t>3</w:t>
            </w:r>
            <w:r w:rsidRPr="00761801">
              <w:rPr>
                <w:rFonts w:ascii="Times New Roman" w:eastAsia="標楷體" w:hAnsi="Times New Roman"/>
              </w:rPr>
              <w:t>.1.</w:t>
            </w:r>
            <w:r w:rsidRPr="00761801">
              <w:rPr>
                <w:rFonts w:ascii="Times New Roman" w:eastAsia="標楷體" w:hAnsi="Times New Roman" w:hint="eastAsia"/>
              </w:rPr>
              <w:t>31</w:t>
            </w:r>
            <w:r w:rsidRPr="00761801">
              <w:rPr>
                <w:rFonts w:ascii="Times New Roman" w:eastAsia="標楷體" w:hAnsi="Times New Roman"/>
              </w:rPr>
              <w:t>發放</w:t>
            </w:r>
          </w:p>
        </w:tc>
      </w:tr>
      <w:tr w:rsidR="00AF6B5E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927FB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.4.29</w:t>
            </w:r>
            <w:r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8</w:t>
            </w:r>
            <w:r w:rsidRPr="00BB1480">
              <w:rPr>
                <w:rFonts w:ascii="Times New Roman" w:eastAsia="標楷體" w:hAnsi="Times New Roman"/>
              </w:rPr>
              <w:t>月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3A2AB8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7C1E60" w:rsidRDefault="00AF6B5E" w:rsidP="00AF6B5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 w:hint="eastAsia"/>
              </w:rPr>
              <w:t>月薪津中進行晉級補發</w:t>
            </w:r>
          </w:p>
        </w:tc>
      </w:tr>
      <w:tr w:rsidR="00AF6B5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3A2AB8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8225CB" w:rsidRDefault="00AF6B5E" w:rsidP="00AF6B5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6B5E" w:rsidRPr="00BB1480" w:rsidRDefault="00AF6B5E" w:rsidP="00AF6B5E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 w:hint="eastAsia"/>
              </w:rPr>
              <w:t>學年度已於</w:t>
            </w:r>
            <w:r w:rsidRPr="00BB1480">
              <w:rPr>
                <w:rFonts w:ascii="Times New Roman" w:eastAsia="標楷體" w:hAnsi="Times New Roman" w:hint="eastAsia"/>
              </w:rPr>
              <w:t>1</w:t>
            </w:r>
            <w:r w:rsidRPr="00BB1480">
              <w:rPr>
                <w:rFonts w:ascii="Times New Roman" w:eastAsia="標楷體" w:hAnsi="Times New Roman"/>
              </w:rPr>
              <w:t>12.10.6</w:t>
            </w:r>
            <w:proofErr w:type="gramStart"/>
            <w:r w:rsidRPr="00BB1480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71731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8225CB" w:rsidRDefault="00717311" w:rsidP="0071731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01161C" w:rsidRDefault="00717311" w:rsidP="0071731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01161C" w:rsidRDefault="00717311" w:rsidP="0071731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1731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717311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下學期已於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717311">
              <w:rPr>
                <w:rFonts w:ascii="Times New Roman" w:eastAsia="標楷體" w:hAnsi="Times New Roman"/>
                <w:color w:val="FF0000"/>
              </w:rPr>
              <w:t>1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717311">
              <w:rPr>
                <w:rFonts w:ascii="Times New Roman" w:eastAsia="標楷體" w:hAnsi="Times New Roman"/>
                <w:color w:val="FF0000"/>
              </w:rPr>
              <w:t>.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717311">
              <w:rPr>
                <w:rFonts w:ascii="Times New Roman" w:eastAsia="標楷體" w:hAnsi="Times New Roman"/>
                <w:color w:val="FF0000"/>
              </w:rPr>
              <w:t>.</w:t>
            </w:r>
            <w:r w:rsidRPr="00717311">
              <w:rPr>
                <w:rFonts w:ascii="Times New Roman" w:eastAsia="標楷體" w:hAnsi="Times New Roman" w:hint="eastAsia"/>
                <w:color w:val="FF0000"/>
              </w:rPr>
              <w:t>27</w:t>
            </w:r>
            <w:proofErr w:type="gramStart"/>
            <w:r w:rsidRPr="00717311">
              <w:rPr>
                <w:rFonts w:ascii="Times New Roman" w:eastAsia="標楷體" w:hAnsi="Times New Roman"/>
                <w:color w:val="FF0000"/>
              </w:rPr>
              <w:t>入帳</w:t>
            </w:r>
            <w:proofErr w:type="gramEnd"/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A970FF" w:rsidRDefault="00C35AD1" w:rsidP="00C35A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761801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761801">
              <w:rPr>
                <w:rFonts w:ascii="Times New Roman" w:eastAsia="標楷體" w:hAnsi="Times New Roman" w:hint="eastAsia"/>
              </w:rPr>
              <w:t>年度已於</w:t>
            </w:r>
            <w:r w:rsidRPr="00761801">
              <w:rPr>
                <w:rFonts w:ascii="Times New Roman" w:eastAsia="標楷體" w:hAnsi="Times New Roman" w:hint="eastAsia"/>
              </w:rPr>
              <w:t>113.01.02</w:t>
            </w:r>
            <w:r w:rsidRPr="00761801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C35AD1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5AD1">
              <w:rPr>
                <w:rFonts w:ascii="Times New Roman" w:eastAsia="標楷體" w:hAnsi="Times New Roman"/>
                <w:color w:val="0000CC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761801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761801">
              <w:rPr>
                <w:rFonts w:ascii="Times New Roman" w:eastAsia="標楷體" w:hAnsi="Times New Roman"/>
              </w:rPr>
              <w:t>日</w:t>
            </w:r>
            <w:r w:rsidRPr="00761801">
              <w:rPr>
                <w:rFonts w:ascii="Times New Roman" w:hAnsi="Times New Roman"/>
              </w:rPr>
              <w:t>（</w:t>
            </w:r>
            <w:r w:rsidRPr="00761801">
              <w:rPr>
                <w:rFonts w:ascii="Times New Roman" w:hAnsi="Times New Roman"/>
              </w:rPr>
              <w:t>11</w:t>
            </w:r>
            <w:r w:rsidRPr="00761801">
              <w:rPr>
                <w:rFonts w:ascii="Times New Roman" w:hAnsi="Times New Roman" w:hint="eastAsia"/>
              </w:rPr>
              <w:t>3</w:t>
            </w:r>
            <w:r w:rsidRPr="00761801">
              <w:rPr>
                <w:rFonts w:ascii="Times New Roman" w:hAnsi="Times New Roman"/>
              </w:rPr>
              <w:t>.</w:t>
            </w:r>
            <w:r w:rsidRPr="00761801">
              <w:rPr>
                <w:rFonts w:ascii="Times New Roman" w:hAnsi="Times New Roman" w:hint="eastAsia"/>
              </w:rPr>
              <w:t>2</w:t>
            </w:r>
            <w:r w:rsidRPr="00761801">
              <w:rPr>
                <w:rFonts w:ascii="Times New Roman" w:hAnsi="Times New Roman"/>
              </w:rPr>
              <w:t>.</w:t>
            </w:r>
            <w:r w:rsidRPr="00761801">
              <w:rPr>
                <w:rFonts w:ascii="Times New Roman" w:hAnsi="Times New Roman" w:hint="eastAsia"/>
              </w:rPr>
              <w:t>16</w:t>
            </w:r>
            <w:r w:rsidRPr="00761801">
              <w:rPr>
                <w:rFonts w:ascii="Times New Roman" w:hAnsi="Times New Roman"/>
              </w:rPr>
              <w:t>）</w:t>
            </w:r>
            <w:r w:rsidRPr="00761801">
              <w:rPr>
                <w:rFonts w:ascii="Times New Roman" w:eastAsia="標楷體" w:hAnsi="Times New Roman"/>
              </w:rPr>
              <w:t>發放</w:t>
            </w:r>
          </w:p>
          <w:p w:rsidR="00C35AD1" w:rsidRPr="00761801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學生應繳之金額上傳至一銀第</w:t>
            </w:r>
            <w:r w:rsidRPr="00761801">
              <w:rPr>
                <w:rFonts w:ascii="Times New Roman" w:eastAsia="標楷體" w:hAnsi="Times New Roman"/>
              </w:rPr>
              <w:t>e</w:t>
            </w:r>
            <w:r w:rsidRPr="00761801">
              <w:rPr>
                <w:rFonts w:ascii="Times New Roman" w:eastAsia="標楷體" w:hAnsi="Times New Roman"/>
              </w:rPr>
              <w:t>學雜費入口網</w:t>
            </w:r>
          </w:p>
          <w:p w:rsidR="00C35AD1" w:rsidRPr="00761801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C35AD1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3A2AB8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F6B5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繳款截止日</w:t>
            </w:r>
            <w:r w:rsidRPr="00AF6B5E">
              <w:rPr>
                <w:rFonts w:ascii="Times New Roman" w:eastAsia="標楷體" w:hAnsi="Times New Roman" w:hint="eastAsia"/>
                <w:color w:val="FF0000"/>
              </w:rPr>
              <w:t>113.3.6</w:t>
            </w:r>
          </w:p>
        </w:tc>
      </w:tr>
      <w:tr w:rsidR="00C35AD1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0D3FAC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0D3FAC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彙整辦理助學貸款學生人數</w:t>
            </w:r>
          </w:p>
        </w:tc>
      </w:tr>
      <w:tr w:rsidR="00C35AD1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0D3FAC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0D3FAC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2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9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C35AD1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D3F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1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6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C35AD1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102813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102813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E3885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112</w:t>
            </w:r>
            <w:r w:rsidRPr="005E3885">
              <w:rPr>
                <w:rFonts w:ascii="Times New Roman" w:eastAsia="標楷體" w:hAnsi="Times New Roman"/>
              </w:rPr>
              <w:t>.7.26-28</w:t>
            </w:r>
            <w:r w:rsidRPr="005E3885">
              <w:rPr>
                <w:rFonts w:ascii="Times New Roman" w:eastAsia="標楷體" w:hAnsi="Times New Roman" w:hint="eastAsia"/>
              </w:rPr>
              <w:t>完成</w:t>
            </w:r>
            <w:r w:rsidRPr="005E3885">
              <w:rPr>
                <w:rFonts w:ascii="Times New Roman" w:eastAsia="標楷體" w:hAnsi="Times New Roman"/>
              </w:rPr>
              <w:t>收費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C35AD1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C35AD1" w:rsidRPr="008225CB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BB031D" w:rsidRDefault="00C35AD1" w:rsidP="00C35AD1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BB031D" w:rsidRDefault="00C35AD1" w:rsidP="00C35AD1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C35AD1" w:rsidRPr="00BB031D" w:rsidRDefault="00C35AD1" w:rsidP="00C35AD1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BB031D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BB031D" w:rsidRDefault="00C35AD1" w:rsidP="00C35AD1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>10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C35AD1" w:rsidRPr="008225CB" w:rsidRDefault="00C35AD1" w:rsidP="00C35AD1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A970FF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A970FF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A970FF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C35AD1" w:rsidRPr="00A970FF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C35AD1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C2229C" w:rsidRDefault="00C35AD1" w:rsidP="00C35AD1">
            <w:pPr>
              <w:ind w:right="113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</w:tc>
      </w:tr>
      <w:tr w:rsidR="00C35AD1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C35AD1" w:rsidRPr="008225CB" w:rsidRDefault="00C35AD1" w:rsidP="00C35AD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C35AD1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61801">
              <w:rPr>
                <w:rFonts w:ascii="Times New Roman" w:eastAsia="標楷體" w:hAnsi="Times New Roman"/>
              </w:rPr>
              <w:t>113</w:t>
            </w:r>
            <w:proofErr w:type="gramEnd"/>
            <w:r w:rsidRPr="00761801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C35AD1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0C069E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61801">
              <w:rPr>
                <w:rFonts w:ascii="Times New Roman" w:eastAsia="標楷體" w:hAnsi="Times New Roman"/>
              </w:rPr>
              <w:t>113</w:t>
            </w:r>
            <w:proofErr w:type="gramEnd"/>
            <w:r w:rsidRPr="0076180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C35AD1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0C069E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61801" w:rsidRDefault="00C35AD1" w:rsidP="00C35AD1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61801">
              <w:rPr>
                <w:rFonts w:ascii="Times New Roman" w:eastAsia="標楷體" w:hAnsi="Times New Roman"/>
              </w:rPr>
              <w:t>113</w:t>
            </w:r>
            <w:proofErr w:type="gramEnd"/>
            <w:r w:rsidRPr="0076180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C35AD1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E04A61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A970FF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35AD1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537C16" w:rsidRDefault="00C35AD1" w:rsidP="00C35AD1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8225CB" w:rsidRDefault="00C35AD1" w:rsidP="00C35A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71D0F" w:rsidRDefault="00C35AD1" w:rsidP="00C35AD1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AD1" w:rsidRPr="00771D0F" w:rsidRDefault="00C35AD1" w:rsidP="00C35A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B01C47">
        <w:rPr>
          <w:rFonts w:ascii="Times New Roman" w:eastAsia="標楷體" w:hAnsi="Times New Roman"/>
          <w:b/>
          <w:sz w:val="28"/>
          <w:szCs w:val="28"/>
        </w:rPr>
        <w:t>112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61801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180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6180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761801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國教署核定以最有利標辦理</w:t>
            </w:r>
          </w:p>
          <w:p w:rsidR="00E51549" w:rsidRPr="00761801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1</w:t>
            </w:r>
            <w:r w:rsidRPr="00761801">
              <w:rPr>
                <w:rFonts w:eastAsia="標楷體"/>
              </w:rPr>
              <w:t>12.8</w:t>
            </w:r>
            <w:r w:rsidRPr="00761801">
              <w:rPr>
                <w:rFonts w:eastAsia="標楷體" w:hint="eastAsia"/>
              </w:rPr>
              <w:t>：申請都市審查與建照</w:t>
            </w:r>
          </w:p>
          <w:p w:rsidR="00274226" w:rsidRPr="00761801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1</w:t>
            </w:r>
            <w:r w:rsidRPr="00761801">
              <w:rPr>
                <w:rFonts w:eastAsia="標楷體"/>
              </w:rPr>
              <w:t>12.9</w:t>
            </w:r>
            <w:r w:rsidRPr="00761801">
              <w:rPr>
                <w:rFonts w:ascii="新細明體" w:hAnsi="新細明體" w:hint="eastAsia"/>
              </w:rPr>
              <w:t>：</w:t>
            </w:r>
            <w:r w:rsidRPr="00761801">
              <w:rPr>
                <w:rFonts w:eastAsia="標楷體"/>
              </w:rPr>
              <w:t>函送</w:t>
            </w:r>
            <w:r w:rsidR="00C35284" w:rsidRPr="00761801">
              <w:rPr>
                <w:rFonts w:eastAsia="標楷體"/>
              </w:rPr>
              <w:t>工程預算書</w:t>
            </w:r>
          </w:p>
          <w:p w:rsidR="002B5CED" w:rsidRPr="00761801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1</w:t>
            </w:r>
            <w:r w:rsidRPr="00761801">
              <w:rPr>
                <w:rFonts w:eastAsia="標楷體"/>
              </w:rPr>
              <w:t>12.11.22</w:t>
            </w:r>
            <w:r w:rsidRPr="00761801">
              <w:rPr>
                <w:rFonts w:eastAsia="標楷體"/>
              </w:rPr>
              <w:t>工程細部計畫書審核</w:t>
            </w:r>
          </w:p>
          <w:p w:rsidR="007B6D0B" w:rsidRPr="00761801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112.12</w:t>
            </w:r>
            <w:r w:rsidRPr="00761801">
              <w:rPr>
                <w:rFonts w:ascii="新細明體" w:hAnsi="新細明體" w:hint="eastAsia"/>
              </w:rPr>
              <w:t>：</w:t>
            </w:r>
            <w:r w:rsidRPr="00761801">
              <w:rPr>
                <w:rFonts w:eastAsia="標楷體" w:hint="eastAsia"/>
              </w:rPr>
              <w:t>函送修正後都市審議報告書</w:t>
            </w:r>
          </w:p>
          <w:p w:rsidR="00FD3530" w:rsidRPr="00761801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112.12.18</w:t>
            </w:r>
            <w:r w:rsidRPr="00761801">
              <w:rPr>
                <w:rFonts w:eastAsia="標楷體" w:hint="eastAsia"/>
              </w:rPr>
              <w:t>廠商提送修正後工程圖說</w:t>
            </w:r>
          </w:p>
          <w:p w:rsidR="00EE4C0D" w:rsidRDefault="00EE4C0D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61801">
              <w:rPr>
                <w:rFonts w:eastAsia="標楷體" w:hint="eastAsia"/>
              </w:rPr>
              <w:t>1</w:t>
            </w:r>
            <w:r w:rsidRPr="00761801">
              <w:rPr>
                <w:rFonts w:eastAsia="標楷體"/>
              </w:rPr>
              <w:t>13.2.2</w:t>
            </w:r>
            <w:r w:rsidRPr="00761801">
              <w:rPr>
                <w:rFonts w:eastAsia="標楷體"/>
              </w:rPr>
              <w:t>新竹縣政府核准建照</w:t>
            </w:r>
          </w:p>
          <w:p w:rsidR="000D3FAC" w:rsidRPr="00BF0EC5" w:rsidRDefault="000D3FAC" w:rsidP="000D3FAC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BF0EC5">
              <w:rPr>
                <w:rFonts w:eastAsia="標楷體" w:hint="eastAsia"/>
              </w:rPr>
              <w:t>1</w:t>
            </w:r>
            <w:r w:rsidRPr="00BF0EC5">
              <w:rPr>
                <w:rFonts w:eastAsia="標楷體"/>
              </w:rPr>
              <w:t>13.3.5</w:t>
            </w:r>
            <w:r w:rsidRPr="00BF0EC5">
              <w:rPr>
                <w:rFonts w:eastAsia="標楷體"/>
              </w:rPr>
              <w:t>召開開工協調會議</w:t>
            </w:r>
          </w:p>
          <w:p w:rsidR="00BF0EC5" w:rsidRPr="00BF0EC5" w:rsidRDefault="00BF0EC5" w:rsidP="000D3FAC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.3.18</w:t>
            </w:r>
            <w:r>
              <w:rPr>
                <w:rFonts w:eastAsia="標楷體"/>
                <w:color w:val="FF0000"/>
              </w:rPr>
              <w:t>開工</w:t>
            </w:r>
          </w:p>
          <w:p w:rsidR="00BF0EC5" w:rsidRPr="00BF0EC5" w:rsidRDefault="00BF0EC5" w:rsidP="000D3FAC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.3.27</w:t>
            </w:r>
            <w:r>
              <w:rPr>
                <w:rFonts w:eastAsia="標楷體"/>
                <w:color w:val="FF0000"/>
              </w:rPr>
              <w:t>工務處基礎勘驗</w:t>
            </w:r>
          </w:p>
          <w:p w:rsidR="00BF0EC5" w:rsidRPr="00717311" w:rsidRDefault="00BF0EC5" w:rsidP="000D3FAC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.3.18-29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舊司令台油漆工程</w:t>
            </w:r>
          </w:p>
          <w:p w:rsidR="00717311" w:rsidRPr="000D3FAC" w:rsidRDefault="00717311" w:rsidP="000D3FAC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17311">
              <w:rPr>
                <w:rFonts w:eastAsia="標楷體" w:hint="eastAsia"/>
                <w:color w:val="FF0000"/>
              </w:rPr>
              <w:t>113.4.8</w:t>
            </w:r>
            <w:r w:rsidRPr="00717311">
              <w:rPr>
                <w:rFonts w:eastAsia="標楷體" w:hint="eastAsia"/>
                <w:color w:val="FF0000"/>
              </w:rPr>
              <w:t>鋼筋勘驗</w:t>
            </w:r>
          </w:p>
        </w:tc>
      </w:tr>
      <w:tr w:rsidR="008D49B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5467">
              <w:rPr>
                <w:rFonts w:ascii="Times New Roman" w:eastAsia="標楷體" w:hAnsi="Times New Roman" w:hint="eastAsia"/>
              </w:rPr>
              <w:t>113</w:t>
            </w:r>
            <w:proofErr w:type="gramEnd"/>
            <w:r w:rsidRPr="00555467">
              <w:rPr>
                <w:rFonts w:ascii="Times New Roman" w:eastAsia="標楷體" w:hAnsi="Times New Roman" w:hint="eastAsia"/>
              </w:rPr>
              <w:t>年度校園駐衛保全服務勞務採購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</w:rPr>
              <w:t>9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5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2B5C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/>
              </w:rPr>
              <w:t>9</w:t>
            </w:r>
            <w:r w:rsidRPr="00555467">
              <w:rPr>
                <w:rFonts w:ascii="Times New Roman" w:eastAsia="標楷體" w:hAnsi="Times New Roman" w:hint="eastAsia"/>
              </w:rPr>
              <w:t>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</w:t>
            </w:r>
            <w:r w:rsidRPr="00555467">
              <w:rPr>
                <w:rFonts w:ascii="Times New Roman" w:eastAsia="標楷體" w:hAnsi="Times New Roman"/>
              </w:rPr>
              <w:t>0</w:t>
            </w:r>
            <w:r w:rsidRPr="00555467">
              <w:rPr>
                <w:rFonts w:ascii="Times New Roman" w:eastAsia="標楷體" w:hAnsi="Times New Roman" w:hint="eastAsia"/>
              </w:rPr>
              <w:t>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="007832FD">
              <w:rPr>
                <w:rFonts w:ascii="Times New Roman" w:eastAsia="標楷體" w:hAnsi="Times New Roman"/>
                <w:sz w:val="16"/>
                <w:szCs w:val="16"/>
              </w:rPr>
              <w:t>.1.1-113.12.31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5CED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C31E45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5E4758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5E4758" w:rsidP="005E4758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</w:t>
            </w:r>
            <w:r w:rsidRPr="00555467">
              <w:rPr>
                <w:rFonts w:eastAsia="標楷體" w:hint="eastAsia"/>
              </w:rPr>
              <w:t>11.21</w:t>
            </w:r>
            <w:r w:rsidRPr="00555467">
              <w:rPr>
                <w:rFonts w:eastAsia="標楷體" w:hint="eastAsia"/>
              </w:rPr>
              <w:t>：</w:t>
            </w:r>
            <w:proofErr w:type="gramStart"/>
            <w:r w:rsidRPr="00555467">
              <w:rPr>
                <w:rFonts w:eastAsia="標楷體" w:hint="eastAsia"/>
              </w:rPr>
              <w:t>決標新亞</w:t>
            </w:r>
            <w:proofErr w:type="gramEnd"/>
            <w:r w:rsidRPr="00555467">
              <w:rPr>
                <w:rFonts w:eastAsia="標楷體" w:hint="eastAsia"/>
              </w:rPr>
              <w:t>保全股份有限公司</w:t>
            </w:r>
          </w:p>
        </w:tc>
      </w:tr>
      <w:tr w:rsidR="00EE4C0D" w:rsidRPr="00633810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 w:hint="eastAsia"/>
                <w:color w:val="FF0000"/>
              </w:rPr>
              <w:lastRenderedPageBreak/>
              <w:t>職員宿舍整修暨周圍排水系統建置改善工程委託設計監造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/>
                <w:color w:val="FF0000"/>
              </w:rPr>
              <w:t>25</w:t>
            </w:r>
            <w:r w:rsidRPr="00633810">
              <w:rPr>
                <w:rFonts w:ascii="Times New Roman" w:eastAsia="標楷體" w:hAnsi="Times New Roman"/>
                <w:color w:val="FF0000"/>
              </w:rPr>
              <w:t>萬</w:t>
            </w:r>
            <w:r w:rsidRPr="00633810">
              <w:rPr>
                <w:rFonts w:ascii="Times New Roman" w:eastAsia="標楷體" w:hAnsi="Times New Roman"/>
                <w:color w:val="FF0000"/>
              </w:rPr>
              <w:t>7,800</w:t>
            </w:r>
            <w:r w:rsidRPr="00633810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3381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決標日起</w:t>
            </w:r>
            <w:r w:rsidRPr="0063381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0</w:t>
            </w:r>
            <w:r w:rsidRPr="0063381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個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3381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633810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3381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1.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1.1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633810" w:rsidRDefault="00EE4C0D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 w:rsidRPr="00633810">
              <w:rPr>
                <w:rFonts w:eastAsia="標楷體"/>
              </w:rPr>
              <w:t>總工程款</w:t>
            </w:r>
            <w:r w:rsidRPr="00633810">
              <w:rPr>
                <w:rFonts w:eastAsia="標楷體"/>
              </w:rPr>
              <w:t>366</w:t>
            </w:r>
            <w:r w:rsidRPr="00633810">
              <w:rPr>
                <w:rFonts w:eastAsia="標楷體"/>
              </w:rPr>
              <w:t>萬</w:t>
            </w:r>
            <w:r w:rsidRPr="00633810">
              <w:rPr>
                <w:rFonts w:eastAsia="標楷體"/>
              </w:rPr>
              <w:t>1,000</w:t>
            </w:r>
            <w:r w:rsidRPr="00633810">
              <w:rPr>
                <w:rFonts w:eastAsia="標楷體"/>
              </w:rPr>
              <w:t>元</w:t>
            </w:r>
            <w:proofErr w:type="gramStart"/>
            <w:r w:rsidRPr="00633810">
              <w:rPr>
                <w:rFonts w:eastAsia="標楷體"/>
              </w:rPr>
              <w:t>（</w:t>
            </w:r>
            <w:proofErr w:type="gramEnd"/>
            <w:r w:rsidRPr="00633810">
              <w:rPr>
                <w:rFonts w:eastAsia="標楷體"/>
              </w:rPr>
              <w:t>國教署補助</w:t>
            </w:r>
            <w:r w:rsidRPr="00633810">
              <w:rPr>
                <w:rFonts w:eastAsia="標楷體"/>
              </w:rPr>
              <w:t>351</w:t>
            </w:r>
            <w:r w:rsidRPr="00633810">
              <w:rPr>
                <w:rFonts w:eastAsia="標楷體"/>
              </w:rPr>
              <w:t>萬</w:t>
            </w:r>
            <w:r w:rsidRPr="00633810">
              <w:rPr>
                <w:rFonts w:eastAsia="標楷體"/>
              </w:rPr>
              <w:t>1,000</w:t>
            </w:r>
            <w:r w:rsidRPr="00633810">
              <w:rPr>
                <w:rFonts w:eastAsia="標楷體"/>
              </w:rPr>
              <w:t>元</w:t>
            </w:r>
            <w:r w:rsidRPr="00633810">
              <w:t>；</w:t>
            </w:r>
            <w:r w:rsidRPr="00633810">
              <w:rPr>
                <w:rFonts w:eastAsia="標楷體"/>
              </w:rPr>
              <w:t>自籌</w:t>
            </w:r>
            <w:r w:rsidRPr="00633810">
              <w:rPr>
                <w:rFonts w:eastAsia="標楷體" w:hint="eastAsia"/>
              </w:rPr>
              <w:t>1</w:t>
            </w:r>
            <w:r w:rsidRPr="00633810">
              <w:rPr>
                <w:rFonts w:eastAsia="標楷體"/>
              </w:rPr>
              <w:t>5</w:t>
            </w:r>
            <w:r w:rsidRPr="00633810">
              <w:rPr>
                <w:rFonts w:eastAsia="標楷體"/>
              </w:rPr>
              <w:t>萬元</w:t>
            </w:r>
            <w:proofErr w:type="gramStart"/>
            <w:r w:rsidRPr="00633810">
              <w:rPr>
                <w:rFonts w:eastAsia="標楷體"/>
              </w:rPr>
              <w:t>）</w:t>
            </w:r>
            <w:proofErr w:type="gramEnd"/>
          </w:p>
          <w:p w:rsidR="00EE4C0D" w:rsidRPr="00633810" w:rsidRDefault="00EE4C0D" w:rsidP="00EE4C0D">
            <w:pPr>
              <w:pStyle w:val="af1"/>
              <w:numPr>
                <w:ilvl w:val="0"/>
                <w:numId w:val="40"/>
              </w:numPr>
              <w:tabs>
                <w:tab w:val="left" w:pos="187"/>
                <w:tab w:val="left" w:pos="324"/>
              </w:tabs>
              <w:snapToGrid w:val="0"/>
              <w:ind w:leftChars="0" w:left="324" w:hanging="142"/>
              <w:rPr>
                <w:rFonts w:eastAsia="標楷體"/>
                <w:sz w:val="16"/>
                <w:szCs w:val="16"/>
              </w:rPr>
            </w:pPr>
            <w:r w:rsidRPr="00633810">
              <w:rPr>
                <w:rFonts w:eastAsia="標楷體"/>
                <w:sz w:val="16"/>
                <w:szCs w:val="16"/>
              </w:rPr>
              <w:t>職員宿舍</w:t>
            </w:r>
            <w:r w:rsidRPr="00633810">
              <w:rPr>
                <w:rFonts w:eastAsia="標楷體"/>
                <w:sz w:val="16"/>
                <w:szCs w:val="16"/>
              </w:rPr>
              <w:t>206</w:t>
            </w:r>
            <w:r w:rsidRPr="00633810">
              <w:rPr>
                <w:rFonts w:eastAsia="標楷體"/>
                <w:sz w:val="16"/>
                <w:szCs w:val="16"/>
              </w:rPr>
              <w:t>萬</w:t>
            </w:r>
            <w:r w:rsidRPr="00633810">
              <w:rPr>
                <w:rFonts w:eastAsia="標楷體"/>
                <w:sz w:val="16"/>
                <w:szCs w:val="16"/>
              </w:rPr>
              <w:t>1,000</w:t>
            </w:r>
            <w:r w:rsidRPr="00633810">
              <w:rPr>
                <w:rFonts w:eastAsia="標楷體"/>
                <w:sz w:val="16"/>
                <w:szCs w:val="16"/>
              </w:rPr>
              <w:t>元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（</w:t>
            </w:r>
            <w:proofErr w:type="gramEnd"/>
            <w:r w:rsidRPr="00633810">
              <w:rPr>
                <w:rFonts w:eastAsia="標楷體"/>
                <w:sz w:val="16"/>
                <w:szCs w:val="16"/>
              </w:rPr>
              <w:t>國教署補助</w:t>
            </w:r>
            <w:r w:rsidRPr="00633810">
              <w:rPr>
                <w:rFonts w:eastAsia="標楷體"/>
                <w:sz w:val="16"/>
                <w:szCs w:val="16"/>
              </w:rPr>
              <w:t>201</w:t>
            </w:r>
            <w:r w:rsidRPr="00633810">
              <w:rPr>
                <w:rFonts w:eastAsia="標楷體"/>
                <w:sz w:val="16"/>
                <w:szCs w:val="16"/>
              </w:rPr>
              <w:t>萬</w:t>
            </w:r>
            <w:r w:rsidRPr="00633810">
              <w:rPr>
                <w:rFonts w:eastAsia="標楷體"/>
                <w:sz w:val="16"/>
                <w:szCs w:val="16"/>
              </w:rPr>
              <w:t>1,000</w:t>
            </w:r>
            <w:r w:rsidRPr="00633810">
              <w:rPr>
                <w:rFonts w:eastAsia="標楷體"/>
                <w:sz w:val="16"/>
                <w:szCs w:val="16"/>
              </w:rPr>
              <w:t>元</w:t>
            </w:r>
            <w:r w:rsidRPr="00633810">
              <w:rPr>
                <w:sz w:val="16"/>
                <w:szCs w:val="16"/>
              </w:rPr>
              <w:t>；</w:t>
            </w:r>
            <w:r w:rsidRPr="00633810">
              <w:rPr>
                <w:rFonts w:eastAsia="標楷體"/>
                <w:sz w:val="16"/>
                <w:szCs w:val="16"/>
              </w:rPr>
              <w:t>自籌</w:t>
            </w:r>
            <w:r w:rsidRPr="00633810">
              <w:rPr>
                <w:rFonts w:eastAsia="標楷體"/>
                <w:sz w:val="16"/>
                <w:szCs w:val="16"/>
              </w:rPr>
              <w:t>5</w:t>
            </w:r>
            <w:r w:rsidRPr="00633810">
              <w:rPr>
                <w:rFonts w:eastAsia="標楷體"/>
                <w:sz w:val="16"/>
                <w:szCs w:val="16"/>
              </w:rPr>
              <w:t>萬元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）</w:t>
            </w:r>
            <w:proofErr w:type="gramEnd"/>
          </w:p>
          <w:p w:rsidR="00EE4C0D" w:rsidRDefault="00EE4C0D" w:rsidP="00EE4C0D">
            <w:pPr>
              <w:pStyle w:val="af1"/>
              <w:numPr>
                <w:ilvl w:val="0"/>
                <w:numId w:val="40"/>
              </w:numPr>
              <w:tabs>
                <w:tab w:val="left" w:pos="187"/>
                <w:tab w:val="left" w:pos="324"/>
              </w:tabs>
              <w:snapToGrid w:val="0"/>
              <w:ind w:leftChars="0" w:left="324" w:hanging="142"/>
              <w:rPr>
                <w:rFonts w:eastAsia="標楷體"/>
                <w:sz w:val="16"/>
                <w:szCs w:val="16"/>
              </w:rPr>
            </w:pPr>
            <w:r w:rsidRPr="00633810">
              <w:rPr>
                <w:rFonts w:eastAsia="標楷體"/>
                <w:sz w:val="16"/>
                <w:szCs w:val="16"/>
              </w:rPr>
              <w:t>排水系統</w:t>
            </w:r>
            <w:r w:rsidRPr="00633810">
              <w:rPr>
                <w:rFonts w:eastAsia="標楷體"/>
                <w:sz w:val="16"/>
                <w:szCs w:val="16"/>
              </w:rPr>
              <w:t>160</w:t>
            </w:r>
            <w:r w:rsidRPr="00633810">
              <w:rPr>
                <w:rFonts w:eastAsia="標楷體"/>
                <w:sz w:val="16"/>
                <w:szCs w:val="16"/>
              </w:rPr>
              <w:t>萬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（</w:t>
            </w:r>
            <w:proofErr w:type="gramEnd"/>
            <w:r w:rsidRPr="00633810">
              <w:rPr>
                <w:rFonts w:eastAsia="標楷體"/>
                <w:sz w:val="16"/>
                <w:szCs w:val="16"/>
              </w:rPr>
              <w:t>國教署補助</w:t>
            </w:r>
            <w:r w:rsidRPr="00633810">
              <w:rPr>
                <w:rFonts w:eastAsia="標楷體"/>
                <w:sz w:val="16"/>
                <w:szCs w:val="16"/>
              </w:rPr>
              <w:t>150</w:t>
            </w:r>
            <w:r w:rsidRPr="00633810">
              <w:rPr>
                <w:rFonts w:eastAsia="標楷體"/>
                <w:sz w:val="16"/>
                <w:szCs w:val="16"/>
              </w:rPr>
              <w:t>萬元</w:t>
            </w:r>
            <w:r w:rsidRPr="00633810">
              <w:rPr>
                <w:sz w:val="16"/>
                <w:szCs w:val="16"/>
              </w:rPr>
              <w:t>；</w:t>
            </w:r>
            <w:r w:rsidRPr="00633810">
              <w:rPr>
                <w:rFonts w:eastAsia="標楷體"/>
                <w:sz w:val="16"/>
                <w:szCs w:val="16"/>
              </w:rPr>
              <w:t>自籌</w:t>
            </w:r>
            <w:r w:rsidRPr="00633810">
              <w:rPr>
                <w:rFonts w:eastAsia="標楷體"/>
                <w:sz w:val="16"/>
                <w:szCs w:val="16"/>
              </w:rPr>
              <w:t>10</w:t>
            </w:r>
            <w:r w:rsidRPr="00633810">
              <w:rPr>
                <w:rFonts w:eastAsia="標楷體"/>
                <w:sz w:val="16"/>
                <w:szCs w:val="16"/>
              </w:rPr>
              <w:t>萬元</w:t>
            </w:r>
            <w:proofErr w:type="gramStart"/>
            <w:r w:rsidRPr="00633810">
              <w:rPr>
                <w:rFonts w:eastAsia="標楷體"/>
                <w:sz w:val="16"/>
                <w:szCs w:val="16"/>
              </w:rPr>
              <w:t>）</w:t>
            </w:r>
            <w:proofErr w:type="gramEnd"/>
          </w:p>
          <w:p w:rsidR="00EE4C0D" w:rsidRDefault="008D363F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>
              <w:rPr>
                <w:rFonts w:eastAsia="標楷體"/>
              </w:rPr>
              <w:t>113</w:t>
            </w:r>
            <w:r w:rsidR="00EE4C0D" w:rsidRPr="000D3FAC">
              <w:rPr>
                <w:rFonts w:eastAsia="標楷體"/>
              </w:rPr>
              <w:t>.2.26</w:t>
            </w:r>
            <w:r w:rsidR="00EE4C0D" w:rsidRPr="000D3FAC">
              <w:rPr>
                <w:rFonts w:eastAsia="標楷體"/>
              </w:rPr>
              <w:t>召開宿舍整修工程工作小組會議</w:t>
            </w:r>
          </w:p>
          <w:p w:rsidR="008D363F" w:rsidRPr="00BF0EC5" w:rsidRDefault="008D363F" w:rsidP="008D363F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 w:rsidRPr="00BF0EC5">
              <w:rPr>
                <w:rFonts w:eastAsia="標楷體"/>
              </w:rPr>
              <w:t>113.3.5</w:t>
            </w:r>
            <w:r w:rsidRPr="00BF0EC5">
              <w:rPr>
                <w:rFonts w:eastAsia="標楷體"/>
              </w:rPr>
              <w:t>相關資料上傳國教署工程平台</w:t>
            </w:r>
          </w:p>
          <w:p w:rsidR="000D3FAC" w:rsidRDefault="008D363F" w:rsidP="008D363F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  <w:color w:val="FF0000"/>
              </w:rPr>
            </w:pPr>
            <w:r w:rsidRPr="008D363F">
              <w:rPr>
                <w:rFonts w:eastAsia="標楷體" w:hint="eastAsia"/>
                <w:color w:val="FF0000"/>
              </w:rPr>
              <w:t>113.3.13</w:t>
            </w:r>
            <w:r w:rsidRPr="008D363F">
              <w:rPr>
                <w:rFonts w:eastAsia="標楷體" w:hint="eastAsia"/>
                <w:color w:val="FF0000"/>
              </w:rPr>
              <w:t>國教署委託雲科大審查小組審查，須依審查意見修正設計圖說</w:t>
            </w:r>
          </w:p>
          <w:p w:rsidR="00717311" w:rsidRPr="008D363F" w:rsidRDefault="00717311" w:rsidP="008D363F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  <w:color w:val="FF0000"/>
              </w:rPr>
            </w:pPr>
            <w:r w:rsidRPr="00717311">
              <w:rPr>
                <w:rFonts w:eastAsia="標楷體" w:hint="eastAsia"/>
                <w:color w:val="FF0000"/>
              </w:rPr>
              <w:t>113.3.27</w:t>
            </w:r>
            <w:r w:rsidRPr="00717311">
              <w:rPr>
                <w:rFonts w:eastAsia="標楷體" w:hint="eastAsia"/>
                <w:color w:val="FF0000"/>
              </w:rPr>
              <w:t>修正後設計圖說上傳國教署工程平台</w:t>
            </w:r>
          </w:p>
        </w:tc>
      </w:tr>
      <w:tr w:rsidR="00EE4C0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8A6657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行政大樓川堂裝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5F19D9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Default="00FC7665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8C025C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決標次日起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0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曆天完成設計；配合機關通知開工，工期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1758B5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1758B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1.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665" w:rsidRDefault="00FC7665" w:rsidP="00FC76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E4C0D" w:rsidRPr="00EB5378" w:rsidRDefault="00FC7665" w:rsidP="00FC76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758B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2.2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BF0EC5" w:rsidRDefault="00A056E5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113</w:t>
            </w:r>
            <w:r w:rsidR="00E617CE" w:rsidRPr="00E617CE">
              <w:rPr>
                <w:rFonts w:eastAsia="標楷體"/>
                <w:color w:val="FF0000"/>
              </w:rPr>
              <w:t>.3.7</w:t>
            </w:r>
            <w:r w:rsidR="00E617CE" w:rsidRPr="00E617CE">
              <w:rPr>
                <w:rFonts w:eastAsia="標楷體"/>
                <w:color w:val="FF0000"/>
              </w:rPr>
              <w:t>檢送細部規劃計畫書</w:t>
            </w:r>
          </w:p>
          <w:p w:rsidR="00BF0EC5" w:rsidRPr="00B24BC6" w:rsidRDefault="00BF0EC5" w:rsidP="00EE4C0D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.</w:t>
            </w:r>
            <w:r w:rsidR="00A056E5">
              <w:rPr>
                <w:rFonts w:eastAsia="標楷體"/>
                <w:color w:val="FF0000"/>
              </w:rPr>
              <w:t>4.1</w:t>
            </w:r>
            <w:r w:rsidR="00A056E5">
              <w:rPr>
                <w:rFonts w:eastAsia="標楷體"/>
                <w:color w:val="FF0000"/>
              </w:rPr>
              <w:t>召開規劃設計討論案</w:t>
            </w:r>
          </w:p>
        </w:tc>
      </w:tr>
      <w:tr w:rsidR="00EE4C0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lastRenderedPageBreak/>
              <w:t>中正堂廁所修繕委託設計監造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EE4C0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簽約次日起</w:t>
            </w: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5</w:t>
            </w: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個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E4C0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2.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E4C0D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4C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EB5378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C0D" w:rsidRPr="00A056E5" w:rsidRDefault="008D363F" w:rsidP="00A056E5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 w:rsidRPr="00A056E5">
              <w:rPr>
                <w:rFonts w:eastAsia="標楷體" w:hint="eastAsia"/>
                <w:color w:val="FF0000"/>
              </w:rPr>
              <w:t>113.3.12</w:t>
            </w:r>
            <w:r w:rsidRPr="00A056E5">
              <w:rPr>
                <w:rFonts w:eastAsia="標楷體" w:hint="eastAsia"/>
                <w:color w:val="FF0000"/>
              </w:rPr>
              <w:t>相關資料上傳國教署工程平台</w:t>
            </w:r>
          </w:p>
          <w:p w:rsidR="00A056E5" w:rsidRPr="00EB5378" w:rsidRDefault="00717311" w:rsidP="00A056E5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</w:rPr>
            </w:pPr>
            <w:r w:rsidRPr="00717311">
              <w:rPr>
                <w:rFonts w:eastAsia="標楷體"/>
                <w:color w:val="FF0000"/>
              </w:rPr>
              <w:t>113.</w:t>
            </w:r>
            <w:r w:rsidRPr="00717311">
              <w:rPr>
                <w:rFonts w:eastAsia="標楷體" w:hint="eastAsia"/>
                <w:color w:val="FF0000"/>
              </w:rPr>
              <w:t xml:space="preserve"> 4.2</w:t>
            </w:r>
            <w:r w:rsidRPr="00717311">
              <w:rPr>
                <w:rFonts w:eastAsia="標楷體" w:hint="eastAsia"/>
                <w:color w:val="FF0000"/>
              </w:rPr>
              <w:t>國教署委託雲科大審查小組審查，須依審查意見修正設計圖說</w:t>
            </w:r>
          </w:p>
        </w:tc>
      </w:tr>
      <w:tr w:rsidR="008D36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E4C0D" w:rsidRDefault="008D363F" w:rsidP="008D36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617CE">
              <w:rPr>
                <w:rFonts w:ascii="Times New Roman" w:eastAsia="標楷體" w:hAnsi="Times New Roman" w:hint="eastAsia"/>
                <w:color w:val="FF0000"/>
              </w:rPr>
              <w:t>畜牧大樓防水及外牆修繕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E4C0D" w:rsidRDefault="008D363F" w:rsidP="008D36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="00B17870">
              <w:rPr>
                <w:rFonts w:ascii="Times New Roman" w:eastAsia="標楷體" w:hAnsi="Times New Roman"/>
                <w:color w:val="FF0000"/>
              </w:rPr>
              <w:t>6</w:t>
            </w:r>
            <w:r>
              <w:rPr>
                <w:rFonts w:ascii="Times New Roman" w:eastAsia="標楷體" w:hAnsi="Times New Roman"/>
                <w:color w:val="FF0000"/>
              </w:rPr>
              <w:t>0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="00B17870" w:rsidRPr="00F61A46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B17870" w:rsidRPr="00F61A46">
              <w:rPr>
                <w:rFonts w:ascii="Times New Roman" w:eastAsia="標楷體" w:hAnsi="Times New Roman" w:hint="eastAsia"/>
                <w:color w:val="FF0000"/>
              </w:rPr>
              <w:t>國教署補助</w:t>
            </w:r>
            <w:r w:rsidR="00B17870" w:rsidRPr="00F61A46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="00B17870" w:rsidRPr="00F61A46">
              <w:rPr>
                <w:rFonts w:ascii="Times New Roman" w:eastAsia="標楷體" w:hAnsi="Times New Roman"/>
                <w:color w:val="FF0000"/>
              </w:rPr>
              <w:t>50</w:t>
            </w:r>
            <w:r w:rsidR="00B17870" w:rsidRPr="00F61A46">
              <w:rPr>
                <w:rFonts w:ascii="Times New Roman" w:eastAsia="標楷體" w:hAnsi="Times New Roman"/>
                <w:color w:val="FF0000"/>
              </w:rPr>
              <w:t>萬、</w:t>
            </w:r>
            <w:r w:rsidR="00F61A46" w:rsidRPr="00F61A46">
              <w:rPr>
                <w:rFonts w:ascii="Times New Roman" w:eastAsia="標楷體" w:hAnsi="Times New Roman"/>
                <w:color w:val="FF0000"/>
              </w:rPr>
              <w:t>學校配合款</w:t>
            </w:r>
            <w:r w:rsidR="00F61A46" w:rsidRPr="00F61A4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F61A46" w:rsidRPr="00F61A46">
              <w:rPr>
                <w:rFonts w:ascii="Times New Roman" w:eastAsia="標楷體" w:hAnsi="Times New Roman"/>
                <w:color w:val="FF0000"/>
              </w:rPr>
              <w:t>0</w:t>
            </w:r>
            <w:r w:rsidR="00F61A46" w:rsidRPr="00F61A46">
              <w:rPr>
                <w:rFonts w:ascii="Times New Roman" w:eastAsia="標楷體" w:hAnsi="Times New Roman"/>
                <w:color w:val="FF0000"/>
              </w:rPr>
              <w:t>萬</w:t>
            </w:r>
            <w:r w:rsidR="00B17870" w:rsidRPr="00F61A46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E4C0D" w:rsidRDefault="008D363F" w:rsidP="008D36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E4C0D" w:rsidRDefault="008D363F" w:rsidP="008D36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8D363F" w:rsidRDefault="008D363F" w:rsidP="008D36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363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8D363F" w:rsidRDefault="008D363F" w:rsidP="008D36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363F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D363F" w:rsidRPr="008D363F" w:rsidRDefault="008D363F" w:rsidP="008D36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3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3.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E4C0D" w:rsidRDefault="008D363F" w:rsidP="008D36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E4C0D" w:rsidRDefault="008D363F" w:rsidP="008D36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Pr="00EB5378" w:rsidRDefault="008D363F" w:rsidP="008D36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63F" w:rsidRDefault="002C7E6D" w:rsidP="008D363F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.3.22</w:t>
            </w:r>
            <w:proofErr w:type="gramStart"/>
            <w:r w:rsidR="00A552AA">
              <w:rPr>
                <w:rFonts w:eastAsia="標楷體"/>
                <w:color w:val="FF0000"/>
              </w:rPr>
              <w:t>監造決標</w:t>
            </w:r>
            <w:proofErr w:type="gramEnd"/>
          </w:p>
        </w:tc>
      </w:tr>
      <w:tr w:rsidR="0071731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E4C0D" w:rsidRDefault="00717311" w:rsidP="0071731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617CE">
              <w:rPr>
                <w:rFonts w:ascii="Times New Roman" w:eastAsia="標楷體" w:hAnsi="Times New Roman" w:hint="eastAsia"/>
                <w:color w:val="FF0000"/>
              </w:rPr>
              <w:t>生涯規劃專業教室整修及優化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E4C0D" w:rsidRDefault="00717311" w:rsidP="0071731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30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E4C0D" w:rsidRDefault="00717311" w:rsidP="0071731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E4C0D" w:rsidRDefault="00717311" w:rsidP="0071731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1731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717311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1731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717311" w:rsidRPr="00717311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3.27</w:t>
            </w:r>
          </w:p>
          <w:p w:rsidR="00717311" w:rsidRPr="00717311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(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次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  <w:p w:rsidR="00717311" w:rsidRPr="00717311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.4.3</w:t>
            </w:r>
          </w:p>
          <w:p w:rsidR="00717311" w:rsidRPr="00717311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(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次</w:t>
            </w:r>
            <w:r w:rsidRPr="007173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E4C0D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E4C0D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Pr="00EB5378" w:rsidRDefault="00717311" w:rsidP="007173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11" w:rsidRDefault="00717311" w:rsidP="00717311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14"/>
        <w:gridCol w:w="824"/>
        <w:gridCol w:w="818"/>
        <w:gridCol w:w="749"/>
        <w:gridCol w:w="976"/>
        <w:gridCol w:w="771"/>
        <w:gridCol w:w="736"/>
        <w:gridCol w:w="23"/>
        <w:gridCol w:w="808"/>
        <w:gridCol w:w="796"/>
        <w:gridCol w:w="10"/>
        <w:gridCol w:w="1485"/>
      </w:tblGrid>
      <w:tr w:rsidR="001326BD" w:rsidRPr="008225CB" w:rsidTr="001326BD">
        <w:trPr>
          <w:cantSplit/>
          <w:trHeight w:val="509"/>
          <w:tblHeader/>
          <w:jc w:val="center"/>
        </w:trPr>
        <w:tc>
          <w:tcPr>
            <w:tcW w:w="10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1326BD" w:rsidRPr="008225CB" w:rsidTr="001326BD">
        <w:trPr>
          <w:cantSplit/>
          <w:trHeight w:val="609"/>
          <w:tblHeader/>
          <w:jc w:val="center"/>
        </w:trPr>
        <w:tc>
          <w:tcPr>
            <w:tcW w:w="10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326BD" w:rsidRPr="00011F89" w:rsidTr="001326BD">
        <w:trPr>
          <w:cantSplit/>
          <w:trHeight w:val="1289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 w:hint="eastAsia"/>
              </w:rPr>
              <w:t>（教務處）</w:t>
            </w:r>
            <w:r w:rsidRPr="00E617CE">
              <w:rPr>
                <w:rFonts w:ascii="Times New Roman" w:eastAsia="標楷體" w:hAnsi="Times New Roman" w:hint="eastAsia"/>
              </w:rPr>
              <w:t>112</w:t>
            </w:r>
            <w:r w:rsidRPr="00E617CE">
              <w:rPr>
                <w:rFonts w:ascii="Times New Roman" w:eastAsia="標楷體" w:hAnsi="Times New Roman" w:hint="eastAsia"/>
              </w:rPr>
              <w:t>學年度第二學期教科書財務採購案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/>
              </w:rPr>
              <w:t>220</w:t>
            </w:r>
            <w:r w:rsidRPr="00E617CE">
              <w:rPr>
                <w:rFonts w:ascii="Times New Roman" w:eastAsia="標楷體" w:hAnsi="Times New Roman"/>
              </w:rPr>
              <w:t>萬</w:t>
            </w:r>
            <w:r w:rsidRPr="00E617CE">
              <w:rPr>
                <w:rFonts w:ascii="Times New Roman" w:eastAsia="標楷體" w:hAnsi="Times New Roman"/>
              </w:rPr>
              <w:t>3,200</w:t>
            </w:r>
            <w:r w:rsidRPr="00E617CE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 w:hint="eastAsia"/>
              </w:rPr>
              <w:t>209</w:t>
            </w:r>
            <w:r w:rsidRPr="00E617CE">
              <w:rPr>
                <w:rFonts w:ascii="Times New Roman" w:eastAsia="標楷體" w:hAnsi="Times New Roman" w:hint="eastAsia"/>
              </w:rPr>
              <w:t>萬</w:t>
            </w:r>
            <w:r w:rsidRPr="00E617CE">
              <w:rPr>
                <w:rFonts w:ascii="Times New Roman" w:eastAsia="標楷體" w:hAnsi="Times New Roman" w:hint="eastAsia"/>
              </w:rPr>
              <w:t>4,920</w:t>
            </w:r>
            <w:r w:rsidRPr="00E617C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E617CE">
              <w:rPr>
                <w:rFonts w:ascii="Times New Roman" w:eastAsia="標楷體" w:hAnsi="Times New Roman"/>
                <w:sz w:val="16"/>
                <w:szCs w:val="16"/>
              </w:rPr>
              <w:t>113.2.15</w:t>
            </w:r>
            <w:r w:rsidRPr="00E617CE">
              <w:rPr>
                <w:rFonts w:ascii="Times New Roman" w:eastAsia="標楷體" w:hAnsi="Times New Roman"/>
                <w:sz w:val="16"/>
                <w:szCs w:val="16"/>
              </w:rPr>
              <w:t>前完成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/>
              </w:rPr>
              <w:sym w:font="Wingdings 2" w:char="F050"/>
            </w:r>
          </w:p>
          <w:p w:rsidR="00EE4C0D" w:rsidRPr="00E617CE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 w:hint="eastAsia"/>
                <w:sz w:val="16"/>
                <w:szCs w:val="16"/>
              </w:rPr>
              <w:t>113.1.23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/>
              </w:rPr>
              <w:sym w:font="Wingdings 2" w:char="F050"/>
            </w:r>
          </w:p>
          <w:p w:rsidR="00EE4C0D" w:rsidRPr="00E617CE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617CE">
              <w:rPr>
                <w:rFonts w:ascii="Times New Roman" w:eastAsia="標楷體" w:hAnsi="Times New Roman" w:hint="eastAsia"/>
                <w:sz w:val="16"/>
                <w:szCs w:val="16"/>
              </w:rPr>
              <w:t>113.1.3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E617CE" w:rsidRDefault="00EE4C0D" w:rsidP="00EE4C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17C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4C0D" w:rsidRPr="00011F89" w:rsidRDefault="00EE4C0D" w:rsidP="00EE4C0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326BD" w:rsidRPr="00011F89" w:rsidTr="001326BD">
        <w:trPr>
          <w:cantSplit/>
          <w:trHeight w:val="1289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AA" w:rsidRPr="00E617CE" w:rsidRDefault="00A552AA" w:rsidP="00A552A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70417">
              <w:rPr>
                <w:rFonts w:ascii="Times New Roman" w:eastAsia="標楷體" w:hAnsi="Times New Roman" w:hint="eastAsia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充實教學實習設備</w:t>
            </w:r>
            <w:r>
              <w:rPr>
                <w:rFonts w:ascii="Times New Roman" w:eastAsia="標楷體" w:hAnsi="Times New Roman" w:hint="eastAsia"/>
                <w:color w:val="FF0000"/>
              </w:rPr>
              <w:t>-</w:t>
            </w:r>
            <w:r>
              <w:rPr>
                <w:rFonts w:ascii="Times New Roman" w:eastAsia="標楷體" w:hAnsi="Times New Roman" w:hint="eastAsia"/>
                <w:color w:val="FF0000"/>
              </w:rPr>
              <w:t>運動環境體育設備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A552AA" w:rsidRDefault="00A552AA" w:rsidP="00A552A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552AA">
              <w:rPr>
                <w:rFonts w:ascii="Times New Roman" w:eastAsia="標楷體" w:hAnsi="Times New Roman"/>
                <w:color w:val="FF0000"/>
              </w:rPr>
              <w:t>36</w:t>
            </w:r>
            <w:r w:rsidRPr="00A552AA">
              <w:rPr>
                <w:rFonts w:ascii="Times New Roman" w:eastAsia="標楷體" w:hAnsi="Times New Roman"/>
                <w:color w:val="FF0000"/>
              </w:rPr>
              <w:t>萬</w:t>
            </w:r>
            <w:r w:rsidRPr="00A552AA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A552AA">
              <w:rPr>
                <w:rFonts w:ascii="Times New Roman" w:eastAsia="標楷體" w:hAnsi="Times New Roman"/>
                <w:color w:val="FF0000"/>
              </w:rPr>
              <w:t>,000</w:t>
            </w:r>
            <w:r w:rsidRPr="00A552AA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E617CE" w:rsidRDefault="00A552AA" w:rsidP="00A552A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E617CE" w:rsidRDefault="00A552AA" w:rsidP="00A552A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A552AA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.6.1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2AA" w:rsidRPr="006E2763" w:rsidRDefault="00A552AA" w:rsidP="00A552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E276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2AA" w:rsidRPr="00F961E4" w:rsidRDefault="00A552AA" w:rsidP="00A552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276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E617CE" w:rsidRDefault="00A552AA" w:rsidP="00A552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E617CE" w:rsidRDefault="00A552AA" w:rsidP="00A552A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011F89" w:rsidRDefault="00A552AA" w:rsidP="00A552A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52AA" w:rsidRPr="00011F89" w:rsidRDefault="00A552AA" w:rsidP="00A552AA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326BD" w:rsidRPr="008225CB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326BD" w:rsidRPr="008B0D2A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EB5378">
              <w:rPr>
                <w:rFonts w:ascii="Times New Roman" w:eastAsia="標楷體" w:hAnsi="Times New Roman"/>
              </w:rPr>
              <w:t>務</w:t>
            </w:r>
            <w:proofErr w:type="gramEnd"/>
            <w:r w:rsidRPr="00EB5378">
              <w:rPr>
                <w:rFonts w:ascii="Times New Roman" w:eastAsia="標楷體" w:hAnsi="Times New Roman"/>
              </w:rPr>
              <w:t>處）</w:t>
            </w:r>
            <w:r w:rsidRPr="00EB5378">
              <w:rPr>
                <w:rFonts w:ascii="Times New Roman" w:eastAsia="標楷體" w:hAnsi="Times New Roman" w:hint="eastAsia"/>
              </w:rPr>
              <w:t>112</w:t>
            </w:r>
            <w:r w:rsidRPr="00EB5378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6F0CBD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115327">
              <w:rPr>
                <w:rFonts w:ascii="Times New Roman" w:eastAsia="標楷體" w:hAnsi="Times New Roman"/>
                <w:sz w:val="16"/>
                <w:szCs w:val="16"/>
              </w:rPr>
              <w:t>13.5.1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</w:t>
            </w:r>
            <w:r w:rsidR="00ED2F77"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BD" w:rsidRPr="00115327" w:rsidRDefault="006F0CBD" w:rsidP="006F0CB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6F0CB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9.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326BD" w:rsidRPr="008B0D2A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234A5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234A58">
              <w:rPr>
                <w:rFonts w:ascii="Times New Roman" w:eastAsia="標楷體" w:hAnsi="Times New Roman" w:hint="eastAsia"/>
              </w:rPr>
              <w:t>處）</w:t>
            </w:r>
            <w:r w:rsidRPr="00234A58">
              <w:rPr>
                <w:rFonts w:ascii="Times New Roman" w:eastAsia="標楷體" w:hAnsi="Times New Roman" w:hint="eastAsia"/>
              </w:rPr>
              <w:t>2024</w:t>
            </w:r>
            <w:r w:rsidRPr="00234A58">
              <w:rPr>
                <w:rFonts w:ascii="Times New Roman" w:eastAsia="標楷體" w:hAnsi="Times New Roman" w:hint="eastAsia"/>
              </w:rPr>
              <w:t>年赴日本國際教育旅行學生參訪活動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5.11-113.5.16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天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2124E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11.24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BB7DC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7DC1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7DC1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BB7DC1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12.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326BD" w:rsidRPr="008B0D2A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BB7DC1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B7D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BB7D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BB7DC1">
              <w:rPr>
                <w:rFonts w:ascii="Times New Roman" w:eastAsia="標楷體" w:hAnsi="Times New Roman" w:hint="eastAsia"/>
              </w:rPr>
              <w:t>處）</w:t>
            </w:r>
            <w:r w:rsidRPr="00BB7DC1">
              <w:rPr>
                <w:rFonts w:ascii="Times New Roman" w:eastAsia="標楷體" w:hAnsi="Times New Roman" w:hint="eastAsia"/>
              </w:rPr>
              <w:t>112</w:t>
            </w:r>
            <w:r w:rsidRPr="00BB7DC1">
              <w:rPr>
                <w:rFonts w:ascii="Times New Roman" w:eastAsia="標楷體" w:hAnsi="Times New Roman" w:hint="eastAsia"/>
              </w:rPr>
              <w:t>學年度高二公民訓練暨畢業旅行活動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BB7DC1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B7DC1">
              <w:rPr>
                <w:rFonts w:ascii="Times New Roman" w:eastAsia="標楷體" w:hAnsi="Times New Roman" w:hint="eastAsia"/>
              </w:rPr>
              <w:t>171</w:t>
            </w:r>
            <w:r w:rsidRPr="00BB7DC1">
              <w:rPr>
                <w:rFonts w:ascii="Times New Roman" w:eastAsia="標楷體" w:hAnsi="Times New Roman" w:hint="eastAsia"/>
              </w:rPr>
              <w:t>萬</w:t>
            </w:r>
            <w:r w:rsidRPr="00BB7DC1">
              <w:rPr>
                <w:rFonts w:ascii="Times New Roman" w:eastAsia="標楷體" w:hAnsi="Times New Roman" w:hint="eastAsia"/>
              </w:rPr>
              <w:t>500</w:t>
            </w:r>
            <w:r w:rsidRPr="00BB7D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BB7DC1" w:rsidRDefault="00234A58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BB7DC1">
              <w:rPr>
                <w:rFonts w:ascii="Times New Roman" w:eastAsia="標楷體" w:hAnsi="Times New Roman" w:hint="eastAsia"/>
              </w:rPr>
              <w:t>171</w:t>
            </w:r>
            <w:r w:rsidRPr="00BB7DC1">
              <w:rPr>
                <w:rFonts w:ascii="Times New Roman" w:eastAsia="標楷體" w:hAnsi="Times New Roman" w:hint="eastAsia"/>
              </w:rPr>
              <w:t>萬</w:t>
            </w:r>
            <w:r w:rsidRPr="00BB7DC1">
              <w:rPr>
                <w:rFonts w:ascii="Times New Roman" w:eastAsia="標楷體" w:hAnsi="Times New Roman" w:hint="eastAsia"/>
              </w:rPr>
              <w:t>500</w:t>
            </w:r>
            <w:r w:rsidRPr="00BB7D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BB7DC1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113.4.17</w:t>
            </w:r>
            <w:r w:rsidRPr="00BB7DC1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BB7DC1">
              <w:rPr>
                <w:rFonts w:ascii="Times New Roman" w:eastAsia="標楷體" w:hAnsi="Times New Roman"/>
                <w:sz w:val="16"/>
                <w:szCs w:val="16"/>
              </w:rPr>
              <w:t>.4.19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共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天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夜</w:t>
            </w:r>
            <w:r w:rsidRPr="00BB7DC1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BB7DC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BB7DC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BB7DC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7DC1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BB7DC1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BB7DC1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BB7DC1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12.15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58" w:rsidRPr="00BB7DC1" w:rsidRDefault="00234A58" w:rsidP="00234A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7DC1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</w:t>
            </w:r>
            <w:r w:rsidRPr="00BB7DC1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BB7DC1" w:rsidRDefault="00234A58" w:rsidP="00234A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BB7DC1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2.12.2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326BD" w:rsidRPr="008225CB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327" w:rsidRPr="0048351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225CB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F29A2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D251B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C669D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326BD" w:rsidRPr="008225CB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483514" w:rsidRDefault="002C7E6D" w:rsidP="0074425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（實習</w:t>
            </w:r>
            <w:r w:rsidRPr="002C7E6D">
              <w:rPr>
                <w:rFonts w:ascii="Times New Roman" w:eastAsia="標楷體" w:hAnsi="Times New Roman" w:hint="eastAsia"/>
                <w:color w:val="FF0000"/>
              </w:rPr>
              <w:t>處）</w:t>
            </w:r>
            <w:r>
              <w:rPr>
                <w:rFonts w:ascii="Times New Roman" w:eastAsia="標楷體" w:hAnsi="Times New Roman"/>
                <w:color w:val="FF0000"/>
              </w:rPr>
              <w:t>充實</w:t>
            </w:r>
            <w:r w:rsidR="006E2763">
              <w:rPr>
                <w:rFonts w:ascii="Times New Roman" w:eastAsia="標楷體" w:hAnsi="Times New Roman"/>
                <w:color w:val="FF0000"/>
              </w:rPr>
              <w:t>基礎</w:t>
            </w:r>
            <w:r>
              <w:rPr>
                <w:rFonts w:ascii="Times New Roman" w:eastAsia="標楷體" w:hAnsi="Times New Roman"/>
                <w:color w:val="FF0000"/>
              </w:rPr>
              <w:t>設備</w:t>
            </w:r>
            <w:r>
              <w:rPr>
                <w:rFonts w:ascii="Times New Roman" w:eastAsia="標楷體" w:hAnsi="Times New Roman" w:hint="eastAsia"/>
                <w:color w:val="FF0000"/>
              </w:rPr>
              <w:t>（實習</w:t>
            </w:r>
            <w:r w:rsidRPr="002C7E6D">
              <w:rPr>
                <w:rFonts w:ascii="Times New Roman" w:eastAsia="標楷體" w:hAnsi="Times New Roman" w:hint="eastAsia"/>
                <w:color w:val="FF0000"/>
              </w:rPr>
              <w:t>）</w:t>
            </w:r>
            <w:r>
              <w:rPr>
                <w:rFonts w:ascii="Times New Roman" w:eastAsia="標楷體" w:hAnsi="Times New Roman" w:hint="eastAsia"/>
                <w:color w:val="FF0000"/>
              </w:rPr>
              <w:t>設備</w:t>
            </w:r>
            <w:r w:rsidR="00170417"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="00170417" w:rsidRPr="00170417">
              <w:rPr>
                <w:rFonts w:ascii="Times New Roman" w:eastAsia="標楷體" w:hAnsi="Times New Roman" w:hint="eastAsia"/>
                <w:color w:val="FF0000"/>
              </w:rPr>
              <w:t>實驗室小型儀器設備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6E2763" w:rsidRDefault="00A92E5D" w:rsidP="00A92E5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E2763">
              <w:rPr>
                <w:rFonts w:ascii="Times New Roman" w:eastAsia="標楷體" w:hAnsi="Times New Roman" w:hint="eastAsia"/>
                <w:color w:val="FF0000"/>
              </w:rPr>
              <w:t>33</w:t>
            </w:r>
            <w:r w:rsidRPr="006E2763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6E2763">
              <w:rPr>
                <w:rFonts w:ascii="Times New Roman" w:eastAsia="標楷體" w:hAnsi="Times New Roman" w:hint="eastAsia"/>
                <w:color w:val="FF0000"/>
              </w:rPr>
              <w:t>8,000</w:t>
            </w:r>
            <w:r w:rsidRPr="006E2763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6E2763" w:rsidRDefault="002C7E6D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6E2763" w:rsidRDefault="0017041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170417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3</w:t>
            </w: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5.</w:t>
            </w:r>
            <w:r w:rsidRPr="00170417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6E2763" w:rsidRDefault="00A92E5D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E276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F961E4" w:rsidRDefault="0017041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276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F961E4" w:rsidRDefault="002C7E6D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8F29A2" w:rsidRDefault="002C7E6D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D251B4" w:rsidRDefault="002C7E6D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E6D" w:rsidRPr="0074425F" w:rsidRDefault="002C7E6D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</w:tr>
      <w:tr w:rsidR="001326BD" w:rsidRPr="008225CB" w:rsidTr="001326BD">
        <w:trPr>
          <w:cantSplit/>
          <w:trHeight w:val="1134"/>
          <w:jc w:val="center"/>
        </w:trPr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 w:hint="eastAsia"/>
                <w:color w:val="FF0000"/>
              </w:rPr>
              <w:t>（實習處）食品</w:t>
            </w:r>
            <w:proofErr w:type="gramStart"/>
            <w:r w:rsidRPr="001326BD">
              <w:rPr>
                <w:rFonts w:ascii="Times New Roman" w:eastAsia="標楷體" w:hAnsi="Times New Roman" w:hint="eastAsia"/>
                <w:color w:val="FF0000"/>
              </w:rPr>
              <w:t>專業群科設備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 w:hint="eastAsia"/>
                <w:color w:val="FF0000"/>
              </w:rPr>
              <w:t>64</w:t>
            </w:r>
            <w:r w:rsidRPr="001326BD"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 w:hint="eastAsia"/>
                <w:color w:val="FF0000"/>
              </w:rPr>
              <w:t>113.6</w:t>
            </w:r>
            <w:r w:rsidRPr="001326BD">
              <w:rPr>
                <w:rFonts w:ascii="Times New Roman" w:eastAsia="標楷體" w:hAnsi="Times New Roman"/>
                <w:color w:val="FF0000"/>
              </w:rPr>
              <w:t>.</w:t>
            </w:r>
            <w:r w:rsidRPr="001326BD">
              <w:rPr>
                <w:rFonts w:ascii="Times New Roman" w:eastAsia="標楷體" w:hAnsi="Times New Roman" w:hint="eastAsia"/>
                <w:color w:val="FF0000"/>
              </w:rPr>
              <w:t>1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E276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8F29A2" w:rsidRDefault="001326BD" w:rsidP="0026320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74425F" w:rsidRDefault="001326BD" w:rsidP="0026320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</w:tr>
      <w:tr w:rsidR="001326BD" w:rsidRPr="008225CB" w:rsidTr="001326BD">
        <w:trPr>
          <w:cantSplit/>
          <w:trHeight w:val="1134"/>
          <w:jc w:val="center"/>
        </w:trPr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 w:hint="eastAsia"/>
                <w:color w:val="FF0000"/>
              </w:rPr>
              <w:t>（實習處）動物用呼吸器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 w:hint="eastAsia"/>
                <w:color w:val="FF0000"/>
              </w:rPr>
              <w:t>28</w:t>
            </w:r>
            <w:r w:rsidRPr="001326B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326BD">
              <w:rPr>
                <w:rFonts w:ascii="Times New Roman" w:eastAsia="標楷體" w:hAnsi="Times New Roman" w:hint="eastAsia"/>
                <w:color w:val="FF0000"/>
              </w:rPr>
              <w:t>5,000</w:t>
            </w:r>
            <w:r w:rsidRPr="001326B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26B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6E2763" w:rsidRDefault="001326BD" w:rsidP="0026320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8F29A2" w:rsidRDefault="001326BD" w:rsidP="0026320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1326BD" w:rsidRDefault="001326BD" w:rsidP="0026320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6BD" w:rsidRPr="0074425F" w:rsidRDefault="001326BD" w:rsidP="0026320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</w:tr>
      <w:tr w:rsidR="001326BD" w:rsidRPr="008225CB" w:rsidTr="001326BD">
        <w:trPr>
          <w:cantSplit/>
          <w:trHeight w:val="113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5B25D3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E68D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87537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22AC1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E2C7B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9D7186" w:rsidRDefault="009D7186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D2119" w:rsidRDefault="009D7186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肆、總務處辦理業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81"/>
        <w:gridCol w:w="5113"/>
      </w:tblGrid>
      <w:tr w:rsidR="001223B3" w:rsidTr="009D7186">
        <w:tc>
          <w:tcPr>
            <w:tcW w:w="5097" w:type="dxa"/>
          </w:tcPr>
          <w:p w:rsidR="009D7186" w:rsidRDefault="001223B3" w:rsidP="0038411B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671F213" wp14:editId="0C60C2E2">
                  <wp:extent cx="3058886" cy="2294165"/>
                  <wp:effectExtent l="0" t="0" r="825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3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32" cy="229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9D7186" w:rsidRDefault="009D7186" w:rsidP="0038411B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 wp14:anchorId="772114DE" wp14:editId="4B2A6E67">
                  <wp:extent cx="3202466" cy="240247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司令台水管（水溝）工項_240402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41" cy="240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B3" w:rsidTr="009D7186">
        <w:tc>
          <w:tcPr>
            <w:tcW w:w="5097" w:type="dxa"/>
          </w:tcPr>
          <w:p w:rsidR="009D7186" w:rsidRPr="00A14839" w:rsidRDefault="001223B3" w:rsidP="001223B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樂活舞台拆除</w:t>
            </w:r>
          </w:p>
        </w:tc>
        <w:tc>
          <w:tcPr>
            <w:tcW w:w="5097" w:type="dxa"/>
          </w:tcPr>
          <w:p w:rsidR="009D7186" w:rsidRPr="00A14839" w:rsidRDefault="001223B3" w:rsidP="001223B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樂活舞台基座拆除</w:t>
            </w:r>
          </w:p>
        </w:tc>
      </w:tr>
      <w:tr w:rsidR="001223B3" w:rsidTr="009D7186">
        <w:tc>
          <w:tcPr>
            <w:tcW w:w="5097" w:type="dxa"/>
          </w:tcPr>
          <w:p w:rsidR="009D7186" w:rsidRDefault="0039544A" w:rsidP="0038411B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94083" cy="2320562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4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461" cy="232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9D7186" w:rsidRDefault="009D7186" w:rsidP="0038411B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92054" cy="2394666"/>
                  <wp:effectExtent l="0" t="0" r="889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40401灌漿、管線_240402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674" cy="240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B3" w:rsidTr="009D7186">
        <w:tc>
          <w:tcPr>
            <w:tcW w:w="5097" w:type="dxa"/>
          </w:tcPr>
          <w:p w:rsidR="009D7186" w:rsidRPr="00A14839" w:rsidRDefault="00A14839" w:rsidP="00A1483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4839">
              <w:rPr>
                <w:rFonts w:ascii="Times New Roman" w:eastAsia="標楷體" w:hAnsi="Times New Roman"/>
                <w:sz w:val="28"/>
                <w:szCs w:val="28"/>
              </w:rPr>
              <w:t>鋼筋綁</w:t>
            </w:r>
            <w:proofErr w:type="gramStart"/>
            <w:r w:rsidRPr="00A14839">
              <w:rPr>
                <w:rFonts w:ascii="Times New Roman" w:eastAsia="標楷體" w:hAnsi="Times New Roman"/>
                <w:sz w:val="28"/>
                <w:szCs w:val="28"/>
              </w:rPr>
              <w:t>紮</w:t>
            </w:r>
            <w:proofErr w:type="gramEnd"/>
          </w:p>
        </w:tc>
        <w:tc>
          <w:tcPr>
            <w:tcW w:w="5097" w:type="dxa"/>
          </w:tcPr>
          <w:p w:rsidR="009D7186" w:rsidRPr="00A14839" w:rsidRDefault="00A14839" w:rsidP="00A1483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原</w:t>
            </w:r>
            <w:proofErr w:type="gramStart"/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水溝處埋</w:t>
            </w:r>
            <w:proofErr w:type="gramEnd"/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14839">
              <w:rPr>
                <w:rFonts w:ascii="Times New Roman" w:eastAsia="標楷體" w:hAnsi="Times New Roman"/>
                <w:sz w:val="28"/>
                <w:szCs w:val="28"/>
              </w:rPr>
              <w:t>VC</w:t>
            </w:r>
            <w:r w:rsidRPr="00A14839">
              <w:rPr>
                <w:rFonts w:ascii="Times New Roman" w:eastAsia="標楷體" w:hAnsi="Times New Roman"/>
                <w:sz w:val="28"/>
                <w:szCs w:val="28"/>
              </w:rPr>
              <w:t>管</w:t>
            </w:r>
          </w:p>
        </w:tc>
      </w:tr>
      <w:tr w:rsidR="0039544A" w:rsidTr="009D7186">
        <w:tc>
          <w:tcPr>
            <w:tcW w:w="5097" w:type="dxa"/>
          </w:tcPr>
          <w:p w:rsidR="0039544A" w:rsidRDefault="001223B3" w:rsidP="0038411B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7347" cy="2242457"/>
                  <wp:effectExtent l="0" t="0" r="4445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30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76" r="35152"/>
                          <a:stretch/>
                        </pic:blipFill>
                        <pic:spPr bwMode="auto">
                          <a:xfrm>
                            <a:off x="0" y="0"/>
                            <a:ext cx="3180920" cy="2244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39544A" w:rsidRDefault="001223B3" w:rsidP="0038411B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80178" cy="2188029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舊有司令台復原_240402_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4" b="22063"/>
                          <a:stretch/>
                        </pic:blipFill>
                        <pic:spPr bwMode="auto">
                          <a:xfrm>
                            <a:off x="0" y="0"/>
                            <a:ext cx="3001968" cy="220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39" w:rsidRPr="00A14839" w:rsidTr="009D7186">
        <w:tc>
          <w:tcPr>
            <w:tcW w:w="5097" w:type="dxa"/>
          </w:tcPr>
          <w:p w:rsidR="0039544A" w:rsidRPr="00A14839" w:rsidRDefault="00A14839" w:rsidP="00A1483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舊司令台油漆斑駁</w:t>
            </w:r>
          </w:p>
        </w:tc>
        <w:tc>
          <w:tcPr>
            <w:tcW w:w="5097" w:type="dxa"/>
          </w:tcPr>
          <w:p w:rsidR="0039544A" w:rsidRPr="00A14839" w:rsidRDefault="00A14839" w:rsidP="00A1483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4839">
              <w:rPr>
                <w:rFonts w:ascii="Times New Roman" w:eastAsia="標楷體" w:hAnsi="Times New Roman" w:hint="eastAsia"/>
                <w:sz w:val="28"/>
                <w:szCs w:val="28"/>
              </w:rPr>
              <w:t>舊司令台重新油漆、管線重整</w:t>
            </w:r>
          </w:p>
        </w:tc>
      </w:tr>
    </w:tbl>
    <w:p w:rsidR="009D7186" w:rsidRDefault="009D7186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F06261" w:rsidRDefault="009D7186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伍</w:t>
      </w:r>
      <w:r w:rsidR="0038411B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38411B"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F06261" w:rsidRPr="00905A53" w:rsidTr="000A4738">
        <w:tc>
          <w:tcPr>
            <w:tcW w:w="1700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實支數</w:t>
            </w:r>
            <w:proofErr w:type="gramEnd"/>
            <w:r w:rsidRPr="00905A53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F06261" w:rsidRPr="00905A53" w:rsidRDefault="00F06261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5B0244" w:rsidRPr="003E27CC" w:rsidTr="000A4738">
        <w:trPr>
          <w:trHeight w:val="1254"/>
        </w:trPr>
        <w:tc>
          <w:tcPr>
            <w:tcW w:w="1700" w:type="dxa"/>
            <w:vMerge w:val="restart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5B0244" w:rsidRPr="005B0244" w:rsidRDefault="005B0244" w:rsidP="00DC106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5B0244" w:rsidRPr="003E27CC" w:rsidRDefault="00DC106B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292,020</w:t>
            </w:r>
          </w:p>
        </w:tc>
        <w:tc>
          <w:tcPr>
            <w:tcW w:w="1098" w:type="dxa"/>
            <w:vMerge w:val="restart"/>
            <w:vAlign w:val="center"/>
          </w:tcPr>
          <w:p w:rsidR="005B0244" w:rsidRPr="003E27CC" w:rsidRDefault="00DC106B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1,625,223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0244" w:rsidRPr="003E27CC" w:rsidRDefault="00DC106B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15.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5B0244" w:rsidRPr="003E27CC" w:rsidTr="000A4738">
        <w:trPr>
          <w:trHeight w:val="210"/>
        </w:trPr>
        <w:tc>
          <w:tcPr>
            <w:tcW w:w="1700" w:type="dxa"/>
            <w:vMerge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23,829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117,820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2,002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309</w:t>
            </w:r>
          </w:p>
        </w:tc>
      </w:tr>
      <w:tr w:rsidR="005B0244" w:rsidRPr="003E27CC" w:rsidTr="000A4738">
        <w:trPr>
          <w:trHeight w:val="210"/>
        </w:trPr>
        <w:tc>
          <w:tcPr>
            <w:tcW w:w="1700" w:type="dxa"/>
            <w:vMerge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19,569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51,890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>2,242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0A47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2,652</w:t>
            </w:r>
          </w:p>
        </w:tc>
      </w:tr>
      <w:tr w:rsidR="005B0244" w:rsidRPr="003E27CC" w:rsidTr="000A4738">
        <w:trPr>
          <w:trHeight w:val="210"/>
        </w:trPr>
        <w:tc>
          <w:tcPr>
            <w:tcW w:w="1700" w:type="dxa"/>
            <w:vMerge/>
          </w:tcPr>
          <w:p w:rsidR="005B0244" w:rsidRPr="003E27CC" w:rsidRDefault="005B0244" w:rsidP="008C0B2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0,567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DC106B">
              <w:rPr>
                <w:rFonts w:ascii="Times New Roman" w:eastAsia="標楷體" w:hAnsi="Times New Roman"/>
                <w:sz w:val="14"/>
                <w:szCs w:val="14"/>
              </w:rPr>
              <w:t>26,079</w:t>
            </w:r>
          </w:p>
        </w:tc>
        <w:tc>
          <w:tcPr>
            <w:tcW w:w="1025" w:type="dxa"/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615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5B0244" w:rsidRPr="003E27CC" w:rsidRDefault="005B0244" w:rsidP="008C0B2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DC106B">
              <w:rPr>
                <w:rFonts w:ascii="Times New Roman" w:eastAsia="標楷體" w:hAnsi="Times New Roman"/>
                <w:sz w:val="14"/>
                <w:szCs w:val="14"/>
              </w:rPr>
              <w:t>14,203</w:t>
            </w:r>
          </w:p>
        </w:tc>
      </w:tr>
      <w:tr w:rsidR="00F22ECC" w:rsidRPr="003E27CC" w:rsidTr="000A4738">
        <w:trPr>
          <w:trHeight w:val="210"/>
        </w:trPr>
        <w:tc>
          <w:tcPr>
            <w:tcW w:w="1700" w:type="dxa"/>
            <w:vMerge/>
          </w:tcPr>
          <w:p w:rsidR="00F22ECC" w:rsidRPr="003E27CC" w:rsidRDefault="00F22ECC" w:rsidP="00F22E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DC106B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DC106B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6B5D0D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</w:tr>
      <w:tr w:rsidR="00F22ECC" w:rsidRPr="003E27CC" w:rsidTr="000A4738">
        <w:tc>
          <w:tcPr>
            <w:tcW w:w="1700" w:type="dxa"/>
          </w:tcPr>
          <w:p w:rsidR="00F22ECC" w:rsidRPr="003E27CC" w:rsidRDefault="00F22ECC" w:rsidP="00F22E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校園安全維護費</w:t>
            </w:r>
            <w:r w:rsidRPr="003E27CC">
              <w:rPr>
                <w:rFonts w:ascii="Times New Roman" w:eastAsia="標楷體" w:hAnsi="Times New Roman"/>
              </w:rPr>
              <w:t>-</w:t>
            </w:r>
            <w:r w:rsidRPr="003E27CC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F22ECC" w:rsidRPr="003E27CC" w:rsidRDefault="00DC106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170,166</w:t>
            </w:r>
          </w:p>
        </w:tc>
        <w:tc>
          <w:tcPr>
            <w:tcW w:w="1098" w:type="dxa"/>
            <w:vAlign w:val="center"/>
          </w:tcPr>
          <w:p w:rsidR="00F22ECC" w:rsidRPr="003E27CC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96E">
              <w:rPr>
                <w:rFonts w:ascii="Times New Roman" w:eastAsia="標楷體" w:hAnsi="Times New Roman"/>
              </w:rPr>
              <w:t>32,000</w:t>
            </w:r>
          </w:p>
        </w:tc>
        <w:tc>
          <w:tcPr>
            <w:tcW w:w="1097" w:type="dxa"/>
            <w:vAlign w:val="center"/>
          </w:tcPr>
          <w:p w:rsidR="00F22ECC" w:rsidRPr="003E27CC" w:rsidRDefault="00DC106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16.16</w:t>
            </w:r>
          </w:p>
        </w:tc>
        <w:tc>
          <w:tcPr>
            <w:tcW w:w="4102" w:type="dxa"/>
            <w:gridSpan w:val="4"/>
          </w:tcPr>
          <w:p w:rsidR="00F22ECC" w:rsidRPr="003E27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駐衛警保全服務費：</w:t>
            </w:r>
            <w:r>
              <w:rPr>
                <w:rFonts w:ascii="Times New Roman" w:eastAsia="標楷體" w:hAnsi="Times New Roman"/>
              </w:rPr>
              <w:t>81,083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F22ECC" w:rsidRPr="003E27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D6ED1">
              <w:rPr>
                <w:rFonts w:ascii="Times New Roman" w:eastAsia="標楷體" w:hAnsi="Times New Roman"/>
                <w:color w:val="000000" w:themeColor="text1"/>
              </w:rPr>
              <w:t>保全費用：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4,000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元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6D6ED1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F22ECC" w:rsidRPr="003E27CC" w:rsidTr="000A4738">
        <w:tc>
          <w:tcPr>
            <w:tcW w:w="1700" w:type="dxa"/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4D73">
              <w:rPr>
                <w:rFonts w:ascii="Times New Roman" w:eastAsia="標楷體" w:hAnsi="Times New Roman"/>
              </w:rPr>
              <w:t>769,000</w:t>
            </w:r>
          </w:p>
        </w:tc>
        <w:tc>
          <w:tcPr>
            <w:tcW w:w="1098" w:type="dxa"/>
            <w:vAlign w:val="center"/>
          </w:tcPr>
          <w:p w:rsidR="00F22ECC" w:rsidRPr="00383F1B" w:rsidRDefault="00DC106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112,520</w:t>
            </w:r>
          </w:p>
        </w:tc>
        <w:tc>
          <w:tcPr>
            <w:tcW w:w="1098" w:type="dxa"/>
            <w:vAlign w:val="center"/>
          </w:tcPr>
          <w:p w:rsidR="00F22ECC" w:rsidRPr="00383F1B" w:rsidRDefault="00DC106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83,475</w:t>
            </w:r>
          </w:p>
        </w:tc>
        <w:tc>
          <w:tcPr>
            <w:tcW w:w="1097" w:type="dxa"/>
            <w:vAlign w:val="center"/>
          </w:tcPr>
          <w:p w:rsidR="00F22ECC" w:rsidRPr="00383F1B" w:rsidRDefault="00DC106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C106B">
              <w:rPr>
                <w:rFonts w:ascii="Times New Roman" w:eastAsia="標楷體" w:hAnsi="Times New Roman"/>
              </w:rPr>
              <w:t>14.63</w:t>
            </w:r>
          </w:p>
        </w:tc>
        <w:tc>
          <w:tcPr>
            <w:tcW w:w="4102" w:type="dxa"/>
            <w:gridSpan w:val="4"/>
          </w:tcPr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電腦維護費：</w:t>
            </w:r>
            <w:r w:rsidRPr="00E3275F">
              <w:rPr>
                <w:rFonts w:ascii="Times New Roman" w:eastAsia="標楷體" w:hAnsi="Times New Roman"/>
              </w:rPr>
              <w:t>5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月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火險</w:t>
            </w:r>
            <w:r w:rsidRPr="00E3275F">
              <w:rPr>
                <w:rFonts w:ascii="Times New Roman" w:eastAsia="標楷體" w:hAnsi="Times New Roman" w:hint="eastAsia"/>
              </w:rPr>
              <w:t>（</w:t>
            </w:r>
            <w:r w:rsidRPr="00E3275F">
              <w:rPr>
                <w:rFonts w:ascii="Times New Roman" w:eastAsia="標楷體" w:hAnsi="Times New Roman" w:hint="eastAsia"/>
              </w:rPr>
              <w:t>1</w:t>
            </w:r>
            <w:r w:rsidRPr="00E3275F">
              <w:rPr>
                <w:rFonts w:ascii="Times New Roman" w:eastAsia="標楷體" w:hAnsi="Times New Roman"/>
              </w:rPr>
              <w:t>13.3.1-114.3.1</w:t>
            </w:r>
            <w:r w:rsidRPr="00E3275F">
              <w:rPr>
                <w:rFonts w:ascii="Times New Roman" w:eastAsia="標楷體" w:hAnsi="Times New Roman" w:hint="eastAsia"/>
              </w:rPr>
              <w:t>）：</w:t>
            </w:r>
            <w:r w:rsidRPr="00E3275F">
              <w:rPr>
                <w:rFonts w:ascii="Times New Roman" w:eastAsia="標楷體" w:hAnsi="Times New Roman"/>
              </w:rPr>
              <w:t>23,685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 w:hint="eastAsia"/>
              </w:rPr>
              <w:t>年</w:t>
            </w:r>
            <w:r w:rsidRPr="00E3275F">
              <w:rPr>
                <w:rFonts w:ascii="Times New Roman" w:eastAsia="標楷體" w:hAnsi="Times New Roman"/>
              </w:rPr>
              <w:tab/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影印機維護費：</w:t>
            </w:r>
            <w:r w:rsidRPr="00E3275F">
              <w:rPr>
                <w:rFonts w:ascii="Times New Roman" w:eastAsia="標楷體" w:hAnsi="Times New Roman"/>
              </w:rPr>
              <w:t>75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行政大樓電梯維護費：</w:t>
            </w:r>
            <w:r w:rsidRPr="00E3275F">
              <w:rPr>
                <w:rFonts w:ascii="Times New Roman" w:eastAsia="標楷體" w:hAnsi="Times New Roman"/>
              </w:rPr>
              <w:t>31,2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</w:t>
            </w:r>
            <w:proofErr w:type="gramStart"/>
            <w:r w:rsidRPr="00E3275F">
              <w:rPr>
                <w:rFonts w:ascii="Times New Roman" w:eastAsia="標楷體" w:hAnsi="Times New Roman"/>
              </w:rPr>
              <w:t>（</w:t>
            </w:r>
            <w:proofErr w:type="gramEnd"/>
            <w:r w:rsidRPr="00E3275F">
              <w:rPr>
                <w:rFonts w:ascii="Times New Roman" w:eastAsia="標楷體" w:hAnsi="Times New Roman"/>
              </w:rPr>
              <w:t>7,8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季</w:t>
            </w:r>
            <w:r w:rsidRPr="00E3275F">
              <w:rPr>
                <w:rFonts w:ascii="新細明體" w:hAnsi="新細明體" w:hint="eastAsia"/>
              </w:rPr>
              <w:t>)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綜合大樓電梯維護費：</w:t>
            </w:r>
            <w:r w:rsidRPr="00E3275F">
              <w:rPr>
                <w:rFonts w:ascii="Times New Roman" w:eastAsia="標楷體" w:hAnsi="Times New Roman"/>
              </w:rPr>
              <w:t>27,6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（</w:t>
            </w:r>
            <w:r w:rsidRPr="00E3275F">
              <w:rPr>
                <w:rFonts w:ascii="Times New Roman" w:eastAsia="標楷體" w:hAnsi="Times New Roman"/>
              </w:rPr>
              <w:t>6,9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季）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特教實驗大樓電梯維護費</w:t>
            </w:r>
            <w:r w:rsidRPr="00E3275F">
              <w:rPr>
                <w:rFonts w:ascii="新細明體" w:hAnsi="新細明體" w:hint="eastAsia"/>
              </w:rPr>
              <w:t>：</w:t>
            </w:r>
            <w:r w:rsidRPr="00E3275F">
              <w:rPr>
                <w:rFonts w:ascii="Times New Roman" w:eastAsia="標楷體" w:hAnsi="Times New Roman" w:hint="eastAsia"/>
              </w:rPr>
              <w:t>2</w:t>
            </w:r>
            <w:r w:rsidRPr="00E3275F">
              <w:rPr>
                <w:rFonts w:ascii="Times New Roman" w:eastAsia="標楷體" w:hAnsi="Times New Roman"/>
              </w:rPr>
              <w:t>,8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 w:hint="eastAsia"/>
              </w:rPr>
              <w:t>月（</w:t>
            </w:r>
            <w:r w:rsidRPr="00E3275F">
              <w:rPr>
                <w:rFonts w:ascii="Times New Roman" w:eastAsia="標楷體" w:hAnsi="Times New Roman" w:hint="eastAsia"/>
              </w:rPr>
              <w:t>3</w:t>
            </w:r>
            <w:r w:rsidRPr="00E3275F">
              <w:rPr>
                <w:rFonts w:ascii="Times New Roman" w:eastAsia="標楷體" w:hAnsi="Times New Roman"/>
              </w:rPr>
              <w:t>3,6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 w:hint="eastAsia"/>
              </w:rPr>
              <w:t>年）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E3275F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E3275F">
              <w:rPr>
                <w:rFonts w:ascii="Times New Roman" w:eastAsia="標楷體" w:hAnsi="Times New Roman"/>
              </w:rPr>
              <w:t>電梯維護費</w:t>
            </w:r>
            <w:r w:rsidRPr="00E3275F">
              <w:rPr>
                <w:rFonts w:ascii="Times New Roman" w:eastAsia="標楷體" w:hAnsi="Times New Roman" w:hint="eastAsia"/>
              </w:rPr>
              <w:t>：</w:t>
            </w:r>
            <w:r w:rsidRPr="00E3275F">
              <w:rPr>
                <w:rFonts w:ascii="Times New Roman" w:eastAsia="標楷體" w:hAnsi="Times New Roman" w:hint="eastAsia"/>
              </w:rPr>
              <w:t>3</w:t>
            </w:r>
            <w:r w:rsidRPr="00E3275F">
              <w:rPr>
                <w:rFonts w:ascii="Times New Roman" w:eastAsia="標楷體" w:hAnsi="Times New Roman"/>
              </w:rPr>
              <w:t>2,4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（</w:t>
            </w:r>
            <w:r w:rsidRPr="00E3275F">
              <w:rPr>
                <w:rFonts w:ascii="Times New Roman" w:eastAsia="標楷體" w:hAnsi="Times New Roman" w:hint="eastAsia"/>
              </w:rPr>
              <w:t>8</w:t>
            </w:r>
            <w:r w:rsidRPr="00E3275F">
              <w:rPr>
                <w:rFonts w:ascii="Times New Roman" w:eastAsia="標楷體" w:hAnsi="Times New Roman"/>
              </w:rPr>
              <w:t>,1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 w:hint="eastAsia"/>
              </w:rPr>
              <w:t>季）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高低壓設備檢修費：</w:t>
            </w:r>
            <w:r w:rsidRPr="00E3275F">
              <w:rPr>
                <w:rFonts w:ascii="Times New Roman" w:eastAsia="標楷體" w:hAnsi="Times New Roman"/>
              </w:rPr>
              <w:t>45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E3275F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E3275F">
              <w:rPr>
                <w:rFonts w:ascii="Times New Roman" w:eastAsia="標楷體" w:hAnsi="Times New Roman"/>
              </w:rPr>
              <w:t>心更換</w:t>
            </w:r>
            <w:r w:rsidRPr="00E3275F">
              <w:rPr>
                <w:rFonts w:ascii="Times New Roman" w:eastAsia="標楷體" w:hAnsi="Times New Roman" w:hint="eastAsia"/>
              </w:rPr>
              <w:t>：</w:t>
            </w:r>
            <w:r w:rsidRPr="00E3275F">
              <w:rPr>
                <w:rFonts w:ascii="Times New Roman" w:eastAsia="標楷體" w:hAnsi="Times New Roman"/>
              </w:rPr>
              <w:t>78,03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 w:hint="eastAsia"/>
              </w:rPr>
              <w:t>年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力寶</w:t>
            </w:r>
            <w:proofErr w:type="gramStart"/>
            <w:r w:rsidRPr="00E3275F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E3275F">
              <w:rPr>
                <w:rFonts w:ascii="Times New Roman" w:eastAsia="標楷體" w:hAnsi="Times New Roman" w:hint="eastAsia"/>
              </w:rPr>
              <w:t>更換：</w:t>
            </w:r>
            <w:r w:rsidRPr="00E3275F">
              <w:rPr>
                <w:rFonts w:ascii="Times New Roman" w:eastAsia="標楷體" w:hAnsi="Times New Roman"/>
              </w:rPr>
              <w:t xml:space="preserve"> 39,93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/</w:t>
            </w:r>
            <w:r w:rsidRPr="00E3275F">
              <w:rPr>
                <w:rFonts w:ascii="Times New Roman" w:eastAsia="標楷體" w:hAnsi="Times New Roman" w:hint="eastAsia"/>
              </w:rPr>
              <w:t>年</w:t>
            </w:r>
          </w:p>
          <w:p w:rsidR="00F22ECC" w:rsidRPr="00E3275F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軟體系統維護</w:t>
            </w:r>
          </w:p>
          <w:p w:rsidR="00F22ECC" w:rsidRPr="00E3275F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惠聚資訊維護費：</w:t>
            </w:r>
            <w:r w:rsidRPr="00E3275F">
              <w:rPr>
                <w:rFonts w:ascii="Times New Roman" w:eastAsia="標楷體" w:hAnsi="Times New Roman"/>
              </w:rPr>
              <w:t>23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 w:hint="eastAsia"/>
              </w:rPr>
              <w:t>(</w:t>
            </w:r>
            <w:r w:rsidRPr="00E3275F">
              <w:rPr>
                <w:rFonts w:ascii="Times New Roman" w:eastAsia="標楷體" w:hAnsi="Times New Roman"/>
              </w:rPr>
              <w:t>11,5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半年</w:t>
            </w:r>
            <w:r w:rsidRPr="00E3275F">
              <w:rPr>
                <w:rFonts w:ascii="新細明體" w:hAnsi="新細明體" w:hint="eastAsia"/>
              </w:rPr>
              <w:t>)</w:t>
            </w:r>
          </w:p>
          <w:p w:rsidR="00F22ECC" w:rsidRPr="00E3275F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ischool</w:t>
            </w:r>
            <w:r w:rsidRPr="00E3275F">
              <w:rPr>
                <w:rFonts w:ascii="Times New Roman" w:eastAsia="標楷體" w:hAnsi="Times New Roman"/>
              </w:rPr>
              <w:t>網路平台維護費：</w:t>
            </w:r>
            <w:r w:rsidRPr="00E3275F">
              <w:rPr>
                <w:rFonts w:ascii="Times New Roman" w:eastAsia="標楷體" w:hAnsi="Times New Roman"/>
              </w:rPr>
              <w:t>15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</w:t>
            </w:r>
          </w:p>
          <w:p w:rsidR="00F22ECC" w:rsidRPr="00E3275F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差勤系統維護費：</w:t>
            </w:r>
            <w:r w:rsidRPr="00E3275F">
              <w:rPr>
                <w:rFonts w:ascii="Times New Roman" w:eastAsia="標楷體" w:hAnsi="Times New Roman"/>
              </w:rPr>
              <w:t>4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半年</w:t>
            </w:r>
          </w:p>
          <w:p w:rsidR="00F22ECC" w:rsidRPr="00E3275F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出納管理系統租賃及維護費：</w:t>
            </w:r>
            <w:r w:rsidRPr="00E3275F">
              <w:rPr>
                <w:rFonts w:ascii="Times New Roman" w:eastAsia="標楷體" w:hAnsi="Times New Roman"/>
              </w:rPr>
              <w:t>42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（</w:t>
            </w:r>
            <w:r w:rsidRPr="00E3275F">
              <w:rPr>
                <w:rFonts w:ascii="Times New Roman" w:eastAsia="標楷體" w:hAnsi="Times New Roman"/>
              </w:rPr>
              <w:t>10,5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季）</w:t>
            </w:r>
          </w:p>
          <w:p w:rsidR="00F22ECC" w:rsidRPr="00E3275F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E3275F">
              <w:rPr>
                <w:rFonts w:ascii="Times New Roman" w:eastAsia="標楷體" w:hAnsi="Times New Roman"/>
              </w:rPr>
              <w:t>18,0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</w:t>
            </w:r>
          </w:p>
          <w:p w:rsidR="00F22ECC" w:rsidRPr="00E3275F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3275F">
              <w:rPr>
                <w:rFonts w:ascii="Times New Roman" w:eastAsia="標楷體" w:hAnsi="Times New Roman"/>
              </w:rPr>
              <w:t>文書系統維護費：</w:t>
            </w:r>
            <w:r w:rsidRPr="00E3275F">
              <w:rPr>
                <w:rFonts w:ascii="Times New Roman" w:eastAsia="標楷體" w:hAnsi="Times New Roman"/>
              </w:rPr>
              <w:t>11,200</w:t>
            </w:r>
            <w:r w:rsidRPr="00E3275F">
              <w:rPr>
                <w:rFonts w:ascii="Times New Roman" w:eastAsia="標楷體" w:hAnsi="Times New Roman"/>
              </w:rPr>
              <w:t>元</w:t>
            </w:r>
            <w:r w:rsidRPr="00E3275F">
              <w:rPr>
                <w:rFonts w:ascii="Times New Roman" w:eastAsia="標楷體" w:hAnsi="Times New Roman"/>
              </w:rPr>
              <w:t>/</w:t>
            </w:r>
            <w:r w:rsidRPr="00E3275F">
              <w:rPr>
                <w:rFonts w:ascii="Times New Roman" w:eastAsia="標楷體" w:hAnsi="Times New Roman"/>
              </w:rPr>
              <w:t>年</w:t>
            </w:r>
          </w:p>
          <w:p w:rsidR="00F22ECC" w:rsidRPr="0035541B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E3275F">
              <w:rPr>
                <w:rFonts w:ascii="Times New Roman" w:eastAsia="標楷體" w:hAnsi="Times New Roman" w:hint="eastAsia"/>
              </w:rPr>
              <w:t>全校用獎狀</w:t>
            </w:r>
            <w:proofErr w:type="gramEnd"/>
            <w:r w:rsidRPr="00E3275F">
              <w:rPr>
                <w:rFonts w:ascii="Times New Roman" w:eastAsia="標楷體" w:hAnsi="Times New Roman" w:hint="eastAsia"/>
              </w:rPr>
              <w:t>印製：</w:t>
            </w:r>
            <w:r w:rsidRPr="00E3275F">
              <w:rPr>
                <w:rFonts w:ascii="Times New Roman" w:eastAsia="標楷體" w:hAnsi="Times New Roman"/>
              </w:rPr>
              <w:t>6,145</w:t>
            </w:r>
            <w:r w:rsidRPr="00E3275F">
              <w:rPr>
                <w:rFonts w:ascii="Times New Roman" w:eastAsia="標楷體" w:hAnsi="Times New Roman"/>
              </w:rPr>
              <w:tab/>
            </w:r>
            <w:r w:rsidRPr="00E3275F">
              <w:rPr>
                <w:rFonts w:ascii="Times New Roman" w:eastAsia="標楷體" w:hAnsi="Times New Roman"/>
              </w:rPr>
              <w:t>元</w:t>
            </w:r>
          </w:p>
        </w:tc>
      </w:tr>
      <w:tr w:rsidR="00F22ECC" w:rsidRPr="003E27CC" w:rsidTr="000A473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14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38,19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85,70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27.29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F22ECC" w:rsidRPr="00C0728B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OK</w:t>
            </w:r>
            <w:r w:rsidRPr="00C0728B">
              <w:rPr>
                <w:rFonts w:ascii="Times New Roman" w:eastAsia="標楷體" w:hAnsi="Times New Roman" w:hint="eastAsia"/>
              </w:rPr>
              <w:t>便利商店電話拉線：</w:t>
            </w:r>
            <w:r w:rsidRPr="00C0728B">
              <w:rPr>
                <w:rFonts w:ascii="Times New Roman" w:eastAsia="標楷體" w:hAnsi="Times New Roman"/>
              </w:rPr>
              <w:t>3,150</w:t>
            </w:r>
            <w:r w:rsidRPr="00C0728B">
              <w:rPr>
                <w:rFonts w:ascii="Times New Roman" w:eastAsia="標楷體" w:hAnsi="Times New Roman"/>
              </w:rPr>
              <w:t>元</w:t>
            </w:r>
          </w:p>
          <w:p w:rsidR="00F22ECC" w:rsidRPr="00C0728B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教學大樓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-4</w:t>
            </w:r>
            <w:r w:rsidRPr="00C0728B">
              <w:rPr>
                <w:rFonts w:ascii="Times New Roman" w:eastAsia="標楷體" w:hAnsi="Times New Roman" w:hint="eastAsia"/>
              </w:rPr>
              <w:t>樓廁所電燈開關裝設感應裝置：</w:t>
            </w:r>
            <w:r w:rsidRPr="00C0728B">
              <w:rPr>
                <w:rFonts w:ascii="Times New Roman" w:eastAsia="標楷體" w:hAnsi="Times New Roman"/>
              </w:rPr>
              <w:t>10,200</w:t>
            </w:r>
            <w:r w:rsidRPr="00C0728B">
              <w:rPr>
                <w:rFonts w:ascii="Times New Roman" w:eastAsia="標楷體" w:hAnsi="Times New Roman"/>
              </w:rPr>
              <w:t>元</w:t>
            </w:r>
          </w:p>
          <w:p w:rsidR="00F22ECC" w:rsidRPr="00C0728B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加工科加壓馬達更換：</w:t>
            </w:r>
            <w:r w:rsidRPr="00C0728B">
              <w:rPr>
                <w:rFonts w:ascii="Times New Roman" w:eastAsia="標楷體" w:hAnsi="Times New Roman"/>
              </w:rPr>
              <w:t>5,646</w:t>
            </w:r>
            <w:r w:rsidRPr="00C0728B"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家政科廁所水塔浮球開關更換：</w:t>
            </w:r>
            <w:r>
              <w:rPr>
                <w:rFonts w:ascii="Times New Roman" w:eastAsia="標楷體" w:hAnsi="Times New Roman" w:hint="eastAsia"/>
              </w:rPr>
              <w:lastRenderedPageBreak/>
              <w:t>2</w:t>
            </w:r>
            <w:r>
              <w:rPr>
                <w:rFonts w:ascii="Times New Roman" w:eastAsia="標楷體" w:hAnsi="Times New Roman"/>
              </w:rPr>
              <w:t>,5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0728B">
              <w:rPr>
                <w:rFonts w:ascii="Times New Roman" w:eastAsia="標楷體" w:hAnsi="Times New Roman" w:hint="eastAsia"/>
              </w:rPr>
              <w:t>中正堂汙水馬達發電機電池充電器及定時器安裝：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B00F4">
              <w:rPr>
                <w:rFonts w:ascii="Times New Roman" w:eastAsia="標楷體" w:hAnsi="Times New Roman" w:hint="eastAsia"/>
              </w:rPr>
              <w:t>衛生組電話拉線及多媒體教室電話維修：</w:t>
            </w:r>
            <w:r w:rsidRPr="00DB00F4">
              <w:rPr>
                <w:rFonts w:ascii="Times New Roman" w:eastAsia="標楷體" w:hAnsi="Times New Roman" w:hint="eastAsia"/>
              </w:rPr>
              <w:t>3,675</w:t>
            </w:r>
            <w:r w:rsidRPr="00DB00F4">
              <w:rPr>
                <w:rFonts w:ascii="Times New Roman" w:eastAsia="標楷體" w:hAnsi="Times New Roman" w:hint="eastAsia"/>
              </w:rPr>
              <w:t>元</w:t>
            </w:r>
          </w:p>
          <w:p w:rsidR="00AE4D34" w:rsidRPr="00AE4D34" w:rsidRDefault="00AE4D34" w:rsidP="00AE4D34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 w:hint="eastAsia"/>
              </w:rPr>
              <w:t>行政大樓左側電</w:t>
            </w:r>
            <w:proofErr w:type="gramStart"/>
            <w:r w:rsidRPr="00AE4D34">
              <w:rPr>
                <w:rFonts w:ascii="Times New Roman" w:eastAsia="標楷體" w:hAnsi="Times New Roman" w:hint="eastAsia"/>
              </w:rPr>
              <w:t>捲</w:t>
            </w:r>
            <w:proofErr w:type="gramEnd"/>
            <w:r w:rsidRPr="00AE4D34">
              <w:rPr>
                <w:rFonts w:ascii="Times New Roman" w:eastAsia="標楷體" w:hAnsi="Times New Roman" w:hint="eastAsia"/>
              </w:rPr>
              <w:t>門馬達維修：</w:t>
            </w:r>
            <w:r w:rsidRPr="00AE4D34">
              <w:rPr>
                <w:rFonts w:ascii="Times New Roman" w:eastAsia="標楷體" w:hAnsi="Times New Roman"/>
              </w:rPr>
              <w:t>6,528</w:t>
            </w:r>
            <w:r w:rsidRPr="00AE4D34">
              <w:rPr>
                <w:rFonts w:ascii="Times New Roman" w:eastAsia="標楷體" w:hAnsi="Times New Roman"/>
              </w:rPr>
              <w:t>元</w:t>
            </w:r>
          </w:p>
          <w:p w:rsidR="00AE4D34" w:rsidRPr="009014D0" w:rsidRDefault="00AE4D34" w:rsidP="00AE4D34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 w:hint="eastAsia"/>
              </w:rPr>
              <w:t>中正堂消防發電機電池及電池充電器更換：</w:t>
            </w:r>
            <w:r w:rsidRPr="00AE4D34">
              <w:rPr>
                <w:rFonts w:ascii="Times New Roman" w:eastAsia="標楷體" w:hAnsi="Times New Roman"/>
              </w:rPr>
              <w:t>13,600</w:t>
            </w:r>
            <w:r w:rsidRPr="00AE4D34">
              <w:rPr>
                <w:rFonts w:ascii="Times New Roman" w:eastAsia="標楷體" w:hAnsi="Times New Roman"/>
              </w:rPr>
              <w:t>元</w:t>
            </w:r>
          </w:p>
        </w:tc>
      </w:tr>
      <w:tr w:rsidR="00F22ECC" w:rsidRPr="003E27CC" w:rsidTr="000A473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B1ABA">
              <w:rPr>
                <w:rFonts w:ascii="Times New Roman" w:eastAsia="標楷體" w:hAnsi="Times New Roman"/>
              </w:rPr>
              <w:t>2,958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1,004,29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1,923,706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33.95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F22ECC" w:rsidRDefault="00AE4D34" w:rsidP="00AE4D34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 w:hint="eastAsia"/>
              </w:rPr>
              <w:t>英聽教室電腦教室學生用</w:t>
            </w:r>
            <w:r w:rsidRPr="00AE4D34">
              <w:rPr>
                <w:rFonts w:ascii="Times New Roman" w:eastAsia="標楷體" w:hAnsi="Times New Roman" w:hint="eastAsia"/>
              </w:rPr>
              <w:t>38</w:t>
            </w:r>
            <w:r w:rsidRPr="00AE4D34">
              <w:rPr>
                <w:rFonts w:ascii="Times New Roman" w:eastAsia="標楷體" w:hAnsi="Times New Roman" w:hint="eastAsia"/>
              </w:rPr>
              <w:t>台電腦：</w:t>
            </w:r>
            <w:r w:rsidRPr="00AE4D34">
              <w:rPr>
                <w:rFonts w:ascii="Times New Roman" w:eastAsia="標楷體" w:hAnsi="Times New Roman" w:hint="eastAsia"/>
              </w:rPr>
              <w:t>963,756</w:t>
            </w:r>
            <w:r w:rsidRPr="00AE4D34">
              <w:rPr>
                <w:rFonts w:ascii="Times New Roman" w:eastAsia="標楷體" w:hAnsi="Times New Roman" w:hint="eastAsia"/>
              </w:rPr>
              <w:t>元</w:t>
            </w:r>
          </w:p>
          <w:p w:rsidR="00AE4D34" w:rsidRPr="00AE4D34" w:rsidRDefault="00AE4D34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 w:hint="eastAsia"/>
              </w:rPr>
              <w:t>加工科二樓飲水機更換：</w:t>
            </w:r>
            <w:r w:rsidRPr="00AE4D34">
              <w:rPr>
                <w:rFonts w:ascii="Times New Roman" w:eastAsia="標楷體" w:hAnsi="Times New Roman"/>
              </w:rPr>
              <w:t>40,538</w:t>
            </w:r>
            <w:r w:rsidRPr="00AE4D34">
              <w:rPr>
                <w:rFonts w:ascii="Times New Roman" w:eastAsia="標楷體" w:hAnsi="Times New Roman"/>
              </w:rPr>
              <w:t>元</w:t>
            </w:r>
          </w:p>
        </w:tc>
      </w:tr>
      <w:tr w:rsidR="00F22ECC" w:rsidRPr="003E27CC" w:rsidTr="000A4738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,0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55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F22ECC" w:rsidRPr="00C149FA" w:rsidRDefault="00F22ECC" w:rsidP="00F22ECC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F22ECC" w:rsidRPr="007449B3" w:rsidTr="000A4738">
        <w:tc>
          <w:tcPr>
            <w:tcW w:w="1700" w:type="dxa"/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F22ECC" w:rsidRPr="00383F1B" w:rsidRDefault="00AE4D34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4D3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8" w:type="dxa"/>
            <w:vAlign w:val="center"/>
          </w:tcPr>
          <w:p w:rsidR="00F22ECC" w:rsidRPr="00383F1B" w:rsidRDefault="00A6478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6478B">
              <w:rPr>
                <w:rFonts w:ascii="Times New Roman" w:eastAsia="標楷體" w:hAnsi="Times New Roman"/>
              </w:rPr>
              <w:t>98,940</w:t>
            </w:r>
          </w:p>
        </w:tc>
        <w:tc>
          <w:tcPr>
            <w:tcW w:w="1098" w:type="dxa"/>
            <w:vAlign w:val="center"/>
          </w:tcPr>
          <w:p w:rsidR="00F22ECC" w:rsidRPr="00383F1B" w:rsidRDefault="00420DE5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0DE5">
              <w:rPr>
                <w:rFonts w:ascii="Times New Roman" w:eastAsia="標楷體" w:hAnsi="Times New Roman"/>
              </w:rPr>
              <w:t>11,180</w:t>
            </w:r>
          </w:p>
        </w:tc>
        <w:tc>
          <w:tcPr>
            <w:tcW w:w="1097" w:type="dxa"/>
            <w:vAlign w:val="center"/>
          </w:tcPr>
          <w:p w:rsidR="00F22ECC" w:rsidRPr="00383F1B" w:rsidRDefault="00A6478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6478B">
              <w:rPr>
                <w:rFonts w:ascii="Times New Roman" w:eastAsia="標楷體" w:hAnsi="Times New Roman"/>
              </w:rPr>
              <w:t>49.47</w:t>
            </w:r>
          </w:p>
        </w:tc>
        <w:tc>
          <w:tcPr>
            <w:tcW w:w="4102" w:type="dxa"/>
            <w:gridSpan w:val="4"/>
          </w:tcPr>
          <w:p w:rsidR="00F22ECC" w:rsidRPr="00383F1B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主管會議討論辦理</w:t>
            </w:r>
          </w:p>
          <w:p w:rsidR="00F22ECC" w:rsidRPr="00383F1B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5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F22ECC" w:rsidRPr="00015C1A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教學大樓地下室消防發電機電池充電器</w:t>
            </w:r>
            <w:r w:rsidRPr="00470177">
              <w:rPr>
                <w:rFonts w:ascii="Times New Roman" w:eastAsia="標楷體" w:hAnsi="Times New Roman" w:hint="eastAsia"/>
              </w:rPr>
              <w:t>：</w:t>
            </w:r>
            <w:r w:rsidRPr="00470177">
              <w:rPr>
                <w:rFonts w:ascii="Times New Roman" w:eastAsia="標楷體" w:hAnsi="Times New Roman"/>
              </w:rPr>
              <w:t>7,600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22ECC" w:rsidRPr="00015C1A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校園搬運車維修</w:t>
            </w:r>
            <w:r w:rsidRPr="00470177">
              <w:rPr>
                <w:rFonts w:ascii="Times New Roman" w:eastAsia="標楷體" w:hAnsi="Times New Roman" w:hint="eastAsia"/>
              </w:rPr>
              <w:t>：</w:t>
            </w:r>
            <w:r w:rsidRPr="00470177">
              <w:rPr>
                <w:rFonts w:ascii="Times New Roman" w:eastAsia="標楷體" w:hAnsi="Times New Roman"/>
              </w:rPr>
              <w:t>2,350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磁磚脫落整修重貼</w:t>
            </w:r>
            <w:r w:rsidRPr="00015C1A">
              <w:rPr>
                <w:rFonts w:ascii="Times New Roman" w:eastAsia="標楷體" w:hAnsi="Times New Roman" w:hint="eastAsia"/>
              </w:rPr>
              <w:t>(</w:t>
            </w:r>
            <w:r w:rsidRPr="00015C1A">
              <w:rPr>
                <w:rFonts w:ascii="Times New Roman" w:eastAsia="標楷體" w:hAnsi="Times New Roman" w:hint="eastAsia"/>
              </w:rPr>
              <w:t>地點：綜合大樓</w:t>
            </w:r>
            <w:r w:rsidRPr="00015C1A">
              <w:rPr>
                <w:rFonts w:ascii="Times New Roman" w:eastAsia="標楷體" w:hAnsi="Times New Roman" w:hint="eastAsia"/>
              </w:rPr>
              <w:t>3</w:t>
            </w:r>
            <w:r w:rsidRPr="00015C1A">
              <w:rPr>
                <w:rFonts w:ascii="Times New Roman" w:eastAsia="標楷體" w:hAnsi="Times New Roman" w:hint="eastAsia"/>
              </w:rPr>
              <w:t>樓、</w:t>
            </w:r>
            <w:proofErr w:type="gramStart"/>
            <w:r w:rsidRPr="00015C1A">
              <w:rPr>
                <w:rFonts w:ascii="Times New Roman" w:eastAsia="標楷體" w:hAnsi="Times New Roman" w:hint="eastAsia"/>
              </w:rPr>
              <w:t>資技大樓</w:t>
            </w:r>
            <w:proofErr w:type="gramEnd"/>
            <w:r w:rsidRPr="00015C1A">
              <w:rPr>
                <w:rFonts w:ascii="Times New Roman" w:eastAsia="標楷體" w:hAnsi="Times New Roman" w:hint="eastAsia"/>
              </w:rPr>
              <w:t>)</w:t>
            </w:r>
            <w:r w:rsidRPr="00470177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F22ECC" w:rsidRPr="00015C1A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15C1A">
              <w:rPr>
                <w:rFonts w:ascii="Times New Roman" w:eastAsia="標楷體" w:hAnsi="Times New Roman" w:hint="eastAsia"/>
              </w:rPr>
              <w:t>操場周邊</w:t>
            </w:r>
            <w:proofErr w:type="gramStart"/>
            <w:r w:rsidRPr="00015C1A">
              <w:rPr>
                <w:rFonts w:ascii="Times New Roman" w:eastAsia="標楷體" w:hAnsi="Times New Roman" w:hint="eastAsia"/>
              </w:rPr>
              <w:t>地毯草植栽</w:t>
            </w:r>
            <w:proofErr w:type="gramEnd"/>
            <w:r w:rsidRPr="00470177">
              <w:rPr>
                <w:rFonts w:ascii="Times New Roman" w:eastAsia="標楷體" w:hAnsi="Times New Roman" w:hint="eastAsia"/>
              </w:rPr>
              <w:t>：</w:t>
            </w:r>
            <w:r w:rsidRPr="00470177">
              <w:rPr>
                <w:rFonts w:ascii="Times New Roman" w:eastAsia="標楷體" w:hAnsi="Times New Roman" w:hint="eastAsia"/>
              </w:rPr>
              <w:t>6,000</w:t>
            </w:r>
            <w:r w:rsidRPr="00470177">
              <w:rPr>
                <w:rFonts w:ascii="Times New Roman" w:eastAsia="標楷體" w:hAnsi="Times New Roman" w:hint="eastAsia"/>
              </w:rPr>
              <w:t>元</w:t>
            </w:r>
          </w:p>
          <w:p w:rsidR="00F22ECC" w:rsidRPr="00E17847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470177">
              <w:rPr>
                <w:rFonts w:ascii="Times New Roman" w:eastAsia="標楷體" w:hAnsi="Times New Roman" w:hint="eastAsia"/>
              </w:rPr>
              <w:t>全校用影印</w:t>
            </w:r>
            <w:proofErr w:type="gramEnd"/>
            <w:r w:rsidRPr="00470177">
              <w:rPr>
                <w:rFonts w:ascii="Times New Roman" w:eastAsia="標楷體" w:hAnsi="Times New Roman" w:hint="eastAsia"/>
              </w:rPr>
              <w:t>紙：</w:t>
            </w:r>
            <w:r>
              <w:rPr>
                <w:rFonts w:ascii="Times New Roman" w:eastAsia="標楷體" w:hAnsi="Times New Roman"/>
              </w:rPr>
              <w:t>13,840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70177">
              <w:rPr>
                <w:rFonts w:ascii="Times New Roman" w:eastAsia="標楷體" w:hAnsi="Times New Roman" w:hint="eastAsia"/>
              </w:rPr>
              <w:t>監視系統重新配線：</w:t>
            </w:r>
            <w:r w:rsidRPr="00470177">
              <w:rPr>
                <w:rFonts w:ascii="Times New Roman" w:eastAsia="標楷體" w:hAnsi="Times New Roman"/>
              </w:rPr>
              <w:t>8,925</w:t>
            </w:r>
            <w:r w:rsidRPr="00470177">
              <w:rPr>
                <w:rFonts w:ascii="Times New Roman" w:eastAsia="標楷體" w:hAnsi="Times New Roman"/>
              </w:rPr>
              <w:t>元</w:t>
            </w:r>
          </w:p>
          <w:p w:rsidR="00F22ECC" w:rsidRPr="003910BE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910BE">
              <w:rPr>
                <w:rFonts w:ascii="Times New Roman" w:eastAsia="標楷體" w:hAnsi="Times New Roman" w:hint="eastAsia"/>
              </w:rPr>
              <w:t>行政大樓電話幹線拉線：</w:t>
            </w:r>
            <w:r w:rsidRPr="003910BE">
              <w:rPr>
                <w:rFonts w:ascii="Times New Roman" w:eastAsia="標楷體" w:hAnsi="Times New Roman"/>
              </w:rPr>
              <w:t>6,090</w:t>
            </w:r>
            <w:r w:rsidRPr="003910BE"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910BE">
              <w:rPr>
                <w:rFonts w:ascii="Times New Roman" w:eastAsia="標楷體" w:hAnsi="Times New Roman" w:hint="eastAsia"/>
              </w:rPr>
              <w:t>印製教室日誌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A6478B" w:rsidRPr="00A6478B" w:rsidRDefault="00A6478B" w:rsidP="00654187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6478B">
              <w:rPr>
                <w:rFonts w:ascii="Times New Roman" w:eastAsia="標楷體" w:hAnsi="Times New Roman" w:hint="eastAsia"/>
              </w:rPr>
              <w:t>手工藝教室老舊大門更新</w:t>
            </w:r>
            <w:r w:rsidRPr="00654187">
              <w:rPr>
                <w:rFonts w:ascii="Times New Roman" w:eastAsia="標楷體" w:hAnsi="Times New Roman" w:hint="eastAsia"/>
              </w:rPr>
              <w:t>：</w:t>
            </w:r>
            <w:r w:rsidRPr="00654187">
              <w:rPr>
                <w:rFonts w:ascii="Times New Roman" w:eastAsia="標楷體" w:hAnsi="Times New Roman"/>
              </w:rPr>
              <w:t>13,000</w:t>
            </w:r>
            <w:r w:rsidRPr="00654187">
              <w:rPr>
                <w:rFonts w:ascii="Times New Roman" w:eastAsia="標楷體" w:hAnsi="Times New Roman"/>
              </w:rPr>
              <w:t>元</w:t>
            </w:r>
          </w:p>
          <w:p w:rsidR="00A6478B" w:rsidRPr="00A6478B" w:rsidRDefault="00A6478B" w:rsidP="00654187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54187">
              <w:rPr>
                <w:rFonts w:ascii="Times New Roman" w:eastAsia="標楷體" w:hAnsi="Times New Roman" w:hint="eastAsia"/>
              </w:rPr>
              <w:t>塑膠框班級牌：</w:t>
            </w:r>
            <w:r w:rsidRPr="00654187">
              <w:rPr>
                <w:rFonts w:ascii="Times New Roman" w:eastAsia="標楷體" w:hAnsi="Times New Roman" w:hint="eastAsia"/>
              </w:rPr>
              <w:t>3</w:t>
            </w:r>
            <w:r w:rsidRPr="00654187">
              <w:rPr>
                <w:rFonts w:ascii="Times New Roman" w:eastAsia="標楷體" w:hAnsi="Times New Roman"/>
              </w:rPr>
              <w:t>,000</w:t>
            </w:r>
            <w:r w:rsidRPr="00654187">
              <w:rPr>
                <w:rFonts w:ascii="Times New Roman" w:eastAsia="標楷體" w:hAnsi="Times New Roman"/>
              </w:rPr>
              <w:t>元</w:t>
            </w:r>
          </w:p>
          <w:p w:rsidR="00A6478B" w:rsidRPr="00654187" w:rsidRDefault="00A6478B" w:rsidP="00654187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A6478B">
              <w:rPr>
                <w:rFonts w:ascii="Times New Roman" w:eastAsia="標楷體" w:hAnsi="Times New Roman" w:hint="eastAsia"/>
              </w:rPr>
              <w:t>家政大樓前走道花</w:t>
            </w:r>
            <w:proofErr w:type="gramStart"/>
            <w:r w:rsidRPr="00A6478B">
              <w:rPr>
                <w:rFonts w:ascii="Times New Roman" w:eastAsia="標楷體" w:hAnsi="Times New Roman" w:hint="eastAsia"/>
              </w:rPr>
              <w:t>檯</w:t>
            </w:r>
            <w:proofErr w:type="gramEnd"/>
            <w:r w:rsidRPr="00A6478B">
              <w:rPr>
                <w:rFonts w:ascii="Times New Roman" w:eastAsia="標楷體" w:hAnsi="Times New Roman" w:hint="eastAsia"/>
              </w:rPr>
              <w:t>修補</w:t>
            </w:r>
            <w:r w:rsidRPr="00654187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,5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F22ECC" w:rsidRPr="003E27CC" w:rsidTr="000A4738">
        <w:tc>
          <w:tcPr>
            <w:tcW w:w="1700" w:type="dxa"/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F22ECC" w:rsidRPr="00383F1B" w:rsidRDefault="00654187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54187">
              <w:rPr>
                <w:rFonts w:ascii="Times New Roman" w:eastAsia="標楷體" w:hAnsi="Times New Roman"/>
              </w:rPr>
              <w:t>464,143</w:t>
            </w:r>
          </w:p>
        </w:tc>
        <w:tc>
          <w:tcPr>
            <w:tcW w:w="1098" w:type="dxa"/>
            <w:vAlign w:val="center"/>
          </w:tcPr>
          <w:p w:rsidR="00F22ECC" w:rsidRPr="00383F1B" w:rsidRDefault="00654187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54187">
              <w:rPr>
                <w:rFonts w:ascii="Times New Roman" w:eastAsia="標楷體" w:hAnsi="Times New Roman"/>
              </w:rPr>
              <w:t>26,900</w:t>
            </w:r>
          </w:p>
        </w:tc>
        <w:tc>
          <w:tcPr>
            <w:tcW w:w="1098" w:type="dxa"/>
            <w:vAlign w:val="center"/>
          </w:tcPr>
          <w:p w:rsidR="00F22ECC" w:rsidRPr="00383F1B" w:rsidRDefault="00654187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54187">
              <w:rPr>
                <w:rFonts w:ascii="Times New Roman" w:eastAsia="標楷體" w:hAnsi="Times New Roman"/>
              </w:rPr>
              <w:t>286,843</w:t>
            </w:r>
          </w:p>
        </w:tc>
        <w:tc>
          <w:tcPr>
            <w:tcW w:w="1097" w:type="dxa"/>
            <w:vAlign w:val="center"/>
          </w:tcPr>
          <w:p w:rsidR="00F22ECC" w:rsidRPr="00383F1B" w:rsidRDefault="00654187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54187">
              <w:rPr>
                <w:rFonts w:ascii="Times New Roman" w:eastAsia="標楷體" w:hAnsi="Times New Roman"/>
              </w:rPr>
              <w:t>5.80</w:t>
            </w:r>
          </w:p>
        </w:tc>
        <w:tc>
          <w:tcPr>
            <w:tcW w:w="4102" w:type="dxa"/>
            <w:gridSpan w:val="4"/>
          </w:tcPr>
          <w:p w:rsidR="00F22ECC" w:rsidRPr="00383F1B" w:rsidRDefault="00F22ECC" w:rsidP="00F22EC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收入</w:t>
            </w:r>
          </w:p>
          <w:p w:rsidR="00F22ECC" w:rsidRPr="00383F1B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F22ECC" w:rsidRPr="00383F1B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19,282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（</w:t>
            </w:r>
            <w:r w:rsidRPr="00383F1B">
              <w:rPr>
                <w:rFonts w:ascii="Times New Roman" w:eastAsia="標楷體" w:hAnsi="Times New Roman"/>
              </w:rPr>
              <w:t>2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7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8</w:t>
            </w:r>
            <w:r w:rsidRPr="00383F1B">
              <w:rPr>
                <w:rFonts w:ascii="Times New Roman" w:eastAsia="標楷體" w:hAnsi="Times New Roman"/>
              </w:rPr>
              <w:t>月）</w:t>
            </w:r>
          </w:p>
          <w:p w:rsidR="00F22ECC" w:rsidRPr="00383F1B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來來超商場租：</w:t>
            </w:r>
            <w:r w:rsidRPr="00383F1B">
              <w:rPr>
                <w:rFonts w:ascii="Times New Roman" w:eastAsia="標楷體" w:hAnsi="Times New Roman"/>
              </w:rPr>
              <w:t>16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F22ECC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73EC7">
              <w:rPr>
                <w:rFonts w:ascii="Times New Roman" w:eastAsia="標楷體" w:hAnsi="Times New Roman"/>
              </w:rPr>
              <w:t>262,846</w:t>
            </w:r>
            <w:r w:rsidRPr="00373EC7">
              <w:rPr>
                <w:rFonts w:ascii="Times New Roman" w:eastAsia="標楷體" w:hAnsi="Times New Roman"/>
              </w:rPr>
              <w:t>元（</w:t>
            </w:r>
            <w:r w:rsidRPr="00373EC7">
              <w:rPr>
                <w:rFonts w:ascii="Times New Roman" w:eastAsia="標楷體" w:hAnsi="Times New Roman"/>
              </w:rPr>
              <w:t>112.7.01-112.12.31</w:t>
            </w:r>
            <w:r w:rsidRPr="00373EC7">
              <w:rPr>
                <w:rFonts w:ascii="Times New Roman" w:eastAsia="標楷體" w:hAnsi="Times New Roman"/>
              </w:rPr>
              <w:t>）</w:t>
            </w:r>
          </w:p>
          <w:p w:rsidR="00F22ECC" w:rsidRPr="00E17847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太陽能光電發電設備標租回饋金（國軒</w:t>
            </w:r>
            <w:r w:rsidRPr="00373EC7">
              <w:rPr>
                <w:rFonts w:ascii="Times New Roman" w:eastAsia="標楷體" w:hAnsi="Times New Roman"/>
              </w:rPr>
              <w:t>）：</w:t>
            </w:r>
            <w:r w:rsidRPr="00E17847">
              <w:rPr>
                <w:rFonts w:ascii="Times New Roman" w:eastAsia="標楷體" w:hAnsi="Times New Roman" w:hint="eastAsia"/>
              </w:rPr>
              <w:t>132,904</w:t>
            </w:r>
            <w:r w:rsidRPr="00373EC7">
              <w:rPr>
                <w:rFonts w:ascii="Times New Roman" w:eastAsia="標楷體" w:hAnsi="Times New Roman"/>
              </w:rPr>
              <w:t>元（</w:t>
            </w:r>
            <w:r w:rsidRPr="00373EC7">
              <w:rPr>
                <w:rFonts w:ascii="Times New Roman" w:eastAsia="標楷體" w:hAnsi="Times New Roman"/>
              </w:rPr>
              <w:t>112.7.01-112.12.31</w:t>
            </w:r>
            <w:r w:rsidRPr="00373EC7">
              <w:rPr>
                <w:rFonts w:ascii="Times New Roman" w:eastAsia="標楷體" w:hAnsi="Times New Roman"/>
              </w:rPr>
              <w:t>）</w:t>
            </w:r>
          </w:p>
          <w:p w:rsidR="00F22ECC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 w:hint="eastAsia"/>
              </w:rPr>
              <w:t>場地使用費</w:t>
            </w:r>
            <w:r w:rsidRPr="00373EC7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73EC7">
              <w:rPr>
                <w:rFonts w:ascii="Times New Roman" w:eastAsia="標楷體" w:hAnsi="Times New Roman" w:hint="eastAsia"/>
              </w:rPr>
              <w:t>忠欣股份有限公司</w:t>
            </w:r>
            <w:proofErr w:type="gramEnd"/>
            <w:r w:rsidRPr="00373EC7">
              <w:rPr>
                <w:rFonts w:ascii="Times New Roman" w:eastAsia="標楷體" w:hAnsi="Times New Roman" w:hint="eastAsia"/>
              </w:rPr>
              <w:t>：</w:t>
            </w:r>
            <w:r w:rsidRPr="00373EC7">
              <w:rPr>
                <w:rFonts w:ascii="Times New Roman" w:eastAsia="標楷體" w:hAnsi="Times New Roman" w:hint="eastAsia"/>
              </w:rPr>
              <w:t>4</w:t>
            </w:r>
            <w:r w:rsidRPr="00373EC7">
              <w:rPr>
                <w:rFonts w:ascii="Times New Roman" w:eastAsia="標楷體" w:hAnsi="Times New Roman"/>
              </w:rPr>
              <w:t>00</w:t>
            </w:r>
            <w:r w:rsidRPr="00373EC7">
              <w:rPr>
                <w:rFonts w:ascii="Times New Roman" w:eastAsia="標楷體" w:hAnsi="Times New Roman" w:hint="eastAsia"/>
              </w:rPr>
              <w:t>元</w:t>
            </w:r>
          </w:p>
          <w:p w:rsidR="00F22ECC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  <w:color w:val="FF0000"/>
              </w:rPr>
            </w:pPr>
            <w:r w:rsidRPr="00677C80">
              <w:rPr>
                <w:rFonts w:ascii="Times New Roman" w:eastAsia="標楷體" w:hAnsi="Times New Roman" w:hint="eastAsia"/>
                <w:color w:val="FF0000"/>
              </w:rPr>
              <w:t>統一自動販賣機：</w:t>
            </w:r>
            <w:r w:rsidRPr="00677C80">
              <w:rPr>
                <w:rFonts w:ascii="Times New Roman" w:eastAsia="標楷體" w:hAnsi="Times New Roman" w:hint="eastAsia"/>
                <w:color w:val="FF0000"/>
              </w:rPr>
              <w:t>830</w:t>
            </w:r>
            <w:r w:rsidRPr="00677C80">
              <w:rPr>
                <w:rFonts w:ascii="Times New Roman" w:eastAsia="標楷體" w:hAnsi="Times New Roman" w:hint="eastAsia"/>
                <w:color w:val="FF0000"/>
              </w:rPr>
              <w:t>元</w:t>
            </w:r>
            <w:r w:rsidRPr="00677C80">
              <w:rPr>
                <w:rFonts w:ascii="Times New Roman" w:eastAsia="標楷體" w:hAnsi="Times New Roman" w:hint="eastAsia"/>
                <w:color w:val="FF0000"/>
              </w:rPr>
              <w:t>(113.1.10-13.1.20)</w:t>
            </w:r>
            <w:r w:rsidRPr="00677C80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Pr="00677C80">
              <w:rPr>
                <w:rFonts w:ascii="Times New Roman" w:eastAsia="標楷體" w:hAnsi="Times New Roman"/>
                <w:color w:val="FF0000"/>
              </w:rPr>
              <w:t>1204</w:t>
            </w:r>
            <w:r w:rsidRPr="00677C80">
              <w:rPr>
                <w:rFonts w:ascii="Times New Roman" w:eastAsia="標楷體" w:hAnsi="Times New Roman" w:hint="eastAsia"/>
                <w:color w:val="FF0000"/>
              </w:rPr>
              <w:t>元</w:t>
            </w:r>
            <w:r w:rsidRPr="00677C80">
              <w:rPr>
                <w:rFonts w:ascii="Times New Roman" w:eastAsia="標楷體" w:hAnsi="Times New Roman" w:hint="eastAsia"/>
                <w:color w:val="FF0000"/>
              </w:rPr>
              <w:t>(113.1.21-13.2.20)</w:t>
            </w:r>
          </w:p>
          <w:p w:rsidR="00A47058" w:rsidRPr="00A47058" w:rsidRDefault="00A47058" w:rsidP="00A4705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A47058">
              <w:rPr>
                <w:rFonts w:ascii="Times New Roman" w:eastAsia="標楷體" w:hAnsi="Times New Roman" w:hint="eastAsia"/>
              </w:rPr>
              <w:lastRenderedPageBreak/>
              <w:t>阿</w:t>
            </w:r>
            <w:proofErr w:type="gramStart"/>
            <w:r w:rsidRPr="00A47058">
              <w:rPr>
                <w:rFonts w:ascii="Times New Roman" w:eastAsia="標楷體" w:hAnsi="Times New Roman" w:hint="eastAsia"/>
              </w:rPr>
              <w:t>福伯北方蔥</w:t>
            </w:r>
            <w:proofErr w:type="gramEnd"/>
            <w:r w:rsidRPr="00A47058">
              <w:rPr>
                <w:rFonts w:ascii="Times New Roman" w:eastAsia="標楷體" w:hAnsi="Times New Roman" w:hint="eastAsia"/>
              </w:rPr>
              <w:t>油餅：</w:t>
            </w:r>
            <w:r w:rsidRPr="00A47058">
              <w:rPr>
                <w:rFonts w:ascii="Times New Roman" w:eastAsia="標楷體" w:hAnsi="Times New Roman" w:hint="eastAsia"/>
              </w:rPr>
              <w:t>5</w:t>
            </w:r>
            <w:r w:rsidRPr="00A47058">
              <w:rPr>
                <w:rFonts w:ascii="Times New Roman" w:eastAsia="標楷體" w:hAnsi="Times New Roman"/>
              </w:rPr>
              <w:t>00</w:t>
            </w:r>
            <w:r w:rsidRPr="00A47058">
              <w:rPr>
                <w:rFonts w:ascii="Times New Roman" w:eastAsia="標楷體" w:hAnsi="Times New Roman"/>
              </w:rPr>
              <w:t>元</w:t>
            </w:r>
          </w:p>
          <w:p w:rsidR="00A47058" w:rsidRPr="00A47058" w:rsidRDefault="00A47058" w:rsidP="00A4705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 w:hint="eastAsia"/>
              </w:rPr>
              <w:t>場地使用費</w:t>
            </w:r>
            <w:r w:rsidRPr="00373EC7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73EC7">
              <w:rPr>
                <w:rFonts w:ascii="Times New Roman" w:eastAsia="標楷體" w:hAnsi="Times New Roman" w:hint="eastAsia"/>
              </w:rPr>
              <w:t>忠欣股份有限公司</w:t>
            </w:r>
            <w:proofErr w:type="gramEnd"/>
            <w:r w:rsidRPr="00373EC7">
              <w:rPr>
                <w:rFonts w:ascii="Times New Roman" w:eastAsia="標楷體" w:hAnsi="Times New Roman" w:hint="eastAsia"/>
              </w:rPr>
              <w:t>：</w:t>
            </w:r>
            <w:r w:rsidRPr="00A47058">
              <w:rPr>
                <w:rFonts w:ascii="Times New Roman" w:eastAsia="標楷體" w:hAnsi="Times New Roman" w:hint="eastAsia"/>
              </w:rPr>
              <w:t>2</w:t>
            </w:r>
            <w:r w:rsidRPr="00A47058">
              <w:rPr>
                <w:rFonts w:ascii="Times New Roman" w:eastAsia="標楷體" w:hAnsi="Times New Roman"/>
              </w:rPr>
              <w:t>,000</w:t>
            </w:r>
            <w:r w:rsidRPr="00A47058">
              <w:rPr>
                <w:rFonts w:ascii="Times New Roman" w:eastAsia="標楷體" w:hAnsi="Times New Roman"/>
              </w:rPr>
              <w:t>元</w:t>
            </w:r>
          </w:p>
          <w:p w:rsidR="00F22ECC" w:rsidRDefault="00F22ECC" w:rsidP="00F22EC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73EC7">
              <w:rPr>
                <w:rFonts w:ascii="Times New Roman" w:eastAsia="標楷體" w:hAnsi="Times New Roman"/>
              </w:rPr>
              <w:t>支出</w:t>
            </w:r>
          </w:p>
          <w:p w:rsidR="00F22ECC" w:rsidRDefault="00F22ECC" w:rsidP="00F22ECC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17847">
              <w:rPr>
                <w:rFonts w:ascii="Times New Roman" w:eastAsia="標楷體" w:hAnsi="Times New Roman" w:hint="eastAsia"/>
              </w:rPr>
              <w:t>落葉堆肥區－樹枝樹葉載運</w:t>
            </w:r>
            <w:r w:rsidRPr="00E17847">
              <w:rPr>
                <w:rFonts w:ascii="Times New Roman" w:eastAsia="標楷體" w:hAnsi="Times New Roman" w:hint="eastAsia"/>
              </w:rPr>
              <w:t>(</w:t>
            </w:r>
            <w:r w:rsidRPr="00E17847">
              <w:rPr>
                <w:rFonts w:ascii="Times New Roman" w:eastAsia="標楷體" w:hAnsi="Times New Roman" w:hint="eastAsia"/>
              </w:rPr>
              <w:t>地點：中正堂側門</w:t>
            </w:r>
            <w:r w:rsidRPr="00E17847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Times New Roman" w:eastAsia="標楷體" w:hAnsi="Times New Roman"/>
              </w:rPr>
              <w:t>：</w:t>
            </w:r>
            <w:r w:rsidRPr="00E17847">
              <w:rPr>
                <w:rFonts w:ascii="Times New Roman" w:eastAsia="標楷體" w:hAnsi="Times New Roman"/>
              </w:rPr>
              <w:t>26,2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A47058" w:rsidRPr="00A47058" w:rsidRDefault="00A47058" w:rsidP="00A4705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A47058">
              <w:rPr>
                <w:rFonts w:ascii="Times New Roman" w:eastAsia="標楷體" w:hAnsi="Times New Roman" w:hint="eastAsia"/>
              </w:rPr>
              <w:t>校園防水修繕工程</w:t>
            </w:r>
            <w:r w:rsidRPr="00A47058">
              <w:rPr>
                <w:rFonts w:ascii="Times New Roman" w:eastAsia="標楷體" w:hAnsi="Times New Roman" w:hint="eastAsia"/>
              </w:rPr>
              <w:t>(</w:t>
            </w:r>
            <w:r w:rsidRPr="00A47058">
              <w:rPr>
                <w:rFonts w:ascii="Times New Roman" w:eastAsia="標楷體" w:hAnsi="Times New Roman" w:hint="eastAsia"/>
              </w:rPr>
              <w:t>地點：</w:t>
            </w:r>
            <w:proofErr w:type="gramStart"/>
            <w:r w:rsidRPr="00A47058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A47058">
              <w:rPr>
                <w:rFonts w:ascii="Times New Roman" w:eastAsia="標楷體" w:hAnsi="Times New Roman" w:hint="eastAsia"/>
              </w:rPr>
              <w:t>4</w:t>
            </w:r>
            <w:r w:rsidRPr="00A47058">
              <w:rPr>
                <w:rFonts w:ascii="Times New Roman" w:eastAsia="標楷體" w:hAnsi="Times New Roman" w:hint="eastAsia"/>
              </w:rPr>
              <w:t>樓、資訊大樓、機工大樓、圖書館與行政大樓一樓連接處、機坑管線防水</w:t>
            </w:r>
            <w:r w:rsidRPr="00A47058">
              <w:rPr>
                <w:rFonts w:ascii="Times New Roman" w:eastAsia="標楷體" w:hAnsi="Times New Roman" w:hint="eastAsia"/>
              </w:rPr>
              <w:t>)</w:t>
            </w:r>
            <w:r w:rsidRPr="00A47058">
              <w:rPr>
                <w:rFonts w:ascii="Times New Roman" w:eastAsia="標楷體" w:hAnsi="Times New Roman" w:hint="eastAsia"/>
              </w:rPr>
              <w:t>：</w:t>
            </w:r>
            <w:r w:rsidRPr="00A47058">
              <w:rPr>
                <w:rFonts w:ascii="Times New Roman" w:eastAsia="標楷體" w:hAnsi="Times New Roman" w:hint="eastAsia"/>
              </w:rPr>
              <w:t>9</w:t>
            </w:r>
            <w:r w:rsidRPr="00A47058">
              <w:rPr>
                <w:rFonts w:ascii="Times New Roman" w:eastAsia="標楷體" w:hAnsi="Times New Roman"/>
              </w:rPr>
              <w:t>6,500</w:t>
            </w:r>
            <w:r w:rsidRPr="00A47058">
              <w:rPr>
                <w:rFonts w:ascii="Times New Roman" w:eastAsia="標楷體" w:hAnsi="Times New Roman"/>
              </w:rPr>
              <w:t>元</w:t>
            </w:r>
          </w:p>
          <w:p w:rsidR="00A47058" w:rsidRPr="00E17847" w:rsidRDefault="00A47058" w:rsidP="00A4705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A47058">
              <w:rPr>
                <w:rFonts w:ascii="Times New Roman" w:eastAsia="標楷體" w:hAnsi="Times New Roman" w:hint="eastAsia"/>
              </w:rPr>
              <w:t>加工大樓二、三樓廁所天花板水泥剝落復原：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3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F22ECC" w:rsidRPr="00905A53" w:rsidTr="000A4738">
        <w:tc>
          <w:tcPr>
            <w:tcW w:w="1700" w:type="dxa"/>
            <w:vAlign w:val="center"/>
          </w:tcPr>
          <w:p w:rsidR="00F22ECC" w:rsidRPr="00383F1B" w:rsidRDefault="00F22ECC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112</w:t>
            </w:r>
            <w:r w:rsidRPr="00383F1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F22ECC" w:rsidRPr="00383F1B" w:rsidRDefault="0058352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9,000</w:t>
            </w:r>
          </w:p>
        </w:tc>
        <w:tc>
          <w:tcPr>
            <w:tcW w:w="1098" w:type="dxa"/>
            <w:vAlign w:val="center"/>
          </w:tcPr>
          <w:p w:rsidR="00F22ECC" w:rsidRPr="00383F1B" w:rsidRDefault="0058352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F22ECC" w:rsidRPr="00383F1B" w:rsidRDefault="0058352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8352B">
              <w:rPr>
                <w:rFonts w:ascii="Times New Roman" w:eastAsia="標楷體" w:hAnsi="Times New Roman"/>
              </w:rPr>
              <w:t>169,000</w:t>
            </w:r>
          </w:p>
        </w:tc>
        <w:tc>
          <w:tcPr>
            <w:tcW w:w="1097" w:type="dxa"/>
            <w:vAlign w:val="center"/>
          </w:tcPr>
          <w:p w:rsidR="00F22ECC" w:rsidRPr="00383F1B" w:rsidRDefault="0058352B" w:rsidP="00F22EC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</w:tcPr>
          <w:p w:rsidR="00F22ECC" w:rsidRPr="00383F1B" w:rsidRDefault="00F22ECC" w:rsidP="0058352B">
            <w:pPr>
              <w:snapToGrid w:val="0"/>
              <w:ind w:left="282"/>
              <w:rPr>
                <w:rFonts w:ascii="Times New Roman" w:eastAsia="標楷體" w:hAnsi="Times New Roman"/>
              </w:rPr>
            </w:pPr>
          </w:p>
        </w:tc>
      </w:tr>
    </w:tbl>
    <w:p w:rsidR="003E1EE8" w:rsidRDefault="003E1EE8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</w:p>
    <w:p w:rsidR="00F06261" w:rsidRDefault="009D7186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  <w:lang w:eastAsia="zh-HK"/>
        </w:rPr>
        <w:t>陸</w:t>
      </w:r>
      <w:r w:rsidR="00F06261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、</w:t>
      </w:r>
      <w:r w:rsidR="00F06261"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  <w:lang w:eastAsia="zh-HK"/>
        </w:rPr>
        <w:t>提案</w:t>
      </w:r>
    </w:p>
    <w:p w:rsidR="00146B1C" w:rsidRDefault="000A4738" w:rsidP="00146B1C">
      <w:pPr>
        <w:kinsoku w:val="0"/>
        <w:overflowPunct w:val="0"/>
        <w:adjustRightInd w:val="0"/>
        <w:snapToGrid w:val="0"/>
        <w:ind w:left="509" w:hangingChars="212" w:hanging="509"/>
        <w:jc w:val="both"/>
        <w:rPr>
          <w:rFonts w:ascii="標楷體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 w:hint="eastAsia"/>
          <w:snapToGrid w:val="0"/>
          <w:kern w:val="0"/>
          <w:szCs w:val="20"/>
        </w:rPr>
        <w:t>提案</w:t>
      </w:r>
      <w:proofErr w:type="gramStart"/>
      <w:r>
        <w:rPr>
          <w:rFonts w:ascii="Times New Roman" w:eastAsia="標楷體" w:hAnsi="標楷體" w:hint="eastAsia"/>
          <w:snapToGrid w:val="0"/>
          <w:kern w:val="0"/>
          <w:szCs w:val="20"/>
        </w:rPr>
        <w:t>一</w:t>
      </w:r>
      <w:proofErr w:type="gramEnd"/>
      <w:r w:rsidRPr="00DD248E">
        <w:rPr>
          <w:rFonts w:ascii="Times New Roman" w:eastAsia="標楷體" w:hAnsi="標楷體" w:hint="eastAsia"/>
          <w:snapToGrid w:val="0"/>
          <w:kern w:val="0"/>
          <w:szCs w:val="20"/>
        </w:rPr>
        <w:t>：</w:t>
      </w:r>
      <w:r w:rsidR="00146B1C">
        <w:rPr>
          <w:rFonts w:ascii="Times New Roman" w:eastAsia="標楷體" w:hAnsi="標楷體" w:hint="eastAsia"/>
          <w:snapToGrid w:val="0"/>
          <w:kern w:val="0"/>
          <w:szCs w:val="20"/>
        </w:rPr>
        <w:t>有關</w:t>
      </w:r>
      <w:r w:rsidR="005E4EAA">
        <w:rPr>
          <w:rFonts w:ascii="Times New Roman" w:eastAsia="標楷體" w:hAnsi="標楷體" w:hint="eastAsia"/>
          <w:snapToGrid w:val="0"/>
          <w:kern w:val="0"/>
          <w:szCs w:val="20"/>
        </w:rPr>
        <w:t>行政大樓川堂設計</w:t>
      </w:r>
      <w:r w:rsidR="00146B1C">
        <w:rPr>
          <w:rFonts w:ascii="微軟正黑體" w:eastAsia="微軟正黑體" w:hAnsi="微軟正黑體" w:hint="eastAsia"/>
          <w:snapToGrid w:val="0"/>
          <w:kern w:val="0"/>
          <w:szCs w:val="20"/>
        </w:rPr>
        <w:t>，</w:t>
      </w:r>
      <w:r w:rsidR="00146B1C">
        <w:rPr>
          <w:rFonts w:ascii="Times New Roman" w:eastAsia="標楷體" w:hAnsi="標楷體" w:hint="eastAsia"/>
          <w:snapToGrid w:val="0"/>
          <w:kern w:val="0"/>
          <w:szCs w:val="20"/>
        </w:rPr>
        <w:t>提請討論</w:t>
      </w:r>
      <w:r w:rsidR="00146B1C"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B5430E" w:rsidRPr="00146B1C" w:rsidRDefault="00B5430E" w:rsidP="00146B1C">
      <w:pPr>
        <w:kinsoku w:val="0"/>
        <w:overflowPunct w:val="0"/>
        <w:adjustRightInd w:val="0"/>
        <w:snapToGrid w:val="0"/>
        <w:ind w:left="509" w:hangingChars="212" w:hanging="509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0A4738" w:rsidRDefault="000A4738" w:rsidP="000A4738">
      <w:pPr>
        <w:kinsoku w:val="0"/>
        <w:overflowPunct w:val="0"/>
        <w:adjustRightInd w:val="0"/>
        <w:snapToGrid w:val="0"/>
        <w:ind w:leftChars="-1" w:left="958" w:hangingChars="400" w:hanging="960"/>
        <w:jc w:val="both"/>
        <w:rPr>
          <w:rFonts w:ascii="Times New Roman" w:eastAsia="標楷體" w:hAnsi="標楷體"/>
          <w:snapToGrid w:val="0"/>
          <w:kern w:val="0"/>
          <w:szCs w:val="20"/>
        </w:rPr>
      </w:pPr>
      <w:r w:rsidRPr="00DD248E">
        <w:rPr>
          <w:rFonts w:ascii="Times New Roman" w:eastAsia="標楷體" w:hAnsi="標楷體"/>
          <w:snapToGrid w:val="0"/>
          <w:kern w:val="0"/>
          <w:szCs w:val="20"/>
        </w:rPr>
        <w:t>說明：</w:t>
      </w:r>
      <w:r w:rsidR="005E4EAA">
        <w:rPr>
          <w:rFonts w:ascii="Times New Roman" w:eastAsia="標楷體" w:hAnsi="標楷體"/>
          <w:snapToGrid w:val="0"/>
          <w:kern w:val="0"/>
          <w:szCs w:val="20"/>
        </w:rPr>
        <w:t>川堂設計目前有二方案</w:t>
      </w:r>
      <w:r w:rsidR="005E4EAA">
        <w:rPr>
          <w:rFonts w:ascii="微軟正黑體" w:eastAsia="微軟正黑體" w:hAnsi="微軟正黑體" w:hint="eastAsia"/>
          <w:snapToGrid w:val="0"/>
          <w:kern w:val="0"/>
          <w:szCs w:val="20"/>
        </w:rPr>
        <w:t>，</w:t>
      </w:r>
      <w:r w:rsidR="005E4EAA">
        <w:rPr>
          <w:rFonts w:ascii="Times New Roman" w:eastAsia="標楷體" w:hAnsi="標楷體"/>
          <w:snapToGrid w:val="0"/>
          <w:kern w:val="0"/>
          <w:szCs w:val="20"/>
        </w:rPr>
        <w:t>請參考附件</w:t>
      </w:r>
      <w:r w:rsidR="005E4EAA">
        <w:rPr>
          <w:rFonts w:ascii="標楷體" w:eastAsia="標楷體" w:hAnsi="標楷體" w:hint="eastAsia"/>
          <w:snapToGrid w:val="0"/>
          <w:kern w:val="0"/>
          <w:szCs w:val="20"/>
        </w:rPr>
        <w:t>。</w:t>
      </w:r>
    </w:p>
    <w:p w:rsidR="005E4EAA" w:rsidRPr="00DD248E" w:rsidRDefault="005E4EAA" w:rsidP="005E4EAA">
      <w:pPr>
        <w:kinsoku w:val="0"/>
        <w:overflowPunct w:val="0"/>
        <w:adjustRightInd w:val="0"/>
        <w:snapToGrid w:val="0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C12B56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  <w:r>
        <w:rPr>
          <w:rFonts w:ascii="Times New Roman" w:eastAsia="標楷體" w:hAnsi="標楷體" w:hint="eastAsia"/>
          <w:snapToGrid w:val="0"/>
          <w:kern w:val="0"/>
          <w:szCs w:val="20"/>
          <w:lang w:eastAsia="zh-HK"/>
        </w:rPr>
        <w:t>決議</w:t>
      </w:r>
      <w:r w:rsidR="000A4738" w:rsidRPr="00DD248E">
        <w:rPr>
          <w:rFonts w:ascii="Times New Roman" w:eastAsia="標楷體" w:hAnsi="標楷體"/>
          <w:snapToGrid w:val="0"/>
          <w:kern w:val="0"/>
          <w:szCs w:val="20"/>
        </w:rPr>
        <w:t>：</w:t>
      </w:r>
    </w:p>
    <w:p w:rsidR="0058352B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58352B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58352B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58352B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58352B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tbl>
      <w:tblPr>
        <w:tblStyle w:val="a7"/>
        <w:tblW w:w="0" w:type="auto"/>
        <w:tblInd w:w="991" w:type="dxa"/>
        <w:tblLook w:val="04A0" w:firstRow="1" w:lastRow="0" w:firstColumn="1" w:lastColumn="0" w:noHBand="0" w:noVBand="1"/>
      </w:tblPr>
      <w:tblGrid>
        <w:gridCol w:w="9203"/>
      </w:tblGrid>
      <w:tr w:rsidR="0058352B" w:rsidTr="0058352B">
        <w:tc>
          <w:tcPr>
            <w:tcW w:w="10194" w:type="dxa"/>
          </w:tcPr>
          <w:p w:rsidR="0058352B" w:rsidRDefault="0058352B" w:rsidP="00A2457B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Times New Roman" w:eastAsia="標楷體" w:hAnsi="標楷體" w:hint="eastAsia"/>
                <w:noProof/>
                <w:kern w:val="0"/>
                <w:szCs w:val="20"/>
              </w:rPr>
              <w:lastRenderedPageBreak/>
              <w:drawing>
                <wp:inline distT="0" distB="0" distL="0" distR="0">
                  <wp:extent cx="5723840" cy="8089889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326_國立關西高級中學行政大樓川堂裝修工程採購案_設計稿-分割_page-000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950" cy="809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2B" w:rsidTr="0058352B">
        <w:tc>
          <w:tcPr>
            <w:tcW w:w="10194" w:type="dxa"/>
          </w:tcPr>
          <w:p w:rsidR="0058352B" w:rsidRDefault="0058352B" w:rsidP="00A2457B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Times New Roman" w:eastAsia="標楷體" w:hAnsi="標楷體" w:hint="eastAsia"/>
                <w:noProof/>
                <w:kern w:val="0"/>
                <w:szCs w:val="20"/>
              </w:rPr>
              <w:lastRenderedPageBreak/>
              <w:drawing>
                <wp:inline distT="0" distB="0" distL="0" distR="0">
                  <wp:extent cx="5506214" cy="7782304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26_國立關西高級中學行政大樓川堂裝修工程採購案_設計稿-分割_page-000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593" cy="779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52B" w:rsidRDefault="0058352B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Times New Roman" w:eastAsia="標楷體" w:hAnsi="標楷體"/>
          <w:snapToGrid w:val="0"/>
          <w:kern w:val="0"/>
          <w:szCs w:val="20"/>
        </w:rPr>
      </w:pPr>
    </w:p>
    <w:p w:rsidR="00100290" w:rsidRDefault="00100290" w:rsidP="00A2457B">
      <w:pPr>
        <w:kinsoku w:val="0"/>
        <w:overflowPunct w:val="0"/>
        <w:adjustRightInd w:val="0"/>
        <w:snapToGrid w:val="0"/>
        <w:ind w:left="991" w:hangingChars="413" w:hanging="991"/>
        <w:jc w:val="both"/>
        <w:rPr>
          <w:rFonts w:ascii="微軟正黑體" w:eastAsia="微軟正黑體" w:hAnsi="微軟正黑體"/>
          <w:color w:val="FF0000"/>
        </w:rPr>
      </w:pPr>
    </w:p>
    <w:p w:rsidR="00B5430E" w:rsidRDefault="00B5430E" w:rsidP="009664FC">
      <w:pPr>
        <w:kinsoku w:val="0"/>
        <w:overflowPunct w:val="0"/>
        <w:adjustRightInd w:val="0"/>
        <w:snapToGrid w:val="0"/>
        <w:ind w:left="1323" w:hangingChars="413" w:hanging="1323"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58352B" w:rsidRDefault="0058352B" w:rsidP="009664FC">
      <w:pPr>
        <w:kinsoku w:val="0"/>
        <w:overflowPunct w:val="0"/>
        <w:adjustRightInd w:val="0"/>
        <w:snapToGrid w:val="0"/>
        <w:ind w:left="1323" w:hangingChars="413" w:hanging="1323"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58352B" w:rsidRDefault="0058352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B5430E" w:rsidRDefault="0058352B" w:rsidP="00B5430E">
      <w:pPr>
        <w:kinsoku w:val="0"/>
        <w:overflowPunct w:val="0"/>
        <w:adjustRightInd w:val="0"/>
        <w:snapToGrid w:val="0"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lastRenderedPageBreak/>
        <w:t>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38B8" w:rsidTr="008438B8">
        <w:tc>
          <w:tcPr>
            <w:tcW w:w="10194" w:type="dxa"/>
          </w:tcPr>
          <w:p w:rsidR="008438B8" w:rsidRDefault="008438B8" w:rsidP="00B5430E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6289040" cy="444621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感恩募款餐會統計(1130408)_page-0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386" cy="444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B8" w:rsidTr="008438B8">
        <w:tc>
          <w:tcPr>
            <w:tcW w:w="10194" w:type="dxa"/>
          </w:tcPr>
          <w:p w:rsidR="008438B8" w:rsidRDefault="008438B8" w:rsidP="00B5430E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6012815" cy="4250926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感恩募款餐會統計(1130408)_page-00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311" cy="425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8B8" w:rsidRDefault="008438B8" w:rsidP="00B5430E">
      <w:pPr>
        <w:kinsoku w:val="0"/>
        <w:overflowPunct w:val="0"/>
        <w:adjustRightInd w:val="0"/>
        <w:snapToGrid w:val="0"/>
        <w:jc w:val="both"/>
        <w:rPr>
          <w:rFonts w:ascii="Times New Roman" w:eastAsia="標楷體" w:hAnsi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38B8" w:rsidTr="008438B8">
        <w:tc>
          <w:tcPr>
            <w:tcW w:w="10194" w:type="dxa"/>
          </w:tcPr>
          <w:p w:rsidR="008438B8" w:rsidRDefault="008438B8" w:rsidP="00B5430E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6108065" cy="4318265"/>
                  <wp:effectExtent l="0" t="0" r="6985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感恩募款餐會統計(1130408)_page-00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401" cy="43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B8" w:rsidTr="008438B8">
        <w:tc>
          <w:tcPr>
            <w:tcW w:w="10194" w:type="dxa"/>
          </w:tcPr>
          <w:p w:rsidR="008438B8" w:rsidRDefault="008438B8" w:rsidP="00B5430E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6250459" cy="4418935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感恩募款餐會統計(1130408)_page-000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336" cy="442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8B8" w:rsidRPr="00E253FD" w:rsidRDefault="008438B8" w:rsidP="00880E8F">
      <w:pPr>
        <w:kinsoku w:val="0"/>
        <w:overflowPunct w:val="0"/>
        <w:adjustRightInd w:val="0"/>
        <w:snapToGrid w:val="0"/>
        <w:spacing w:line="20" w:lineRule="exact"/>
        <w:jc w:val="both"/>
        <w:rPr>
          <w:rFonts w:ascii="Times New Roman" w:eastAsia="標楷體" w:hAnsi="Times New Roman"/>
          <w:b/>
          <w:sz w:val="32"/>
          <w:szCs w:val="32"/>
        </w:rPr>
      </w:pPr>
    </w:p>
    <w:sectPr w:rsidR="008438B8" w:rsidRPr="00E253FD" w:rsidSect="007C23AA">
      <w:footerReference w:type="default" r:id="rId2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8E" w:rsidRDefault="00A4458E" w:rsidP="00A06A8C">
      <w:r>
        <w:separator/>
      </w:r>
    </w:p>
  </w:endnote>
  <w:endnote w:type="continuationSeparator" w:id="0">
    <w:p w:rsidR="00A4458E" w:rsidRDefault="00A4458E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08" w:rsidRDefault="002632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6E4" w:rsidRPr="004946E4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263208" w:rsidRDefault="00263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8E" w:rsidRDefault="00A4458E" w:rsidP="00A06A8C">
      <w:r>
        <w:separator/>
      </w:r>
    </w:p>
  </w:footnote>
  <w:footnote w:type="continuationSeparator" w:id="0">
    <w:p w:rsidR="00A4458E" w:rsidRDefault="00A4458E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6BFCFABA"/>
    <w:lvl w:ilvl="0" w:tplc="0FA465B2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D081A9A"/>
    <w:multiLevelType w:val="hybridMultilevel"/>
    <w:tmpl w:val="92AA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C58F1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D34AE9"/>
    <w:multiLevelType w:val="hybridMultilevel"/>
    <w:tmpl w:val="0F604B0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366B9C"/>
    <w:multiLevelType w:val="hybridMultilevel"/>
    <w:tmpl w:val="3FECCF12"/>
    <w:lvl w:ilvl="0" w:tplc="3CF4BCF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724330"/>
    <w:multiLevelType w:val="hybridMultilevel"/>
    <w:tmpl w:val="94DC3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1573F9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34C706C7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326A15"/>
    <w:multiLevelType w:val="hybridMultilevel"/>
    <w:tmpl w:val="03FEA9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7402B6"/>
    <w:multiLevelType w:val="hybridMultilevel"/>
    <w:tmpl w:val="700C1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712913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5F1C58"/>
    <w:multiLevelType w:val="hybridMultilevel"/>
    <w:tmpl w:val="4B22C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6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44"/>
  </w:num>
  <w:num w:numId="5">
    <w:abstractNumId w:val="1"/>
  </w:num>
  <w:num w:numId="6">
    <w:abstractNumId w:val="35"/>
  </w:num>
  <w:num w:numId="7">
    <w:abstractNumId w:val="32"/>
  </w:num>
  <w:num w:numId="8">
    <w:abstractNumId w:val="41"/>
  </w:num>
  <w:num w:numId="9">
    <w:abstractNumId w:val="18"/>
  </w:num>
  <w:num w:numId="10">
    <w:abstractNumId w:val="5"/>
  </w:num>
  <w:num w:numId="11">
    <w:abstractNumId w:val="19"/>
  </w:num>
  <w:num w:numId="12">
    <w:abstractNumId w:val="30"/>
  </w:num>
  <w:num w:numId="13">
    <w:abstractNumId w:val="34"/>
  </w:num>
  <w:num w:numId="14">
    <w:abstractNumId w:val="38"/>
  </w:num>
  <w:num w:numId="15">
    <w:abstractNumId w:val="16"/>
  </w:num>
  <w:num w:numId="16">
    <w:abstractNumId w:val="39"/>
  </w:num>
  <w:num w:numId="17">
    <w:abstractNumId w:val="17"/>
  </w:num>
  <w:num w:numId="18">
    <w:abstractNumId w:val="42"/>
  </w:num>
  <w:num w:numId="19">
    <w:abstractNumId w:val="23"/>
  </w:num>
  <w:num w:numId="20">
    <w:abstractNumId w:val="46"/>
  </w:num>
  <w:num w:numId="21">
    <w:abstractNumId w:val="47"/>
  </w:num>
  <w:num w:numId="22">
    <w:abstractNumId w:val="14"/>
  </w:num>
  <w:num w:numId="23">
    <w:abstractNumId w:val="29"/>
  </w:num>
  <w:num w:numId="24">
    <w:abstractNumId w:val="27"/>
  </w:num>
  <w:num w:numId="25">
    <w:abstractNumId w:val="25"/>
  </w:num>
  <w:num w:numId="26">
    <w:abstractNumId w:val="33"/>
  </w:num>
  <w:num w:numId="27">
    <w:abstractNumId w:val="28"/>
  </w:num>
  <w:num w:numId="28">
    <w:abstractNumId w:val="0"/>
  </w:num>
  <w:num w:numId="29">
    <w:abstractNumId w:val="36"/>
  </w:num>
  <w:num w:numId="30">
    <w:abstractNumId w:val="11"/>
  </w:num>
  <w:num w:numId="31">
    <w:abstractNumId w:val="15"/>
  </w:num>
  <w:num w:numId="32">
    <w:abstractNumId w:val="40"/>
  </w:num>
  <w:num w:numId="33">
    <w:abstractNumId w:val="6"/>
  </w:num>
  <w:num w:numId="34">
    <w:abstractNumId w:val="20"/>
  </w:num>
  <w:num w:numId="35">
    <w:abstractNumId w:val="2"/>
  </w:num>
  <w:num w:numId="36">
    <w:abstractNumId w:val="45"/>
  </w:num>
  <w:num w:numId="37">
    <w:abstractNumId w:val="24"/>
  </w:num>
  <w:num w:numId="38">
    <w:abstractNumId w:val="43"/>
  </w:num>
  <w:num w:numId="39">
    <w:abstractNumId w:val="12"/>
  </w:num>
  <w:num w:numId="40">
    <w:abstractNumId w:val="26"/>
  </w:num>
  <w:num w:numId="41">
    <w:abstractNumId w:val="22"/>
  </w:num>
  <w:num w:numId="42">
    <w:abstractNumId w:val="21"/>
  </w:num>
  <w:num w:numId="43">
    <w:abstractNumId w:val="7"/>
  </w:num>
  <w:num w:numId="44">
    <w:abstractNumId w:val="37"/>
  </w:num>
  <w:num w:numId="45">
    <w:abstractNumId w:val="10"/>
  </w:num>
  <w:num w:numId="46">
    <w:abstractNumId w:val="3"/>
  </w:num>
  <w:num w:numId="47">
    <w:abstractNumId w:val="31"/>
  </w:num>
  <w:num w:numId="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4982"/>
    <w:rsid w:val="00005D76"/>
    <w:rsid w:val="00006990"/>
    <w:rsid w:val="00007997"/>
    <w:rsid w:val="00007D93"/>
    <w:rsid w:val="00010F73"/>
    <w:rsid w:val="0001161C"/>
    <w:rsid w:val="00011C34"/>
    <w:rsid w:val="00011F89"/>
    <w:rsid w:val="00012170"/>
    <w:rsid w:val="000126E5"/>
    <w:rsid w:val="00012C89"/>
    <w:rsid w:val="00013CA8"/>
    <w:rsid w:val="000145AA"/>
    <w:rsid w:val="00015000"/>
    <w:rsid w:val="00015105"/>
    <w:rsid w:val="00015C1A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2C19"/>
    <w:rsid w:val="000732F0"/>
    <w:rsid w:val="00073304"/>
    <w:rsid w:val="00074A40"/>
    <w:rsid w:val="00075518"/>
    <w:rsid w:val="0007632C"/>
    <w:rsid w:val="0007638A"/>
    <w:rsid w:val="00080CB4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1F5"/>
    <w:rsid w:val="000A37C5"/>
    <w:rsid w:val="000A39D6"/>
    <w:rsid w:val="000A3BA3"/>
    <w:rsid w:val="000A4552"/>
    <w:rsid w:val="000A45D7"/>
    <w:rsid w:val="000A4738"/>
    <w:rsid w:val="000A4E01"/>
    <w:rsid w:val="000A57AE"/>
    <w:rsid w:val="000A6732"/>
    <w:rsid w:val="000A6824"/>
    <w:rsid w:val="000A6AD8"/>
    <w:rsid w:val="000A7C06"/>
    <w:rsid w:val="000B21CF"/>
    <w:rsid w:val="000B25A1"/>
    <w:rsid w:val="000B72EC"/>
    <w:rsid w:val="000B734A"/>
    <w:rsid w:val="000C069E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2A42"/>
    <w:rsid w:val="000D32FF"/>
    <w:rsid w:val="000D3AC4"/>
    <w:rsid w:val="000D3F0B"/>
    <w:rsid w:val="000D3FAC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18BE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290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207"/>
    <w:rsid w:val="00110879"/>
    <w:rsid w:val="00111E49"/>
    <w:rsid w:val="00113165"/>
    <w:rsid w:val="001146A9"/>
    <w:rsid w:val="00114DFC"/>
    <w:rsid w:val="00114EAD"/>
    <w:rsid w:val="00115218"/>
    <w:rsid w:val="00115278"/>
    <w:rsid w:val="00115327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23B3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0DD5"/>
    <w:rsid w:val="00131C10"/>
    <w:rsid w:val="00131D78"/>
    <w:rsid w:val="001323F4"/>
    <w:rsid w:val="001326BD"/>
    <w:rsid w:val="00132C18"/>
    <w:rsid w:val="00134E37"/>
    <w:rsid w:val="00135A12"/>
    <w:rsid w:val="0013604F"/>
    <w:rsid w:val="001368AF"/>
    <w:rsid w:val="00137B61"/>
    <w:rsid w:val="00137C8E"/>
    <w:rsid w:val="00137D72"/>
    <w:rsid w:val="00141A2C"/>
    <w:rsid w:val="00141BD0"/>
    <w:rsid w:val="00141CA0"/>
    <w:rsid w:val="00142416"/>
    <w:rsid w:val="00142678"/>
    <w:rsid w:val="001427DE"/>
    <w:rsid w:val="001429A3"/>
    <w:rsid w:val="00142FA9"/>
    <w:rsid w:val="0014315F"/>
    <w:rsid w:val="001452AE"/>
    <w:rsid w:val="00145CC7"/>
    <w:rsid w:val="00146B1C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67EC5"/>
    <w:rsid w:val="00170417"/>
    <w:rsid w:val="0017086E"/>
    <w:rsid w:val="0017097B"/>
    <w:rsid w:val="00170ABC"/>
    <w:rsid w:val="00171039"/>
    <w:rsid w:val="00171ADF"/>
    <w:rsid w:val="0017277F"/>
    <w:rsid w:val="00172EB4"/>
    <w:rsid w:val="00173D64"/>
    <w:rsid w:val="00174F43"/>
    <w:rsid w:val="001755AD"/>
    <w:rsid w:val="001758B5"/>
    <w:rsid w:val="00175987"/>
    <w:rsid w:val="00180476"/>
    <w:rsid w:val="00180528"/>
    <w:rsid w:val="001824DE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0D"/>
    <w:rsid w:val="00187A82"/>
    <w:rsid w:val="00187F43"/>
    <w:rsid w:val="00190312"/>
    <w:rsid w:val="00190355"/>
    <w:rsid w:val="00190511"/>
    <w:rsid w:val="0019118C"/>
    <w:rsid w:val="001912C5"/>
    <w:rsid w:val="001913DC"/>
    <w:rsid w:val="00192261"/>
    <w:rsid w:val="00194AFF"/>
    <w:rsid w:val="00195103"/>
    <w:rsid w:val="001959F3"/>
    <w:rsid w:val="001966D8"/>
    <w:rsid w:val="00196DC2"/>
    <w:rsid w:val="00196E06"/>
    <w:rsid w:val="001A0317"/>
    <w:rsid w:val="001A14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0550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2600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05A28"/>
    <w:rsid w:val="0020718E"/>
    <w:rsid w:val="0021080F"/>
    <w:rsid w:val="0021086E"/>
    <w:rsid w:val="0021091A"/>
    <w:rsid w:val="00210E2D"/>
    <w:rsid w:val="002113D5"/>
    <w:rsid w:val="002124EC"/>
    <w:rsid w:val="00213E32"/>
    <w:rsid w:val="00214FDF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4A58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4D1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208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91C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6AEB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5CED"/>
    <w:rsid w:val="002B6406"/>
    <w:rsid w:val="002B679E"/>
    <w:rsid w:val="002B6D30"/>
    <w:rsid w:val="002B6F20"/>
    <w:rsid w:val="002B7B03"/>
    <w:rsid w:val="002C1AA7"/>
    <w:rsid w:val="002C1E25"/>
    <w:rsid w:val="002C202C"/>
    <w:rsid w:val="002C2B26"/>
    <w:rsid w:val="002C2F95"/>
    <w:rsid w:val="002C44C5"/>
    <w:rsid w:val="002C4E1E"/>
    <w:rsid w:val="002C4FB3"/>
    <w:rsid w:val="002C53DA"/>
    <w:rsid w:val="002C545A"/>
    <w:rsid w:val="002C5BDA"/>
    <w:rsid w:val="002C672F"/>
    <w:rsid w:val="002C6DD1"/>
    <w:rsid w:val="002C71CB"/>
    <w:rsid w:val="002C72C3"/>
    <w:rsid w:val="002C7667"/>
    <w:rsid w:val="002C7E6D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0D4A"/>
    <w:rsid w:val="002E1542"/>
    <w:rsid w:val="002E15DC"/>
    <w:rsid w:val="002E2106"/>
    <w:rsid w:val="002E3734"/>
    <w:rsid w:val="002E4CDA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5BE0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5FDC"/>
    <w:rsid w:val="003172D8"/>
    <w:rsid w:val="003174A4"/>
    <w:rsid w:val="00317F30"/>
    <w:rsid w:val="003221E0"/>
    <w:rsid w:val="00322A42"/>
    <w:rsid w:val="00322C23"/>
    <w:rsid w:val="00322DFE"/>
    <w:rsid w:val="003232D9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37471"/>
    <w:rsid w:val="003408DC"/>
    <w:rsid w:val="00340F4A"/>
    <w:rsid w:val="00340F4F"/>
    <w:rsid w:val="00341024"/>
    <w:rsid w:val="00341497"/>
    <w:rsid w:val="00342AB5"/>
    <w:rsid w:val="003432A3"/>
    <w:rsid w:val="0034345E"/>
    <w:rsid w:val="00343D68"/>
    <w:rsid w:val="0034494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4CAA"/>
    <w:rsid w:val="00355142"/>
    <w:rsid w:val="0035541B"/>
    <w:rsid w:val="00355899"/>
    <w:rsid w:val="00356588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3EC7"/>
    <w:rsid w:val="00374551"/>
    <w:rsid w:val="0037475C"/>
    <w:rsid w:val="003752C4"/>
    <w:rsid w:val="003753ED"/>
    <w:rsid w:val="0037541B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3F1B"/>
    <w:rsid w:val="0038411B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0BE"/>
    <w:rsid w:val="00391BEC"/>
    <w:rsid w:val="0039291A"/>
    <w:rsid w:val="00393C3F"/>
    <w:rsid w:val="00394119"/>
    <w:rsid w:val="00394F98"/>
    <w:rsid w:val="0039525A"/>
    <w:rsid w:val="0039533E"/>
    <w:rsid w:val="0039544A"/>
    <w:rsid w:val="0039579D"/>
    <w:rsid w:val="00395906"/>
    <w:rsid w:val="0039636D"/>
    <w:rsid w:val="00396DC5"/>
    <w:rsid w:val="003A0820"/>
    <w:rsid w:val="003A0A67"/>
    <w:rsid w:val="003A128F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040D"/>
    <w:rsid w:val="003B0C44"/>
    <w:rsid w:val="003B1208"/>
    <w:rsid w:val="003B1A53"/>
    <w:rsid w:val="003B22D2"/>
    <w:rsid w:val="003B2638"/>
    <w:rsid w:val="003B353D"/>
    <w:rsid w:val="003B3902"/>
    <w:rsid w:val="003B49E6"/>
    <w:rsid w:val="003B67FF"/>
    <w:rsid w:val="003B7DE0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2119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1EE8"/>
    <w:rsid w:val="003E27CC"/>
    <w:rsid w:val="003E3759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6F39"/>
    <w:rsid w:val="0040713E"/>
    <w:rsid w:val="004103FA"/>
    <w:rsid w:val="00410A08"/>
    <w:rsid w:val="00410B89"/>
    <w:rsid w:val="00411F41"/>
    <w:rsid w:val="00412123"/>
    <w:rsid w:val="00412B51"/>
    <w:rsid w:val="00413652"/>
    <w:rsid w:val="00414940"/>
    <w:rsid w:val="00414DD2"/>
    <w:rsid w:val="00417ADA"/>
    <w:rsid w:val="004201C8"/>
    <w:rsid w:val="00420388"/>
    <w:rsid w:val="00420DE5"/>
    <w:rsid w:val="00421A86"/>
    <w:rsid w:val="004220FE"/>
    <w:rsid w:val="0042211C"/>
    <w:rsid w:val="00423151"/>
    <w:rsid w:val="00423394"/>
    <w:rsid w:val="004241E1"/>
    <w:rsid w:val="0042430F"/>
    <w:rsid w:val="00425325"/>
    <w:rsid w:val="00426128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177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058"/>
    <w:rsid w:val="004821A1"/>
    <w:rsid w:val="004821D4"/>
    <w:rsid w:val="00482551"/>
    <w:rsid w:val="00483514"/>
    <w:rsid w:val="0048485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2BA4"/>
    <w:rsid w:val="00494680"/>
    <w:rsid w:val="004946E4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3D7"/>
    <w:rsid w:val="004A3526"/>
    <w:rsid w:val="004A50B1"/>
    <w:rsid w:val="004A5B90"/>
    <w:rsid w:val="004A6299"/>
    <w:rsid w:val="004A78D0"/>
    <w:rsid w:val="004A7907"/>
    <w:rsid w:val="004A7B02"/>
    <w:rsid w:val="004B00A7"/>
    <w:rsid w:val="004B01F9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422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10C"/>
    <w:rsid w:val="004D6FFF"/>
    <w:rsid w:val="004E03DB"/>
    <w:rsid w:val="004E0471"/>
    <w:rsid w:val="004E1437"/>
    <w:rsid w:val="004E1854"/>
    <w:rsid w:val="004E2107"/>
    <w:rsid w:val="004E24E3"/>
    <w:rsid w:val="004E278F"/>
    <w:rsid w:val="004E47AB"/>
    <w:rsid w:val="004E4A05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6CC2"/>
    <w:rsid w:val="004F7520"/>
    <w:rsid w:val="00500D1F"/>
    <w:rsid w:val="00502047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145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467"/>
    <w:rsid w:val="00555714"/>
    <w:rsid w:val="0055635E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352B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244"/>
    <w:rsid w:val="005B0676"/>
    <w:rsid w:val="005B13AE"/>
    <w:rsid w:val="005B1787"/>
    <w:rsid w:val="005B1CED"/>
    <w:rsid w:val="005B2143"/>
    <w:rsid w:val="005B25D3"/>
    <w:rsid w:val="005B2A8A"/>
    <w:rsid w:val="005B2FA4"/>
    <w:rsid w:val="005B474B"/>
    <w:rsid w:val="005B509C"/>
    <w:rsid w:val="005B58C0"/>
    <w:rsid w:val="005B60F9"/>
    <w:rsid w:val="005B6AEE"/>
    <w:rsid w:val="005B7773"/>
    <w:rsid w:val="005C0A05"/>
    <w:rsid w:val="005C0FE1"/>
    <w:rsid w:val="005C1836"/>
    <w:rsid w:val="005C42B8"/>
    <w:rsid w:val="005C42E0"/>
    <w:rsid w:val="005C53CA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885"/>
    <w:rsid w:val="005E396E"/>
    <w:rsid w:val="005E3B54"/>
    <w:rsid w:val="005E4758"/>
    <w:rsid w:val="005E49D0"/>
    <w:rsid w:val="005E4EAA"/>
    <w:rsid w:val="005E5A2E"/>
    <w:rsid w:val="005E69DF"/>
    <w:rsid w:val="005E7B21"/>
    <w:rsid w:val="005E7D30"/>
    <w:rsid w:val="005E7F1C"/>
    <w:rsid w:val="005F00F7"/>
    <w:rsid w:val="005F031C"/>
    <w:rsid w:val="005F0338"/>
    <w:rsid w:val="005F0713"/>
    <w:rsid w:val="005F0774"/>
    <w:rsid w:val="005F19D9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4EC8"/>
    <w:rsid w:val="00615564"/>
    <w:rsid w:val="00615654"/>
    <w:rsid w:val="00615828"/>
    <w:rsid w:val="00615AD1"/>
    <w:rsid w:val="00615F29"/>
    <w:rsid w:val="00615FFD"/>
    <w:rsid w:val="0061691A"/>
    <w:rsid w:val="00617D97"/>
    <w:rsid w:val="00617FF8"/>
    <w:rsid w:val="006202B5"/>
    <w:rsid w:val="0062155B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810"/>
    <w:rsid w:val="00633AAC"/>
    <w:rsid w:val="00633C19"/>
    <w:rsid w:val="00634183"/>
    <w:rsid w:val="006345FE"/>
    <w:rsid w:val="00634939"/>
    <w:rsid w:val="00636377"/>
    <w:rsid w:val="006376D2"/>
    <w:rsid w:val="00637C5D"/>
    <w:rsid w:val="0064069B"/>
    <w:rsid w:val="00640CC1"/>
    <w:rsid w:val="00641215"/>
    <w:rsid w:val="00641908"/>
    <w:rsid w:val="00641D91"/>
    <w:rsid w:val="006431F2"/>
    <w:rsid w:val="00643FB7"/>
    <w:rsid w:val="00644341"/>
    <w:rsid w:val="00644360"/>
    <w:rsid w:val="006475D7"/>
    <w:rsid w:val="006476A5"/>
    <w:rsid w:val="006479B7"/>
    <w:rsid w:val="00647E8A"/>
    <w:rsid w:val="0065005A"/>
    <w:rsid w:val="006501D7"/>
    <w:rsid w:val="00650D66"/>
    <w:rsid w:val="006514AC"/>
    <w:rsid w:val="006523BD"/>
    <w:rsid w:val="00652A65"/>
    <w:rsid w:val="00652C92"/>
    <w:rsid w:val="00652F64"/>
    <w:rsid w:val="006536D6"/>
    <w:rsid w:val="00653809"/>
    <w:rsid w:val="00654187"/>
    <w:rsid w:val="00654768"/>
    <w:rsid w:val="00654AB3"/>
    <w:rsid w:val="006552C6"/>
    <w:rsid w:val="00656D41"/>
    <w:rsid w:val="006579D4"/>
    <w:rsid w:val="00657EC7"/>
    <w:rsid w:val="0066042F"/>
    <w:rsid w:val="0066047F"/>
    <w:rsid w:val="0066080F"/>
    <w:rsid w:val="006624BD"/>
    <w:rsid w:val="006629B0"/>
    <w:rsid w:val="00662A38"/>
    <w:rsid w:val="00662D79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467B"/>
    <w:rsid w:val="006750B2"/>
    <w:rsid w:val="006753D2"/>
    <w:rsid w:val="00676693"/>
    <w:rsid w:val="006774A5"/>
    <w:rsid w:val="00677C80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4C3D"/>
    <w:rsid w:val="006956B1"/>
    <w:rsid w:val="00695AA7"/>
    <w:rsid w:val="006A0B86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56B"/>
    <w:rsid w:val="006B3F9E"/>
    <w:rsid w:val="006B45FD"/>
    <w:rsid w:val="006B5712"/>
    <w:rsid w:val="006B5BA2"/>
    <w:rsid w:val="006B5D0D"/>
    <w:rsid w:val="006B7246"/>
    <w:rsid w:val="006B7716"/>
    <w:rsid w:val="006C0894"/>
    <w:rsid w:val="006C1DC4"/>
    <w:rsid w:val="006C377D"/>
    <w:rsid w:val="006C3DA7"/>
    <w:rsid w:val="006C4488"/>
    <w:rsid w:val="006C4DC9"/>
    <w:rsid w:val="006C5203"/>
    <w:rsid w:val="006C53A5"/>
    <w:rsid w:val="006C545E"/>
    <w:rsid w:val="006C5E3B"/>
    <w:rsid w:val="006C607D"/>
    <w:rsid w:val="006C7EBC"/>
    <w:rsid w:val="006D03A8"/>
    <w:rsid w:val="006D0F26"/>
    <w:rsid w:val="006D1ADE"/>
    <w:rsid w:val="006D2369"/>
    <w:rsid w:val="006D3A11"/>
    <w:rsid w:val="006D50FB"/>
    <w:rsid w:val="006D6ED1"/>
    <w:rsid w:val="006E0859"/>
    <w:rsid w:val="006E1812"/>
    <w:rsid w:val="006E2763"/>
    <w:rsid w:val="006E321B"/>
    <w:rsid w:val="006E34E1"/>
    <w:rsid w:val="006E3A87"/>
    <w:rsid w:val="006E3E71"/>
    <w:rsid w:val="006E3EDB"/>
    <w:rsid w:val="006E4DF5"/>
    <w:rsid w:val="006E56E6"/>
    <w:rsid w:val="006F07FE"/>
    <w:rsid w:val="006F0CBD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17C4"/>
    <w:rsid w:val="00702033"/>
    <w:rsid w:val="00702124"/>
    <w:rsid w:val="00702A24"/>
    <w:rsid w:val="007035A2"/>
    <w:rsid w:val="00703824"/>
    <w:rsid w:val="00703F53"/>
    <w:rsid w:val="00703FAC"/>
    <w:rsid w:val="00704BA5"/>
    <w:rsid w:val="00704F16"/>
    <w:rsid w:val="0070610E"/>
    <w:rsid w:val="0071142A"/>
    <w:rsid w:val="00711454"/>
    <w:rsid w:val="00711B5C"/>
    <w:rsid w:val="00713E33"/>
    <w:rsid w:val="00714143"/>
    <w:rsid w:val="00714D1D"/>
    <w:rsid w:val="00714D42"/>
    <w:rsid w:val="00716228"/>
    <w:rsid w:val="00717311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27659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25F"/>
    <w:rsid w:val="007443A0"/>
    <w:rsid w:val="007449B3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801"/>
    <w:rsid w:val="007619E1"/>
    <w:rsid w:val="00761A75"/>
    <w:rsid w:val="00761DFA"/>
    <w:rsid w:val="00762ACD"/>
    <w:rsid w:val="00763800"/>
    <w:rsid w:val="00763DD2"/>
    <w:rsid w:val="00763F67"/>
    <w:rsid w:val="00763F9F"/>
    <w:rsid w:val="007649C8"/>
    <w:rsid w:val="00764B86"/>
    <w:rsid w:val="00764C39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77C20"/>
    <w:rsid w:val="007806C0"/>
    <w:rsid w:val="00780984"/>
    <w:rsid w:val="00781C68"/>
    <w:rsid w:val="007832FD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3EE"/>
    <w:rsid w:val="007956C3"/>
    <w:rsid w:val="0079599E"/>
    <w:rsid w:val="007959CA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2F63"/>
    <w:rsid w:val="007A3643"/>
    <w:rsid w:val="007A3692"/>
    <w:rsid w:val="007A4CF1"/>
    <w:rsid w:val="007A4D73"/>
    <w:rsid w:val="007A4D8D"/>
    <w:rsid w:val="007A522A"/>
    <w:rsid w:val="007A6C19"/>
    <w:rsid w:val="007A6CD5"/>
    <w:rsid w:val="007A78CA"/>
    <w:rsid w:val="007B1AB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D0B"/>
    <w:rsid w:val="007B6E6C"/>
    <w:rsid w:val="007B6F2E"/>
    <w:rsid w:val="007B70D5"/>
    <w:rsid w:val="007B76FB"/>
    <w:rsid w:val="007B7754"/>
    <w:rsid w:val="007B7AD5"/>
    <w:rsid w:val="007B7D7E"/>
    <w:rsid w:val="007B7F99"/>
    <w:rsid w:val="007C10FF"/>
    <w:rsid w:val="007C1638"/>
    <w:rsid w:val="007C1AA4"/>
    <w:rsid w:val="007C1E60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343"/>
    <w:rsid w:val="007E5EE9"/>
    <w:rsid w:val="007E606C"/>
    <w:rsid w:val="007E6ACB"/>
    <w:rsid w:val="007F0903"/>
    <w:rsid w:val="007F1715"/>
    <w:rsid w:val="007F31EF"/>
    <w:rsid w:val="007F3E5C"/>
    <w:rsid w:val="007F51A7"/>
    <w:rsid w:val="007F7279"/>
    <w:rsid w:val="007F7A92"/>
    <w:rsid w:val="00800EA7"/>
    <w:rsid w:val="00801511"/>
    <w:rsid w:val="00801756"/>
    <w:rsid w:val="00801EDB"/>
    <w:rsid w:val="00801F08"/>
    <w:rsid w:val="0080215B"/>
    <w:rsid w:val="00802E48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3E2D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2D00"/>
    <w:rsid w:val="0082307E"/>
    <w:rsid w:val="008238A7"/>
    <w:rsid w:val="008239AA"/>
    <w:rsid w:val="00823C9D"/>
    <w:rsid w:val="008249E1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8B8"/>
    <w:rsid w:val="00843C6A"/>
    <w:rsid w:val="008445E3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0769"/>
    <w:rsid w:val="00861236"/>
    <w:rsid w:val="0086126C"/>
    <w:rsid w:val="00861B27"/>
    <w:rsid w:val="00862DA1"/>
    <w:rsid w:val="008631B5"/>
    <w:rsid w:val="00863892"/>
    <w:rsid w:val="008646D0"/>
    <w:rsid w:val="0086557C"/>
    <w:rsid w:val="0086558C"/>
    <w:rsid w:val="008668B3"/>
    <w:rsid w:val="00866BF9"/>
    <w:rsid w:val="00871505"/>
    <w:rsid w:val="00871AF7"/>
    <w:rsid w:val="00871B88"/>
    <w:rsid w:val="00872190"/>
    <w:rsid w:val="0087273F"/>
    <w:rsid w:val="00872F72"/>
    <w:rsid w:val="00872FC9"/>
    <w:rsid w:val="00873950"/>
    <w:rsid w:val="00873AA7"/>
    <w:rsid w:val="00873BF6"/>
    <w:rsid w:val="00874254"/>
    <w:rsid w:val="00874C49"/>
    <w:rsid w:val="00875590"/>
    <w:rsid w:val="00877227"/>
    <w:rsid w:val="00877243"/>
    <w:rsid w:val="00880E8F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0BF8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6AA"/>
    <w:rsid w:val="008A2AB7"/>
    <w:rsid w:val="008A2F1A"/>
    <w:rsid w:val="008A3751"/>
    <w:rsid w:val="008A3F31"/>
    <w:rsid w:val="008A3FE9"/>
    <w:rsid w:val="008A4194"/>
    <w:rsid w:val="008A4378"/>
    <w:rsid w:val="008A57FE"/>
    <w:rsid w:val="008A5AA3"/>
    <w:rsid w:val="008A5E1C"/>
    <w:rsid w:val="008A63D3"/>
    <w:rsid w:val="008A6616"/>
    <w:rsid w:val="008A6657"/>
    <w:rsid w:val="008A7672"/>
    <w:rsid w:val="008B035D"/>
    <w:rsid w:val="008B04A2"/>
    <w:rsid w:val="008B0D2A"/>
    <w:rsid w:val="008B4265"/>
    <w:rsid w:val="008B4E88"/>
    <w:rsid w:val="008C025C"/>
    <w:rsid w:val="008C0B26"/>
    <w:rsid w:val="008C15BB"/>
    <w:rsid w:val="008C160B"/>
    <w:rsid w:val="008C225F"/>
    <w:rsid w:val="008C3003"/>
    <w:rsid w:val="008C3456"/>
    <w:rsid w:val="008C378C"/>
    <w:rsid w:val="008C491C"/>
    <w:rsid w:val="008C53A1"/>
    <w:rsid w:val="008C5445"/>
    <w:rsid w:val="008C5840"/>
    <w:rsid w:val="008C634A"/>
    <w:rsid w:val="008C7535"/>
    <w:rsid w:val="008C75C5"/>
    <w:rsid w:val="008D066A"/>
    <w:rsid w:val="008D0BC8"/>
    <w:rsid w:val="008D1380"/>
    <w:rsid w:val="008D1F57"/>
    <w:rsid w:val="008D2A29"/>
    <w:rsid w:val="008D2E4F"/>
    <w:rsid w:val="008D363F"/>
    <w:rsid w:val="008D3D60"/>
    <w:rsid w:val="008D49B1"/>
    <w:rsid w:val="008D655B"/>
    <w:rsid w:val="008D74AD"/>
    <w:rsid w:val="008D7804"/>
    <w:rsid w:val="008E0E61"/>
    <w:rsid w:val="008E13C7"/>
    <w:rsid w:val="008E13EB"/>
    <w:rsid w:val="008E265F"/>
    <w:rsid w:val="008E2762"/>
    <w:rsid w:val="008E3759"/>
    <w:rsid w:val="008E4536"/>
    <w:rsid w:val="008E4E0A"/>
    <w:rsid w:val="008E5C8F"/>
    <w:rsid w:val="008E656A"/>
    <w:rsid w:val="008F2070"/>
    <w:rsid w:val="008F2082"/>
    <w:rsid w:val="008F2737"/>
    <w:rsid w:val="008F29A2"/>
    <w:rsid w:val="008F2A4C"/>
    <w:rsid w:val="008F3514"/>
    <w:rsid w:val="008F543B"/>
    <w:rsid w:val="008F567A"/>
    <w:rsid w:val="008F5B5A"/>
    <w:rsid w:val="008F5B7D"/>
    <w:rsid w:val="008F70A6"/>
    <w:rsid w:val="008F72FA"/>
    <w:rsid w:val="009014D0"/>
    <w:rsid w:val="0090150F"/>
    <w:rsid w:val="00902C3D"/>
    <w:rsid w:val="009031AE"/>
    <w:rsid w:val="00903550"/>
    <w:rsid w:val="00905C73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2699A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440"/>
    <w:rsid w:val="009379AD"/>
    <w:rsid w:val="00940671"/>
    <w:rsid w:val="00942627"/>
    <w:rsid w:val="009435B0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2AE"/>
    <w:rsid w:val="009529B9"/>
    <w:rsid w:val="00952BE5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4FC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A72"/>
    <w:rsid w:val="009A6C92"/>
    <w:rsid w:val="009A76DC"/>
    <w:rsid w:val="009A78A4"/>
    <w:rsid w:val="009A7F76"/>
    <w:rsid w:val="009B064B"/>
    <w:rsid w:val="009B11AD"/>
    <w:rsid w:val="009B18D2"/>
    <w:rsid w:val="009B27A6"/>
    <w:rsid w:val="009B349C"/>
    <w:rsid w:val="009B36B8"/>
    <w:rsid w:val="009B3EFB"/>
    <w:rsid w:val="009B447B"/>
    <w:rsid w:val="009B5146"/>
    <w:rsid w:val="009B592D"/>
    <w:rsid w:val="009B739A"/>
    <w:rsid w:val="009C017E"/>
    <w:rsid w:val="009C041F"/>
    <w:rsid w:val="009C07EA"/>
    <w:rsid w:val="009C0B40"/>
    <w:rsid w:val="009C15C2"/>
    <w:rsid w:val="009C1BEF"/>
    <w:rsid w:val="009C2796"/>
    <w:rsid w:val="009C348B"/>
    <w:rsid w:val="009C3839"/>
    <w:rsid w:val="009C3C91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186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3BA7"/>
    <w:rsid w:val="00A04F00"/>
    <w:rsid w:val="00A056E5"/>
    <w:rsid w:val="00A06A8C"/>
    <w:rsid w:val="00A06FB2"/>
    <w:rsid w:val="00A07121"/>
    <w:rsid w:val="00A07335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4839"/>
    <w:rsid w:val="00A14FEC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457B"/>
    <w:rsid w:val="00A254F7"/>
    <w:rsid w:val="00A26C91"/>
    <w:rsid w:val="00A27F76"/>
    <w:rsid w:val="00A3107D"/>
    <w:rsid w:val="00A31842"/>
    <w:rsid w:val="00A31B9B"/>
    <w:rsid w:val="00A3207A"/>
    <w:rsid w:val="00A326CA"/>
    <w:rsid w:val="00A32E7B"/>
    <w:rsid w:val="00A3531B"/>
    <w:rsid w:val="00A35EC3"/>
    <w:rsid w:val="00A42926"/>
    <w:rsid w:val="00A43957"/>
    <w:rsid w:val="00A43B46"/>
    <w:rsid w:val="00A4458E"/>
    <w:rsid w:val="00A44AA1"/>
    <w:rsid w:val="00A4513B"/>
    <w:rsid w:val="00A45699"/>
    <w:rsid w:val="00A457F5"/>
    <w:rsid w:val="00A45A2E"/>
    <w:rsid w:val="00A46A87"/>
    <w:rsid w:val="00A47058"/>
    <w:rsid w:val="00A523C8"/>
    <w:rsid w:val="00A52D45"/>
    <w:rsid w:val="00A535B1"/>
    <w:rsid w:val="00A544B2"/>
    <w:rsid w:val="00A552AA"/>
    <w:rsid w:val="00A56AFE"/>
    <w:rsid w:val="00A5732E"/>
    <w:rsid w:val="00A57417"/>
    <w:rsid w:val="00A57558"/>
    <w:rsid w:val="00A6104C"/>
    <w:rsid w:val="00A61297"/>
    <w:rsid w:val="00A6208E"/>
    <w:rsid w:val="00A62574"/>
    <w:rsid w:val="00A631C0"/>
    <w:rsid w:val="00A6394B"/>
    <w:rsid w:val="00A63F51"/>
    <w:rsid w:val="00A640A8"/>
    <w:rsid w:val="00A6478B"/>
    <w:rsid w:val="00A64914"/>
    <w:rsid w:val="00A65278"/>
    <w:rsid w:val="00A65EE5"/>
    <w:rsid w:val="00A66823"/>
    <w:rsid w:val="00A677FB"/>
    <w:rsid w:val="00A71020"/>
    <w:rsid w:val="00A71480"/>
    <w:rsid w:val="00A72412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2E5D"/>
    <w:rsid w:val="00A9306E"/>
    <w:rsid w:val="00A939AB"/>
    <w:rsid w:val="00A93C1E"/>
    <w:rsid w:val="00A942D5"/>
    <w:rsid w:val="00A95466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314D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4D34"/>
    <w:rsid w:val="00AE5DF8"/>
    <w:rsid w:val="00AE6834"/>
    <w:rsid w:val="00AE6891"/>
    <w:rsid w:val="00AE71F5"/>
    <w:rsid w:val="00AE76A0"/>
    <w:rsid w:val="00AF1839"/>
    <w:rsid w:val="00AF2007"/>
    <w:rsid w:val="00AF2B50"/>
    <w:rsid w:val="00AF3194"/>
    <w:rsid w:val="00AF3196"/>
    <w:rsid w:val="00AF4871"/>
    <w:rsid w:val="00AF4A16"/>
    <w:rsid w:val="00AF4C33"/>
    <w:rsid w:val="00AF5174"/>
    <w:rsid w:val="00AF5253"/>
    <w:rsid w:val="00AF525B"/>
    <w:rsid w:val="00AF6570"/>
    <w:rsid w:val="00AF6B5E"/>
    <w:rsid w:val="00AF6E38"/>
    <w:rsid w:val="00AF7371"/>
    <w:rsid w:val="00AF742E"/>
    <w:rsid w:val="00B0157D"/>
    <w:rsid w:val="00B01C47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870"/>
    <w:rsid w:val="00B17A83"/>
    <w:rsid w:val="00B20115"/>
    <w:rsid w:val="00B20A29"/>
    <w:rsid w:val="00B223F7"/>
    <w:rsid w:val="00B22F50"/>
    <w:rsid w:val="00B22FDE"/>
    <w:rsid w:val="00B24AE1"/>
    <w:rsid w:val="00B24BC6"/>
    <w:rsid w:val="00B2580D"/>
    <w:rsid w:val="00B259B1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C72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335"/>
    <w:rsid w:val="00B5264B"/>
    <w:rsid w:val="00B52C5A"/>
    <w:rsid w:val="00B52CBD"/>
    <w:rsid w:val="00B53176"/>
    <w:rsid w:val="00B53F90"/>
    <w:rsid w:val="00B54259"/>
    <w:rsid w:val="00B5430E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29ED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193C"/>
    <w:rsid w:val="00B81AA8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D03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1480"/>
    <w:rsid w:val="00BB24D8"/>
    <w:rsid w:val="00BB5022"/>
    <w:rsid w:val="00BB54E4"/>
    <w:rsid w:val="00BB5E35"/>
    <w:rsid w:val="00BB6E3B"/>
    <w:rsid w:val="00BB73F9"/>
    <w:rsid w:val="00BB7DC1"/>
    <w:rsid w:val="00BC08DA"/>
    <w:rsid w:val="00BC120A"/>
    <w:rsid w:val="00BC16E7"/>
    <w:rsid w:val="00BC2CC2"/>
    <w:rsid w:val="00BC3362"/>
    <w:rsid w:val="00BC570C"/>
    <w:rsid w:val="00BC669D"/>
    <w:rsid w:val="00BC6C0A"/>
    <w:rsid w:val="00BC6F13"/>
    <w:rsid w:val="00BC7E3F"/>
    <w:rsid w:val="00BD04D5"/>
    <w:rsid w:val="00BD0B37"/>
    <w:rsid w:val="00BD0B48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1A4"/>
    <w:rsid w:val="00BE6294"/>
    <w:rsid w:val="00BE68D8"/>
    <w:rsid w:val="00BE70B6"/>
    <w:rsid w:val="00BF0755"/>
    <w:rsid w:val="00BF0D05"/>
    <w:rsid w:val="00BF0E83"/>
    <w:rsid w:val="00BF0EC5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28B"/>
    <w:rsid w:val="00C07327"/>
    <w:rsid w:val="00C106FC"/>
    <w:rsid w:val="00C11432"/>
    <w:rsid w:val="00C118BD"/>
    <w:rsid w:val="00C12211"/>
    <w:rsid w:val="00C125C8"/>
    <w:rsid w:val="00C12B56"/>
    <w:rsid w:val="00C1440C"/>
    <w:rsid w:val="00C1478C"/>
    <w:rsid w:val="00C149FA"/>
    <w:rsid w:val="00C14AD3"/>
    <w:rsid w:val="00C14BE8"/>
    <w:rsid w:val="00C16840"/>
    <w:rsid w:val="00C1729E"/>
    <w:rsid w:val="00C17BD1"/>
    <w:rsid w:val="00C20FAC"/>
    <w:rsid w:val="00C21977"/>
    <w:rsid w:val="00C21EE1"/>
    <w:rsid w:val="00C2229C"/>
    <w:rsid w:val="00C22DD8"/>
    <w:rsid w:val="00C22F6B"/>
    <w:rsid w:val="00C232C8"/>
    <w:rsid w:val="00C23A43"/>
    <w:rsid w:val="00C24C65"/>
    <w:rsid w:val="00C25255"/>
    <w:rsid w:val="00C266CD"/>
    <w:rsid w:val="00C275EB"/>
    <w:rsid w:val="00C27F2C"/>
    <w:rsid w:val="00C27F5A"/>
    <w:rsid w:val="00C305B9"/>
    <w:rsid w:val="00C309C3"/>
    <w:rsid w:val="00C3107B"/>
    <w:rsid w:val="00C31E45"/>
    <w:rsid w:val="00C336C6"/>
    <w:rsid w:val="00C3383D"/>
    <w:rsid w:val="00C34937"/>
    <w:rsid w:val="00C35284"/>
    <w:rsid w:val="00C35AD1"/>
    <w:rsid w:val="00C367ED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6F0"/>
    <w:rsid w:val="00C748AB"/>
    <w:rsid w:val="00C76CEF"/>
    <w:rsid w:val="00C7701E"/>
    <w:rsid w:val="00C778D5"/>
    <w:rsid w:val="00C7799B"/>
    <w:rsid w:val="00C81281"/>
    <w:rsid w:val="00C82379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1FED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6C8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4B88"/>
    <w:rsid w:val="00CE6198"/>
    <w:rsid w:val="00CE63C3"/>
    <w:rsid w:val="00CE69CF"/>
    <w:rsid w:val="00CE7DCC"/>
    <w:rsid w:val="00CF3B07"/>
    <w:rsid w:val="00CF3FDF"/>
    <w:rsid w:val="00CF479B"/>
    <w:rsid w:val="00CF5970"/>
    <w:rsid w:val="00CF63DD"/>
    <w:rsid w:val="00CF7E0B"/>
    <w:rsid w:val="00D008A1"/>
    <w:rsid w:val="00D0154E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6D3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1124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E2F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3416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6F43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20ED"/>
    <w:rsid w:val="00DA335D"/>
    <w:rsid w:val="00DA38F2"/>
    <w:rsid w:val="00DA42C2"/>
    <w:rsid w:val="00DA4CF2"/>
    <w:rsid w:val="00DA5060"/>
    <w:rsid w:val="00DA5433"/>
    <w:rsid w:val="00DA5915"/>
    <w:rsid w:val="00DA5C59"/>
    <w:rsid w:val="00DA7FA3"/>
    <w:rsid w:val="00DB00F4"/>
    <w:rsid w:val="00DB0EEC"/>
    <w:rsid w:val="00DB1801"/>
    <w:rsid w:val="00DB48C4"/>
    <w:rsid w:val="00DB4EA7"/>
    <w:rsid w:val="00DB57D9"/>
    <w:rsid w:val="00DB61E2"/>
    <w:rsid w:val="00DB69A9"/>
    <w:rsid w:val="00DC01B4"/>
    <w:rsid w:val="00DC0E65"/>
    <w:rsid w:val="00DC106B"/>
    <w:rsid w:val="00DC20D8"/>
    <w:rsid w:val="00DC2D27"/>
    <w:rsid w:val="00DC2E33"/>
    <w:rsid w:val="00DC3EAA"/>
    <w:rsid w:val="00DC3F44"/>
    <w:rsid w:val="00DC4106"/>
    <w:rsid w:val="00DC44C4"/>
    <w:rsid w:val="00DC4E82"/>
    <w:rsid w:val="00DC502A"/>
    <w:rsid w:val="00DC50CC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00B5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55F6"/>
    <w:rsid w:val="00E161DA"/>
    <w:rsid w:val="00E168E3"/>
    <w:rsid w:val="00E17847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75F"/>
    <w:rsid w:val="00E328B6"/>
    <w:rsid w:val="00E33177"/>
    <w:rsid w:val="00E33A09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9DD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323"/>
    <w:rsid w:val="00E606D6"/>
    <w:rsid w:val="00E617CE"/>
    <w:rsid w:val="00E62BD1"/>
    <w:rsid w:val="00E6521B"/>
    <w:rsid w:val="00E65FB5"/>
    <w:rsid w:val="00E70519"/>
    <w:rsid w:val="00E71360"/>
    <w:rsid w:val="00E71907"/>
    <w:rsid w:val="00E72537"/>
    <w:rsid w:val="00E726FF"/>
    <w:rsid w:val="00E730F4"/>
    <w:rsid w:val="00E739C6"/>
    <w:rsid w:val="00E73BA9"/>
    <w:rsid w:val="00E74811"/>
    <w:rsid w:val="00E74E81"/>
    <w:rsid w:val="00E75582"/>
    <w:rsid w:val="00E75A98"/>
    <w:rsid w:val="00E75F8D"/>
    <w:rsid w:val="00E77039"/>
    <w:rsid w:val="00E774A0"/>
    <w:rsid w:val="00E774DB"/>
    <w:rsid w:val="00E8041B"/>
    <w:rsid w:val="00E80B18"/>
    <w:rsid w:val="00E80F2B"/>
    <w:rsid w:val="00E820F4"/>
    <w:rsid w:val="00E8254E"/>
    <w:rsid w:val="00E834FC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5378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4B9F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0D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6261"/>
    <w:rsid w:val="00F06ADB"/>
    <w:rsid w:val="00F070E0"/>
    <w:rsid w:val="00F10E4B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2ECC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3CC"/>
    <w:rsid w:val="00F35641"/>
    <w:rsid w:val="00F36B7B"/>
    <w:rsid w:val="00F37015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47F35"/>
    <w:rsid w:val="00F5070E"/>
    <w:rsid w:val="00F516D1"/>
    <w:rsid w:val="00F5281F"/>
    <w:rsid w:val="00F53AE1"/>
    <w:rsid w:val="00F53F96"/>
    <w:rsid w:val="00F54130"/>
    <w:rsid w:val="00F55004"/>
    <w:rsid w:val="00F57FCA"/>
    <w:rsid w:val="00F6088B"/>
    <w:rsid w:val="00F60E21"/>
    <w:rsid w:val="00F61A46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DAB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0C8F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3E0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3CF2"/>
    <w:rsid w:val="00FB5027"/>
    <w:rsid w:val="00FB52E2"/>
    <w:rsid w:val="00FB534F"/>
    <w:rsid w:val="00FB545E"/>
    <w:rsid w:val="00FB6DB1"/>
    <w:rsid w:val="00FB7E75"/>
    <w:rsid w:val="00FC0FF8"/>
    <w:rsid w:val="00FC172B"/>
    <w:rsid w:val="00FC39BA"/>
    <w:rsid w:val="00FC3B29"/>
    <w:rsid w:val="00FC3F94"/>
    <w:rsid w:val="00FC4056"/>
    <w:rsid w:val="00FC5692"/>
    <w:rsid w:val="00FC5BDD"/>
    <w:rsid w:val="00FC5F4B"/>
    <w:rsid w:val="00FC7665"/>
    <w:rsid w:val="00FD009E"/>
    <w:rsid w:val="00FD0434"/>
    <w:rsid w:val="00FD0C09"/>
    <w:rsid w:val="00FD1010"/>
    <w:rsid w:val="00FD1872"/>
    <w:rsid w:val="00FD1F09"/>
    <w:rsid w:val="00FD3530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0FC5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F1C2B-6548-4B72-AFD7-31F5F11A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2F6F-4FE2-4A2B-8119-3188F35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1345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5</cp:revision>
  <cp:lastPrinted>2024-01-08T23:53:00Z</cp:lastPrinted>
  <dcterms:created xsi:type="dcterms:W3CDTF">2024-04-08T07:31:00Z</dcterms:created>
  <dcterms:modified xsi:type="dcterms:W3CDTF">2024-04-09T00:15:00Z</dcterms:modified>
</cp:coreProperties>
</file>